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849" w14:textId="55568806" w:rsidR="00860E33" w:rsidRDefault="009B33F3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99212F" wp14:editId="61394555">
                <wp:simplePos x="0" y="0"/>
                <wp:positionH relativeFrom="margin">
                  <wp:align>center</wp:align>
                </wp:positionH>
                <wp:positionV relativeFrom="page">
                  <wp:posOffset>319405</wp:posOffset>
                </wp:positionV>
                <wp:extent cx="6525260" cy="9467850"/>
                <wp:effectExtent l="0" t="0" r="889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260" cy="9467850"/>
                          <a:chOff x="977" y="460"/>
                          <a:chExt cx="10276" cy="14910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588"/>
                            <a:ext cx="10032" cy="6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993"/>
                            <a:ext cx="7738" cy="2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6" y="1615"/>
                            <a:ext cx="3759" cy="3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12825"/>
                            <a:ext cx="2384" cy="2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8217"/>
                            <a:ext cx="5379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" y="12897"/>
                            <a:ext cx="2418" cy="2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460"/>
                            <a:ext cx="10276" cy="1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CFC525" id="Group 2" o:spid="_x0000_s1026" style="position:absolute;margin-left:0;margin-top:25.15pt;width:513.8pt;height:745.5pt;z-index:-251658240;mso-position-horizontal:center;mso-position-horizontal-relative:margin;mso-position-vertical-relative:page" coordorigin="977,460" coordsize="10276,149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DFTUyW7IcAAOyHAAAVAAAAZHJzL21lZGlhL2ltYWdlNC5qcGVn/9j/4AAQSkZJRgABAQEA&#10;3ADcAAD/2wBDAAIBAQEBAQIBAQECAgICAgQDAgICAgUEBAMEBgUGBgYFBgYGBwkIBgcJBwYGCAsI&#10;CQoKCgoKBggLDAsKDAkKCgr/2wBDAQICAgICAgUDAwUKBwYHCgoKCgoKCgoKCgoKCgoKCgoKCgoK&#10;CgoKCgoKCgoKCgoKCgoKCgoKCgoKCgoKCgoKCgr/wAARCAF3AW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092;top:588;width:10032;height: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">
                  <v:imagedata r:id="rId13" o:title=""/>
                </v:shape>
                <v:shape id="Picture 8" o:spid="_x0000_s1028" type="#_x0000_t75" style="position:absolute;left:2469;top:993;width:7738;height:2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">
                  <v:imagedata r:id="rId14" o:title=""/>
                </v:shape>
                <v:shape id="Picture 7" o:spid="_x0000_s1029" type="#_x0000_t75" style="position:absolute;left:4356;top:1615;width:3759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">
                  <v:imagedata r:id="rId15" o:title=""/>
                </v:shape>
                <v:shape id="Picture 6" o:spid="_x0000_s1030" type="#_x0000_t75" style="position:absolute;left:1164;top:12825;width:2384;height:2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">
                  <v:imagedata r:id="rId16" o:title=""/>
                </v:shape>
                <v:shape id="Picture 5" o:spid="_x0000_s1031" type="#_x0000_t75" style="position:absolute;left:3424;top:8217;width:5379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">
                  <v:imagedata r:id="rId17" o:title=""/>
                </v:shape>
                <v:shape id="Picture 4" o:spid="_x0000_s1032" type="#_x0000_t75" style="position:absolute;left:8606;top:12897;width:2418;height: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">
                  <v:imagedata r:id="rId18" o:title=""/>
                </v:shape>
                <v:shape id="Picture 3" o:spid="_x0000_s1033" type="#_x0000_t75" style="position:absolute;left:977;top:460;width:10276;height:1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">
                  <v:imagedata r:id="rId19" o:title=""/>
                </v:shape>
                <w10:wrap anchorx="margin" anchory="page"/>
              </v:group>
            </w:pict>
          </mc:Fallback>
        </mc:AlternateContent>
      </w:r>
      <w:r w:rsidR="00FD49E9">
        <w:rPr>
          <w:rFonts w:ascii="Times New Roman"/>
        </w:rPr>
        <w:t>.</w:t>
      </w:r>
    </w:p>
    <w:p w14:paraId="244969C6" w14:textId="2109359D" w:rsidR="00860E33" w:rsidRDefault="00860E33">
      <w:pPr>
        <w:pStyle w:val="BodyText"/>
        <w:rPr>
          <w:rFonts w:ascii="Times New Roman"/>
        </w:rPr>
      </w:pPr>
    </w:p>
    <w:p w14:paraId="2F6B9125" w14:textId="2F98D485" w:rsidR="00860E33" w:rsidRDefault="00860E33">
      <w:pPr>
        <w:pStyle w:val="BodyText"/>
        <w:rPr>
          <w:rFonts w:ascii="Times New Roman"/>
        </w:rPr>
      </w:pPr>
    </w:p>
    <w:p w14:paraId="4CAC0578" w14:textId="57B8B573" w:rsidR="00860E33" w:rsidRDefault="00C77C64" w:rsidP="00C77C64">
      <w:pPr>
        <w:pStyle w:val="BodyText"/>
        <w:tabs>
          <w:tab w:val="left" w:pos="5116"/>
        </w:tabs>
        <w:rPr>
          <w:rFonts w:ascii="Times New Roman"/>
        </w:rPr>
      </w:pPr>
      <w:r>
        <w:rPr>
          <w:rFonts w:ascii="Times New Roman"/>
        </w:rPr>
        <w:tab/>
      </w:r>
    </w:p>
    <w:p w14:paraId="7E5A9BF0" w14:textId="6415E766" w:rsidR="00860E33" w:rsidRDefault="00C77C64" w:rsidP="00C77C64">
      <w:pPr>
        <w:pStyle w:val="BodyText"/>
        <w:tabs>
          <w:tab w:val="left" w:pos="6120"/>
        </w:tabs>
        <w:rPr>
          <w:rFonts w:ascii="Times New Roman"/>
        </w:rPr>
      </w:pPr>
      <w:r>
        <w:rPr>
          <w:rFonts w:ascii="Times New Roman"/>
        </w:rPr>
        <w:tab/>
      </w:r>
    </w:p>
    <w:p w14:paraId="751D5419" w14:textId="77777777" w:rsidR="00860E33" w:rsidRDefault="00860E33">
      <w:pPr>
        <w:pStyle w:val="BodyText"/>
        <w:rPr>
          <w:rFonts w:ascii="Times New Roman"/>
        </w:rPr>
      </w:pPr>
    </w:p>
    <w:p w14:paraId="0130447D" w14:textId="77777777" w:rsidR="00860E33" w:rsidRDefault="00860E33">
      <w:pPr>
        <w:pStyle w:val="BodyText"/>
        <w:rPr>
          <w:rFonts w:ascii="Times New Roman"/>
        </w:rPr>
      </w:pPr>
    </w:p>
    <w:p w14:paraId="33C01733" w14:textId="77777777" w:rsidR="00860E33" w:rsidRDefault="00860E33">
      <w:pPr>
        <w:pStyle w:val="BodyText"/>
        <w:rPr>
          <w:rFonts w:ascii="Times New Roman"/>
        </w:rPr>
      </w:pPr>
    </w:p>
    <w:p w14:paraId="6B46C44F" w14:textId="77777777" w:rsidR="00860E33" w:rsidRDefault="00860E33">
      <w:pPr>
        <w:pStyle w:val="BodyText"/>
        <w:rPr>
          <w:rFonts w:ascii="Times New Roman"/>
        </w:rPr>
      </w:pPr>
    </w:p>
    <w:p w14:paraId="14E60CAA" w14:textId="77777777" w:rsidR="00860E33" w:rsidRDefault="00860E33">
      <w:pPr>
        <w:pStyle w:val="BodyText"/>
        <w:rPr>
          <w:rFonts w:ascii="Times New Roman"/>
        </w:rPr>
      </w:pPr>
    </w:p>
    <w:p w14:paraId="58809EA9" w14:textId="77777777" w:rsidR="00860E33" w:rsidRDefault="00860E33">
      <w:pPr>
        <w:pStyle w:val="BodyText"/>
        <w:rPr>
          <w:rFonts w:ascii="Times New Roman"/>
        </w:rPr>
      </w:pPr>
    </w:p>
    <w:p w14:paraId="5953AF7B" w14:textId="77777777" w:rsidR="00860E33" w:rsidRDefault="00860E33">
      <w:pPr>
        <w:pStyle w:val="BodyText"/>
        <w:rPr>
          <w:rFonts w:ascii="Times New Roman"/>
        </w:rPr>
      </w:pPr>
    </w:p>
    <w:p w14:paraId="7A7FE5B6" w14:textId="77777777" w:rsidR="00860E33" w:rsidRDefault="00860E33">
      <w:pPr>
        <w:pStyle w:val="BodyText"/>
        <w:rPr>
          <w:rFonts w:ascii="Times New Roman"/>
        </w:rPr>
      </w:pPr>
    </w:p>
    <w:p w14:paraId="179C63C4" w14:textId="77777777" w:rsidR="00860E33" w:rsidRDefault="00860E33">
      <w:pPr>
        <w:pStyle w:val="BodyText"/>
        <w:rPr>
          <w:rFonts w:ascii="Times New Roman"/>
        </w:rPr>
      </w:pPr>
    </w:p>
    <w:p w14:paraId="65AC185D" w14:textId="77777777" w:rsidR="00860E33" w:rsidRDefault="00860E33">
      <w:pPr>
        <w:pStyle w:val="BodyText"/>
        <w:rPr>
          <w:rFonts w:ascii="Times New Roman"/>
        </w:rPr>
      </w:pPr>
    </w:p>
    <w:p w14:paraId="162F908A" w14:textId="77777777" w:rsidR="00860E33" w:rsidRDefault="00860E33">
      <w:pPr>
        <w:pStyle w:val="BodyText"/>
        <w:rPr>
          <w:rFonts w:ascii="Times New Roman"/>
        </w:rPr>
      </w:pPr>
    </w:p>
    <w:p w14:paraId="39C8AF10" w14:textId="77777777" w:rsidR="00860E33" w:rsidRDefault="00860E33">
      <w:pPr>
        <w:pStyle w:val="BodyText"/>
        <w:rPr>
          <w:rFonts w:ascii="Times New Roman"/>
        </w:rPr>
      </w:pPr>
    </w:p>
    <w:p w14:paraId="62F0C3BD" w14:textId="77777777" w:rsidR="00860E33" w:rsidRDefault="00860E33">
      <w:pPr>
        <w:pStyle w:val="BodyText"/>
        <w:rPr>
          <w:rFonts w:ascii="Times New Roman"/>
        </w:rPr>
      </w:pPr>
    </w:p>
    <w:p w14:paraId="49921C13" w14:textId="77777777" w:rsidR="00860E33" w:rsidRDefault="00860E33">
      <w:pPr>
        <w:pStyle w:val="BodyText"/>
        <w:spacing w:before="10"/>
        <w:rPr>
          <w:rFonts w:ascii="Times New Roman"/>
          <w:sz w:val="19"/>
        </w:rPr>
      </w:pPr>
    </w:p>
    <w:p w14:paraId="054BECC2" w14:textId="76450129" w:rsidR="00860E33" w:rsidRDefault="0030760F">
      <w:pPr>
        <w:spacing w:before="83"/>
        <w:ind w:left="1088" w:right="1213"/>
        <w:jc w:val="center"/>
        <w:rPr>
          <w:rFonts w:ascii="Times New Roman"/>
          <w:sz w:val="41"/>
        </w:rPr>
      </w:pPr>
      <w:r>
        <w:rPr>
          <w:rFonts w:ascii="Times New Roman"/>
          <w:w w:val="105"/>
          <w:sz w:val="41"/>
          <w:u w:val="thick"/>
        </w:rPr>
        <w:t>SESSION</w:t>
      </w:r>
      <w:r>
        <w:rPr>
          <w:rFonts w:ascii="Times New Roman"/>
          <w:spacing w:val="-3"/>
          <w:w w:val="105"/>
          <w:sz w:val="41"/>
          <w:u w:val="thick"/>
        </w:rPr>
        <w:t xml:space="preserve"> </w:t>
      </w:r>
      <w:r>
        <w:rPr>
          <w:rFonts w:ascii="Times New Roman"/>
          <w:w w:val="105"/>
          <w:sz w:val="41"/>
          <w:u w:val="thick"/>
        </w:rPr>
        <w:t>202</w:t>
      </w:r>
      <w:r w:rsidR="002C25CA">
        <w:rPr>
          <w:rFonts w:ascii="Times New Roman"/>
          <w:w w:val="105"/>
          <w:sz w:val="41"/>
          <w:u w:val="thick"/>
        </w:rPr>
        <w:t>3</w:t>
      </w:r>
      <w:r>
        <w:rPr>
          <w:rFonts w:ascii="Times New Roman"/>
          <w:w w:val="105"/>
          <w:sz w:val="41"/>
          <w:u w:val="thick"/>
        </w:rPr>
        <w:t>-2</w:t>
      </w:r>
      <w:r w:rsidR="002C25CA">
        <w:rPr>
          <w:rFonts w:ascii="Times New Roman"/>
          <w:w w:val="105"/>
          <w:sz w:val="41"/>
          <w:u w:val="thick"/>
        </w:rPr>
        <w:t>4</w:t>
      </w:r>
    </w:p>
    <w:p w14:paraId="750A0F9B" w14:textId="7A093998" w:rsidR="00860E33" w:rsidRDefault="00971F47" w:rsidP="009A333E">
      <w:pPr>
        <w:pStyle w:val="Title"/>
        <w:ind w:left="0"/>
        <w:jc w:val="left"/>
        <w:rPr>
          <w:color w:val="5B9AD4"/>
          <w:w w:val="120"/>
        </w:rPr>
      </w:pPr>
      <w:r>
        <w:rPr>
          <w:color w:val="5B9AD4"/>
          <w:w w:val="120"/>
        </w:rPr>
        <w:t xml:space="preserve">     </w:t>
      </w:r>
      <w:r w:rsidR="00302C6E">
        <w:rPr>
          <w:color w:val="5B9AD4"/>
          <w:w w:val="120"/>
        </w:rPr>
        <w:tab/>
      </w:r>
      <w:r w:rsidR="00302C6E">
        <w:rPr>
          <w:color w:val="5B9AD4"/>
          <w:w w:val="120"/>
        </w:rPr>
        <w:tab/>
      </w:r>
      <w:r w:rsidR="00302C6E">
        <w:rPr>
          <w:color w:val="5B9AD4"/>
          <w:w w:val="120"/>
        </w:rPr>
        <w:tab/>
      </w:r>
      <w:r>
        <w:rPr>
          <w:color w:val="5B9AD4"/>
          <w:w w:val="120"/>
        </w:rPr>
        <w:t xml:space="preserve">  </w:t>
      </w:r>
      <w:r w:rsidR="006F343F">
        <w:rPr>
          <w:color w:val="5B9AD4"/>
          <w:w w:val="120"/>
        </w:rPr>
        <w:tab/>
      </w:r>
      <w:r w:rsidR="006F343F">
        <w:rPr>
          <w:color w:val="5B9AD4"/>
          <w:w w:val="120"/>
        </w:rPr>
        <w:tab/>
      </w:r>
      <w:r w:rsidR="002C25CA">
        <w:rPr>
          <w:color w:val="5B9AD4"/>
          <w:w w:val="120"/>
        </w:rPr>
        <w:t>Java</w:t>
      </w:r>
    </w:p>
    <w:p w14:paraId="4BBB569E" w14:textId="50D29DF8" w:rsidR="009B33F3" w:rsidRDefault="00302C6E" w:rsidP="009B33F3">
      <w:pPr>
        <w:pStyle w:val="Title"/>
        <w:rPr>
          <w:color w:val="5B9AD4"/>
          <w:w w:val="120"/>
          <w:sz w:val="36"/>
          <w:szCs w:val="36"/>
        </w:rPr>
      </w:pPr>
      <w:r w:rsidRPr="009A333E">
        <w:rPr>
          <w:color w:val="5B9AD4"/>
          <w:w w:val="120"/>
          <w:sz w:val="36"/>
          <w:szCs w:val="36"/>
        </w:rPr>
        <w:t>(</w:t>
      </w:r>
      <w:r w:rsidR="008804A7">
        <w:rPr>
          <w:color w:val="5B9AD4"/>
          <w:w w:val="120"/>
          <w:sz w:val="36"/>
          <w:szCs w:val="36"/>
        </w:rPr>
        <w:t>J</w:t>
      </w:r>
      <w:r w:rsidR="002C25CA">
        <w:rPr>
          <w:color w:val="5B9AD4"/>
          <w:w w:val="120"/>
          <w:sz w:val="36"/>
          <w:szCs w:val="36"/>
        </w:rPr>
        <w:t xml:space="preserve">ava </w:t>
      </w:r>
      <w:r w:rsidR="008804A7">
        <w:rPr>
          <w:color w:val="5B9AD4"/>
          <w:w w:val="120"/>
          <w:sz w:val="36"/>
          <w:szCs w:val="36"/>
        </w:rPr>
        <w:t>P</w:t>
      </w:r>
      <w:r w:rsidR="002C25CA">
        <w:rPr>
          <w:color w:val="5B9AD4"/>
          <w:w w:val="120"/>
          <w:sz w:val="36"/>
          <w:szCs w:val="36"/>
        </w:rPr>
        <w:t>rogramming</w:t>
      </w:r>
      <w:r w:rsidR="009B33F3">
        <w:rPr>
          <w:color w:val="5B9AD4"/>
          <w:w w:val="120"/>
          <w:sz w:val="36"/>
          <w:szCs w:val="36"/>
        </w:rPr>
        <w:t xml:space="preserve"> Language</w:t>
      </w:r>
      <w:r w:rsidR="009A333E" w:rsidRPr="009A333E">
        <w:rPr>
          <w:color w:val="5B9AD4"/>
          <w:w w:val="120"/>
          <w:sz w:val="36"/>
          <w:szCs w:val="36"/>
        </w:rPr>
        <w:t>)</w:t>
      </w:r>
    </w:p>
    <w:p w14:paraId="3059E6AF" w14:textId="77777777" w:rsidR="009B33F3" w:rsidRPr="009B33F3" w:rsidRDefault="009B33F3" w:rsidP="009B33F3">
      <w:pPr>
        <w:pStyle w:val="Title"/>
        <w:rPr>
          <w:color w:val="5B9AD4"/>
          <w:w w:val="120"/>
          <w:sz w:val="36"/>
          <w:szCs w:val="36"/>
        </w:rPr>
      </w:pPr>
    </w:p>
    <w:p w14:paraId="1E059B3B" w14:textId="01FBBD3C" w:rsidR="00860E33" w:rsidRDefault="00860E33">
      <w:pPr>
        <w:pStyle w:val="BodyText"/>
        <w:rPr>
          <w:sz w:val="94"/>
        </w:rPr>
      </w:pPr>
    </w:p>
    <w:p w14:paraId="5E4E74BC" w14:textId="703F6225" w:rsidR="009460D8" w:rsidRDefault="00DA33A1" w:rsidP="009460D8">
      <w:pPr>
        <w:spacing w:before="1"/>
        <w:ind w:right="1213"/>
        <w:rPr>
          <w:w w:val="120"/>
          <w:sz w:val="37"/>
        </w:rPr>
      </w:pPr>
      <w:r w:rsidRPr="008900D7">
        <w:rPr>
          <w:noProof/>
          <w:sz w:val="3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984CF4" wp14:editId="1FA3316B">
                <wp:simplePos x="0" y="0"/>
                <wp:positionH relativeFrom="margin">
                  <wp:posOffset>2486025</wp:posOffset>
                </wp:positionH>
                <wp:positionV relativeFrom="paragraph">
                  <wp:posOffset>27305</wp:posOffset>
                </wp:positionV>
                <wp:extent cx="1915795" cy="634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E301F" w14:textId="5F2BEA53" w:rsidR="008900D7" w:rsidRPr="00F861F7" w:rsidRDefault="008900D7" w:rsidP="00F861F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861F7">
                              <w:rPr>
                                <w:sz w:val="72"/>
                                <w:szCs w:val="72"/>
                              </w:rPr>
                              <w:t xml:space="preserve">Lab </w:t>
                            </w:r>
                            <w:r w:rsidR="00F861F7" w:rsidRPr="00F861F7">
                              <w:rPr>
                                <w:sz w:val="72"/>
                                <w:szCs w:val="72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4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2.15pt;width:150.85pt;height:4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" filled="f" stroked="f">
                <v:textbox>
                  <w:txbxContent>
                    <w:p w14:paraId="1E0E301F" w14:textId="5F2BEA53" w:rsidR="008900D7" w:rsidRPr="00F861F7" w:rsidRDefault="008900D7" w:rsidP="00F861F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861F7">
                        <w:rPr>
                          <w:sz w:val="72"/>
                          <w:szCs w:val="72"/>
                        </w:rPr>
                        <w:t xml:space="preserve">Lab </w:t>
                      </w:r>
                      <w:r w:rsidR="00F861F7" w:rsidRPr="00F861F7">
                        <w:rPr>
                          <w:sz w:val="72"/>
                          <w:szCs w:val="72"/>
                        </w:rPr>
                        <w:t>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67248" w14:textId="165C5BED" w:rsidR="00860E33" w:rsidRDefault="00860E33" w:rsidP="009460D8">
      <w:pPr>
        <w:spacing w:before="1"/>
        <w:ind w:right="1213"/>
        <w:rPr>
          <w:sz w:val="37"/>
        </w:rPr>
      </w:pPr>
    </w:p>
    <w:p w14:paraId="4C5AEF93" w14:textId="77777777" w:rsidR="00860E33" w:rsidRDefault="00860E33">
      <w:pPr>
        <w:pStyle w:val="BodyText"/>
        <w:rPr>
          <w:sz w:val="52"/>
        </w:rPr>
      </w:pPr>
    </w:p>
    <w:p w14:paraId="57A5B5D1" w14:textId="77777777" w:rsidR="00860E33" w:rsidRDefault="00860E33">
      <w:pPr>
        <w:pStyle w:val="BodyText"/>
        <w:rPr>
          <w:sz w:val="52"/>
        </w:rPr>
      </w:pPr>
    </w:p>
    <w:p w14:paraId="0B3CF47C" w14:textId="77777777" w:rsidR="00860E33" w:rsidRDefault="00860E33">
      <w:pPr>
        <w:pStyle w:val="BodyText"/>
        <w:rPr>
          <w:sz w:val="52"/>
        </w:rPr>
      </w:pPr>
    </w:p>
    <w:p w14:paraId="30422157" w14:textId="77777777" w:rsidR="00463CB0" w:rsidRDefault="00463CB0" w:rsidP="00463CB0">
      <w:pPr>
        <w:pStyle w:val="BodyText"/>
        <w:rPr>
          <w:b/>
          <w:bCs/>
          <w:w w:val="115"/>
        </w:rPr>
      </w:pPr>
    </w:p>
    <w:p w14:paraId="019FDCF2" w14:textId="77777777" w:rsidR="009B33F3" w:rsidRDefault="009B33F3">
      <w:pPr>
        <w:pStyle w:val="BodyText"/>
        <w:ind w:left="152"/>
        <w:rPr>
          <w:b/>
          <w:bCs/>
          <w:w w:val="115"/>
        </w:rPr>
      </w:pPr>
    </w:p>
    <w:p w14:paraId="6CEC078C" w14:textId="77777777" w:rsidR="006E6532" w:rsidRDefault="006E6532" w:rsidP="00481D68">
      <w:pPr>
        <w:pStyle w:val="BodyText"/>
        <w:ind w:left="1440"/>
        <w:rPr>
          <w:b/>
          <w:bCs/>
          <w:w w:val="115"/>
        </w:rPr>
      </w:pPr>
    </w:p>
    <w:p w14:paraId="7C07C180" w14:textId="7C0F2ADB" w:rsidR="00860E33" w:rsidRPr="0030760F" w:rsidRDefault="0030760F" w:rsidP="00481D68">
      <w:pPr>
        <w:pStyle w:val="BodyText"/>
        <w:ind w:left="1440"/>
        <w:rPr>
          <w:b/>
          <w:bCs/>
        </w:rPr>
      </w:pPr>
      <w:r w:rsidRPr="0030760F">
        <w:rPr>
          <w:b/>
          <w:bCs/>
          <w:w w:val="115"/>
        </w:rPr>
        <w:t>COURSE:-</w:t>
      </w:r>
      <w:r w:rsidRPr="0030760F">
        <w:rPr>
          <w:b/>
          <w:bCs/>
          <w:spacing w:val="-1"/>
          <w:w w:val="115"/>
        </w:rPr>
        <w:t xml:space="preserve"> </w:t>
      </w:r>
      <w:r w:rsidRPr="0030760F">
        <w:rPr>
          <w:b/>
          <w:bCs/>
          <w:w w:val="115"/>
        </w:rPr>
        <w:t>BCA</w:t>
      </w:r>
    </w:p>
    <w:p w14:paraId="50974050" w14:textId="75FBDF6F" w:rsidR="00860E33" w:rsidRPr="0030760F" w:rsidRDefault="0030760F" w:rsidP="00481D68">
      <w:pPr>
        <w:pStyle w:val="BodyText"/>
        <w:spacing w:before="240"/>
        <w:ind w:left="1440"/>
        <w:rPr>
          <w:b/>
          <w:bCs/>
        </w:rPr>
      </w:pPr>
      <w:r w:rsidRPr="0030760F">
        <w:rPr>
          <w:b/>
          <w:bCs/>
          <w:w w:val="120"/>
        </w:rPr>
        <w:t>ROLL</w:t>
      </w:r>
      <w:r w:rsidRPr="0030760F">
        <w:rPr>
          <w:b/>
          <w:bCs/>
          <w:spacing w:val="1"/>
          <w:w w:val="120"/>
        </w:rPr>
        <w:t xml:space="preserve"> </w:t>
      </w:r>
      <w:r w:rsidRPr="0030760F">
        <w:rPr>
          <w:b/>
          <w:bCs/>
          <w:w w:val="120"/>
        </w:rPr>
        <w:t>NO</w:t>
      </w:r>
      <w:r w:rsidRPr="0030760F">
        <w:rPr>
          <w:b/>
          <w:bCs/>
          <w:spacing w:val="-2"/>
          <w:w w:val="120"/>
        </w:rPr>
        <w:t xml:space="preserve"> </w:t>
      </w:r>
      <w:r w:rsidRPr="0030760F">
        <w:rPr>
          <w:b/>
          <w:bCs/>
          <w:w w:val="120"/>
        </w:rPr>
        <w:t>:-</w:t>
      </w:r>
      <w:r w:rsidRPr="0030760F">
        <w:rPr>
          <w:b/>
          <w:bCs/>
          <w:spacing w:val="5"/>
          <w:w w:val="120"/>
        </w:rPr>
        <w:t xml:space="preserve"> </w:t>
      </w:r>
      <w:r w:rsidR="003576A2">
        <w:rPr>
          <w:b/>
          <w:bCs/>
          <w:w w:val="120"/>
        </w:rPr>
        <w:t>4122113</w:t>
      </w:r>
      <w:r w:rsidR="00D555E7">
        <w:rPr>
          <w:b/>
          <w:bCs/>
          <w:w w:val="120"/>
        </w:rPr>
        <w:t>9</w:t>
      </w:r>
    </w:p>
    <w:p w14:paraId="558B1DCB" w14:textId="177FE813" w:rsidR="00860E33" w:rsidRPr="0030760F" w:rsidRDefault="0030760F" w:rsidP="00481D68">
      <w:pPr>
        <w:pStyle w:val="BodyText"/>
        <w:tabs>
          <w:tab w:val="left" w:pos="6242"/>
        </w:tabs>
        <w:spacing w:before="241"/>
        <w:ind w:left="1440"/>
        <w:rPr>
          <w:b/>
          <w:bCs/>
        </w:rPr>
      </w:pPr>
      <w:r w:rsidRPr="0030760F">
        <w:rPr>
          <w:b/>
          <w:bCs/>
          <w:w w:val="120"/>
        </w:rPr>
        <w:t>SUBMITTED</w:t>
      </w:r>
      <w:r w:rsidRPr="0030760F">
        <w:rPr>
          <w:b/>
          <w:bCs/>
          <w:spacing w:val="-3"/>
          <w:w w:val="120"/>
        </w:rPr>
        <w:t xml:space="preserve"> </w:t>
      </w:r>
      <w:r w:rsidRPr="0030760F">
        <w:rPr>
          <w:b/>
          <w:bCs/>
          <w:w w:val="120"/>
        </w:rPr>
        <w:t>BY</w:t>
      </w:r>
      <w:r w:rsidRPr="0030760F">
        <w:rPr>
          <w:b/>
          <w:bCs/>
          <w:spacing w:val="-3"/>
          <w:w w:val="120"/>
        </w:rPr>
        <w:t xml:space="preserve"> </w:t>
      </w:r>
      <w:r w:rsidRPr="0030760F">
        <w:rPr>
          <w:b/>
          <w:bCs/>
          <w:w w:val="120"/>
        </w:rPr>
        <w:t>:-</w:t>
      </w:r>
      <w:r w:rsidRPr="0030760F">
        <w:rPr>
          <w:b/>
          <w:bCs/>
          <w:w w:val="120"/>
        </w:rPr>
        <w:tab/>
      </w:r>
      <w:r w:rsidR="00481D68">
        <w:rPr>
          <w:b/>
          <w:bCs/>
          <w:w w:val="120"/>
        </w:rPr>
        <w:tab/>
      </w:r>
      <w:r w:rsidR="00481D68">
        <w:rPr>
          <w:b/>
          <w:bCs/>
          <w:w w:val="120"/>
        </w:rPr>
        <w:tab/>
      </w:r>
      <w:r w:rsidRPr="0030760F">
        <w:rPr>
          <w:b/>
          <w:bCs/>
          <w:w w:val="120"/>
        </w:rPr>
        <w:t>SUBMITTED</w:t>
      </w:r>
      <w:r w:rsidRPr="0030760F">
        <w:rPr>
          <w:b/>
          <w:bCs/>
          <w:spacing w:val="-16"/>
          <w:w w:val="120"/>
        </w:rPr>
        <w:t xml:space="preserve"> </w:t>
      </w:r>
      <w:r w:rsidRPr="0030760F">
        <w:rPr>
          <w:b/>
          <w:bCs/>
          <w:w w:val="120"/>
        </w:rPr>
        <w:t>TO:-</w:t>
      </w:r>
    </w:p>
    <w:p w14:paraId="5502E1B1" w14:textId="3AEA8022" w:rsidR="00102081" w:rsidRDefault="003576A2" w:rsidP="00481D68">
      <w:pPr>
        <w:pStyle w:val="BodyText"/>
        <w:tabs>
          <w:tab w:val="left" w:pos="6258"/>
        </w:tabs>
        <w:spacing w:before="237"/>
        <w:ind w:left="1440"/>
        <w:rPr>
          <w:b/>
          <w:bCs/>
          <w:w w:val="120"/>
        </w:rPr>
      </w:pPr>
      <w:r>
        <w:rPr>
          <w:b/>
          <w:bCs/>
          <w:w w:val="120"/>
        </w:rPr>
        <w:t>Sachin Rajbhar</w:t>
      </w:r>
      <w:r w:rsidR="0030760F" w:rsidRPr="0030760F">
        <w:rPr>
          <w:b/>
          <w:bCs/>
          <w:w w:val="120"/>
        </w:rPr>
        <w:tab/>
      </w:r>
      <w:r w:rsidR="00481D68">
        <w:rPr>
          <w:b/>
          <w:bCs/>
          <w:w w:val="120"/>
        </w:rPr>
        <w:tab/>
      </w:r>
      <w:r w:rsidR="00481D68">
        <w:rPr>
          <w:b/>
          <w:bCs/>
          <w:w w:val="120"/>
        </w:rPr>
        <w:tab/>
      </w:r>
      <w:r w:rsidR="00F861F7">
        <w:rPr>
          <w:b/>
          <w:bCs/>
          <w:w w:val="120"/>
        </w:rPr>
        <w:t>M</w:t>
      </w:r>
      <w:r w:rsidR="000F762C">
        <w:rPr>
          <w:b/>
          <w:bCs/>
          <w:w w:val="120"/>
        </w:rPr>
        <w:t>r</w:t>
      </w:r>
      <w:r w:rsidR="00F861F7">
        <w:rPr>
          <w:b/>
          <w:bCs/>
          <w:w w:val="120"/>
        </w:rPr>
        <w:t xml:space="preserve">s. </w:t>
      </w:r>
      <w:r w:rsidR="00A30337">
        <w:rPr>
          <w:b/>
          <w:bCs/>
          <w:w w:val="120"/>
        </w:rPr>
        <w:t>Shilpa Ma’am</w:t>
      </w:r>
    </w:p>
    <w:p w14:paraId="232C28D1" w14:textId="77777777" w:rsidR="00102081" w:rsidRDefault="00102081" w:rsidP="00481D68">
      <w:pPr>
        <w:ind w:left="1288"/>
        <w:rPr>
          <w:b/>
          <w:bCs/>
          <w:w w:val="120"/>
          <w:sz w:val="20"/>
          <w:szCs w:val="20"/>
        </w:rPr>
      </w:pPr>
      <w:r>
        <w:rPr>
          <w:b/>
          <w:bCs/>
          <w:w w:val="120"/>
        </w:rPr>
        <w:br w:type="page"/>
      </w:r>
    </w:p>
    <w:tbl>
      <w:tblPr>
        <w:tblStyle w:val="PlainTable4"/>
        <w:tblpPr w:leftFromText="180" w:rightFromText="180" w:vertAnchor="page" w:horzAnchor="margin" w:tblpXSpec="center" w:tblpY="730"/>
        <w:tblOverlap w:val="never"/>
        <w:tblW w:w="10525" w:type="dxa"/>
        <w:tblInd w:w="0" w:type="dxa"/>
        <w:tblLook w:val="04A0" w:firstRow="1" w:lastRow="0" w:firstColumn="1" w:lastColumn="0" w:noHBand="0" w:noVBand="1"/>
      </w:tblPr>
      <w:tblGrid>
        <w:gridCol w:w="787"/>
        <w:gridCol w:w="7651"/>
        <w:gridCol w:w="1045"/>
        <w:gridCol w:w="1042"/>
      </w:tblGrid>
      <w:tr w:rsidR="00102081" w14:paraId="3F3C95E2" w14:textId="77777777" w:rsidTr="00A8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A92C0" w14:textId="77777777" w:rsidR="00102081" w:rsidRDefault="00102081">
            <w:pPr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lastRenderedPageBreak/>
              <w:t>I        N        D         E       X</w:t>
            </w:r>
          </w:p>
        </w:tc>
      </w:tr>
      <w:tr w:rsidR="00102081" w14:paraId="2FA5FD5A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ED98B" w14:textId="77777777" w:rsidR="00102081" w:rsidRDefault="0010208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.NO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662F" w14:textId="77777777" w:rsidR="00102081" w:rsidRDefault="0010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      R     A      C     T      I      C       A       L         S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91E38" w14:textId="77777777" w:rsidR="00102081" w:rsidRDefault="0010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94202" w14:textId="77777777" w:rsidR="00102081" w:rsidRDefault="0010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.</w:t>
            </w:r>
          </w:p>
        </w:tc>
      </w:tr>
      <w:tr w:rsidR="00102081" w14:paraId="7B1DE825" w14:textId="77777777" w:rsidTr="00B37E6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52923" w14:textId="77777777" w:rsidR="00102081" w:rsidRDefault="00102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CC7B" w14:textId="30A76466" w:rsidR="00EF2B65" w:rsidRDefault="00620F3D" w:rsidP="00EF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P to p</w:t>
            </w:r>
            <w:r w:rsidR="00EF2B65">
              <w:t>rint hello world</w:t>
            </w:r>
          </w:p>
          <w:p w14:paraId="1137D180" w14:textId="228B3DF0" w:rsidR="00102081" w:rsidRDefault="001020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E4E" w14:textId="78402AE0" w:rsidR="00102081" w:rsidRPr="001F3577" w:rsidRDefault="00102081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3FA8" w14:textId="77777777" w:rsidR="00102081" w:rsidRDefault="00102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4D804459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6ECA" w14:textId="1811483A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17D7" w14:textId="4D929984" w:rsidR="00A3518E" w:rsidRDefault="00620F3D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P to f</w:t>
            </w:r>
            <w:r w:rsidR="00A3518E">
              <w:t>ind the largest of two numbers</w:t>
            </w:r>
          </w:p>
          <w:p w14:paraId="198DEE43" w14:textId="77777777" w:rsidR="00A3518E" w:rsidRDefault="00A3518E" w:rsidP="00A351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40A0" w14:textId="0A4AF25A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347C" w14:textId="77777777" w:rsidR="00A3518E" w:rsidRDefault="00A3518E" w:rsidP="00A3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59A64EFA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3E68" w14:textId="18EC2A64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2A30" w14:textId="1AA5C890" w:rsidR="00A3518E" w:rsidRDefault="00620F3D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P to find n</w:t>
            </w:r>
            <w:r w:rsidR="00A3518E">
              <w:t>umber entered by user is even or odd</w:t>
            </w:r>
          </w:p>
          <w:p w14:paraId="4C711B16" w14:textId="77777777" w:rsidR="00A3518E" w:rsidRDefault="00A3518E" w:rsidP="00A35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E5D9" w14:textId="51CA62C6" w:rsidR="00A3518E" w:rsidRDefault="00A3518E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7AEA" w14:textId="77777777" w:rsidR="00A3518E" w:rsidRDefault="00A3518E" w:rsidP="00A3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5455F042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DB8" w14:textId="3722FBB2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1E79" w14:textId="5DAB3D4E" w:rsidR="00A3518E" w:rsidRDefault="00620F3D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P to find y</w:t>
            </w:r>
            <w:r w:rsidR="00A3518E">
              <w:t>ear entered by user is leap or not</w:t>
            </w:r>
          </w:p>
          <w:p w14:paraId="431DE199" w14:textId="77777777" w:rsidR="00A3518E" w:rsidRDefault="00A3518E" w:rsidP="00A351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77AE" w14:textId="4FBD7D79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4AE4" w14:textId="77777777" w:rsidR="00A3518E" w:rsidRDefault="00A3518E" w:rsidP="00A3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07501651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1D78" w14:textId="541EAC70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049A" w14:textId="76F04B23" w:rsidR="00A3518E" w:rsidRDefault="00620F3D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P to f</w:t>
            </w:r>
            <w:r w:rsidR="00A3518E">
              <w:t>ind factorial of the number entered by user</w:t>
            </w:r>
          </w:p>
          <w:p w14:paraId="08796255" w14:textId="77777777" w:rsidR="00A3518E" w:rsidRDefault="00A3518E" w:rsidP="00A35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1346" w14:textId="66A972A5" w:rsidR="00A3518E" w:rsidRDefault="00A3518E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758" w14:textId="77777777" w:rsidR="00A3518E" w:rsidRDefault="00A3518E" w:rsidP="00A3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1B023961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FABD" w14:textId="37CA172F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4D3A" w14:textId="200F62B2" w:rsidR="00A3518E" w:rsidRDefault="00620F3D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P to p</w:t>
            </w:r>
            <w:r w:rsidR="00A3518E">
              <w:t>rint n numbers of Fibonacci series, n is given by user</w:t>
            </w:r>
          </w:p>
          <w:p w14:paraId="40EF16B4" w14:textId="77777777" w:rsidR="00A3518E" w:rsidRDefault="00A3518E" w:rsidP="00A351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C8D" w14:textId="5361B6AA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39CD" w14:textId="77777777" w:rsidR="00A3518E" w:rsidRDefault="00A3518E" w:rsidP="00A3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30E5989C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6BA8" w14:textId="0F07985E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6CEE" w14:textId="53A6CC62" w:rsidR="00A3518E" w:rsidRDefault="00620F3D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P to p</w:t>
            </w:r>
            <w:r w:rsidR="00A3518E" w:rsidRPr="005A5BB3">
              <w:t>rint the sum, average and product of three numbers</w:t>
            </w:r>
          </w:p>
          <w:p w14:paraId="7C94FEF8" w14:textId="77777777" w:rsidR="00A3518E" w:rsidRDefault="00A3518E" w:rsidP="00A35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282" w14:textId="6C494ED2" w:rsidR="00A3518E" w:rsidRDefault="00A3518E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FD27" w14:textId="77777777" w:rsidR="00A3518E" w:rsidRDefault="00A3518E" w:rsidP="00A3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59F9264E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F53" w14:textId="316D19C1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8F5C" w14:textId="489E8606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8E7564">
              <w:t>AP</w:t>
            </w:r>
            <w:r w:rsidRPr="00F94843">
              <w:t xml:space="preserve"> to calculate sum and  product of  all digit of an integer entered by user (5 digit number ) using class and object</w:t>
            </w:r>
          </w:p>
          <w:p w14:paraId="03557EAE" w14:textId="77777777" w:rsidR="00A3518E" w:rsidRDefault="00A3518E" w:rsidP="00A351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F81" w14:textId="4017CE12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45E" w14:textId="77777777" w:rsidR="00A3518E" w:rsidRDefault="00A3518E" w:rsidP="00A3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27BB02FF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C0E2" w14:textId="3235B2A6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1F77" w14:textId="149D270B" w:rsidR="00A3518E" w:rsidRDefault="00A3518E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157">
              <w:rPr>
                <w:caps/>
              </w:rPr>
              <w:t>W</w:t>
            </w:r>
            <w:r w:rsidR="008E7564">
              <w:rPr>
                <w:caps/>
              </w:rPr>
              <w:t>AP</w:t>
            </w:r>
            <w:r>
              <w:t xml:space="preserve"> </w:t>
            </w:r>
            <w:r w:rsidRPr="00153B8E">
              <w:t xml:space="preserve"> to print the area and parameter of 2 rectangle having sides 15,20 and 50,125 respectively</w:t>
            </w:r>
          </w:p>
          <w:p w14:paraId="424974DE" w14:textId="77777777" w:rsidR="00A3518E" w:rsidRDefault="00A3518E" w:rsidP="00A351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4F87" w14:textId="7A9564BD" w:rsidR="00A3518E" w:rsidRDefault="00A3518E" w:rsidP="00A3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B095" w14:textId="77777777" w:rsidR="00A3518E" w:rsidRDefault="00A3518E" w:rsidP="00A35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3518E" w14:paraId="1CDEF338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8E3" w14:textId="73702503" w:rsidR="00A3518E" w:rsidRDefault="00A3518E" w:rsidP="00A3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112B" w14:textId="77777777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P to create an account details for a user with two methods Deposit and Withdraw { hint: add two more  methods insert() &amp; display() taking the details of the user as </w:t>
            </w:r>
          </w:p>
          <w:p w14:paraId="25CA90E3" w14:textId="77777777" w:rsidR="00A3518E" w:rsidRDefault="00A3518E" w:rsidP="00A3518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</w:t>
            </w:r>
            <w:proofErr w:type="spellEnd"/>
            <w:r>
              <w:t xml:space="preserve"> no.</w:t>
            </w:r>
          </w:p>
          <w:p w14:paraId="67252E74" w14:textId="77777777" w:rsidR="00A3518E" w:rsidRDefault="00A3518E" w:rsidP="00A3518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14:paraId="1873F7C0" w14:textId="7DB9746F" w:rsidR="00A3518E" w:rsidRDefault="00A3518E" w:rsidP="00A3518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}</w:t>
            </w:r>
          </w:p>
          <w:p w14:paraId="33F451E6" w14:textId="06BBB8C9" w:rsidR="00A3518E" w:rsidRDefault="00A3518E" w:rsidP="00A3518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constructor </w:t>
            </w:r>
          </w:p>
          <w:p w14:paraId="51056362" w14:textId="77777777" w:rsidR="00A3518E" w:rsidRDefault="00A3518E" w:rsidP="00A351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50D" w14:textId="18C0D140" w:rsidR="00A3518E" w:rsidRDefault="00A3518E" w:rsidP="00A35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5460" w14:textId="77777777" w:rsidR="00A3518E" w:rsidRDefault="00A3518E" w:rsidP="00A35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6E42" w14:paraId="68BC546E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F60D" w14:textId="7CB1C896" w:rsidR="00066E42" w:rsidRDefault="008A017A" w:rsidP="008A0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2E97" w14:textId="77777777" w:rsidR="006F1D5D" w:rsidRDefault="006F1D5D" w:rsidP="006F1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Create a class named '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Company_database</w:t>
            </w:r>
            <w:proofErr w:type="spellEnd"/>
            <w:r>
              <w:rPr>
                <w:rFonts w:ascii="Arial" w:hAnsi="Arial" w:cs="Arial"/>
                <w:color w:val="121212"/>
                <w:shd w:val="clear" w:color="auto" w:fill="FFFFFF"/>
              </w:rPr>
              <w:t>' having the following members: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Data members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1 - Name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2 - Age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3 - Phone number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4 – 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Company_ID</w:t>
            </w:r>
            <w:proofErr w:type="spellEnd"/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5 - Salary</w:t>
            </w:r>
            <w:r>
              <w:rPr>
                <w:rFonts w:ascii="Arial" w:hAnsi="Arial" w:cs="Arial"/>
                <w:color w:val="121212"/>
              </w:rPr>
              <w:br/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>It also has a method named '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printSalary</w:t>
            </w:r>
            <w:proofErr w:type="spellEnd"/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' which prints the salary of the 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members.Two</w:t>
            </w:r>
            <w:proofErr w:type="spellEnd"/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classes 'Employee' and 'Manager' inherits the 'Company Database' class. The 'Employee' and 'Manager' classes have data members '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core_area</w:t>
            </w:r>
            <w:proofErr w:type="spellEnd"/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' and 'Branch' respectively. Now, assign name, age, phone number, </w:t>
            </w:r>
            <w:proofErr w:type="spellStart"/>
            <w:r>
              <w:rPr>
                <w:rFonts w:ascii="Arial" w:hAnsi="Arial" w:cs="Arial"/>
                <w:color w:val="121212"/>
                <w:shd w:val="clear" w:color="auto" w:fill="FFFFFF"/>
              </w:rPr>
              <w:t>Company_ID</w:t>
            </w:r>
            <w:proofErr w:type="spellEnd"/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and salary to an employee and a manager by making an object of both of these classes and print the same.</w:t>
            </w:r>
          </w:p>
          <w:p w14:paraId="258D2039" w14:textId="77777777" w:rsidR="00066E42" w:rsidRDefault="00066E42" w:rsidP="00066E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F9D5" w14:textId="062E9848" w:rsidR="00066E42" w:rsidRDefault="00066E42" w:rsidP="00066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3307" w14:textId="77777777" w:rsidR="00066E42" w:rsidRDefault="00066E42" w:rsidP="00066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66E42" w14:paraId="3E0CEE25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C113" w14:textId="4AA21E90" w:rsidR="00066E42" w:rsidRDefault="009D1066" w:rsidP="00066E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6478" w14:textId="77777777" w:rsidR="009D1066" w:rsidRDefault="009D1066" w:rsidP="009D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 w14:paraId="21F8CB3F" w14:textId="77777777" w:rsidR="00066E42" w:rsidRDefault="00066E42" w:rsidP="00066E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574" w14:textId="794FD1BF" w:rsidR="00066E42" w:rsidRDefault="00066E42" w:rsidP="00066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D9E" w14:textId="77777777" w:rsidR="00066E42" w:rsidRDefault="00066E42" w:rsidP="00066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51CB" w14:paraId="737818F6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29F" w14:textId="43C28391" w:rsidR="00A651CB" w:rsidRDefault="00A651CB" w:rsidP="00A65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4CB3" w14:textId="1FC44803" w:rsidR="00A651CB" w:rsidRDefault="00A651CB" w:rsidP="00A651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Develop a Java Program to create an abstract class named Shape that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 xml:space="preserve">contains two integers and an empty method named </w:t>
            </w:r>
            <w:proofErr w:type="spellStart"/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printArea</w:t>
            </w:r>
            <w:proofErr w:type="spellEnd"/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().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Provide three classes named Rectangle, Triangle and Circle such that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each one of the classes extends the class Shape. Each one of the classes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contains only the method print Area () that prints the area of the given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EA7A4D">
              <w:rPr>
                <w:rFonts w:ascii="Arial" w:hAnsi="Arial" w:cs="Arial"/>
                <w:color w:val="121212"/>
                <w:shd w:val="clear" w:color="auto" w:fill="FFFFFF"/>
              </w:rPr>
              <w:t>shape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F0B" w14:textId="5B4ECE5E" w:rsidR="00A651CB" w:rsidRDefault="00A651CB" w:rsidP="00A6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 xml:space="preserve">   </w:t>
            </w:r>
            <w:r w:rsidRPr="001F3577"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180B" w14:textId="77777777" w:rsidR="00A651CB" w:rsidRDefault="00A651CB" w:rsidP="00A65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651CB" w14:paraId="49A75352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8673" w14:textId="245A55A7" w:rsidR="00A651CB" w:rsidRDefault="00A651CB" w:rsidP="00A651CB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14</w:t>
            </w:r>
          </w:p>
          <w:p w14:paraId="7D76308D" w14:textId="33345292" w:rsidR="00A651CB" w:rsidRDefault="00A651CB" w:rsidP="00A651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177" w14:textId="76DFEAAE" w:rsidR="00A651CB" w:rsidRDefault="00A651CB" w:rsidP="00A651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C05C1">
              <w:rPr>
                <w:rFonts w:ascii="Arial" w:hAnsi="Arial" w:cs="Arial"/>
                <w:color w:val="121212"/>
                <w:shd w:val="clear" w:color="auto" w:fill="FFFFFF"/>
              </w:rPr>
              <w:t>A superclass named “Shapes” has a method called “area()”. Subclasses of “Shapes” can be “Triangle”, “circle”, “Rectangle”, etc. Each subclass has its way of calculating area.</w:t>
            </w: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 </w:t>
            </w:r>
            <w:r w:rsidRPr="00CC05C1">
              <w:rPr>
                <w:rFonts w:ascii="Arial" w:hAnsi="Arial" w:cs="Arial"/>
                <w:color w:val="121212"/>
                <w:shd w:val="clear" w:color="auto" w:fill="FFFFFF"/>
              </w:rPr>
              <w:t>Using Inheritance and Polymorphism means, the subclasses can use the “area()” method to find the area’s formula for that shape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8FF8" w14:textId="77777777" w:rsidR="00A651CB" w:rsidRDefault="00A651CB" w:rsidP="00A65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D97B" w14:textId="77777777" w:rsidR="00A651CB" w:rsidRDefault="00A651CB" w:rsidP="00A65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2716CB6F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38B6" w14:textId="15BB6316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91E2" w14:textId="47E4CE9C" w:rsidR="0097690C" w:rsidRDefault="0097690C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6E7EED">
              <w:rPr>
                <w:rFonts w:ascii="Arial" w:hAnsi="Arial" w:cs="Arial"/>
                <w:color w:val="121212"/>
                <w:shd w:val="clear" w:color="auto" w:fill="FFFFFF"/>
              </w:rPr>
              <w:t>WAP to find calculate the simple interest for three different banks giving ROI as 8%, 9% and 7.2% correspondingly making RBI as the Parent Class. Implementing the concept of method Overriding. Taking Principal amount and number of years from user as inpu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5700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9B47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3CD12595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E414" w14:textId="50D4F292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C72F" w14:textId="2FD72318" w:rsidR="0097690C" w:rsidRDefault="0097690C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Wap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to show implementation of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Multi threading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098D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37E6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6013ACEE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62A4" w14:textId="146AB1FE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1953" w14:textId="6B6A2330" w:rsidR="0097690C" w:rsidRDefault="0097690C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Wap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to show synchronization in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multi threading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by printing table of two and Five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66C9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FA80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1DCFA3E8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1BEF" w14:textId="5C3B26C7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9444" w14:textId="61D4CF9D" w:rsidR="0097690C" w:rsidRDefault="0097690C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Wap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to Draw a string “welcome to Applet. It is my first Applet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program”in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Apple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B285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6C89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5E67A632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3C7" w14:textId="644B8166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2142" w14:textId="3C2D9885" w:rsidR="0097690C" w:rsidRDefault="0097690C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WAP in applet to draw four different shapes and set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color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, Fill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color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 in all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C442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54D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3DB40B2D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B14E" w14:textId="3FB00F7B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F273" w14:textId="3C410207" w:rsidR="0097690C" w:rsidRDefault="0097690C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 xml:space="preserve">WAP in Applet to set background and foreground </w:t>
            </w:r>
            <w:proofErr w:type="spellStart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color</w:t>
            </w:r>
            <w:proofErr w:type="spellEnd"/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FC05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2847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3D6E704C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02B3" w14:textId="604EAAF6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016" w14:textId="50D6DBC4" w:rsidR="0097690C" w:rsidRPr="00553C1D" w:rsidRDefault="0097690C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 w:rsidRPr="00553C1D">
              <w:rPr>
                <w:rFonts w:ascii="Arial" w:hAnsi="Arial" w:cs="Arial"/>
                <w:color w:val="121212"/>
                <w:shd w:val="clear" w:color="auto" w:fill="FFFFFF"/>
              </w:rPr>
              <w:t>WAP in Applet to Add an image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4BA3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786A" w14:textId="77777777" w:rsidR="0097690C" w:rsidRDefault="0097690C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690C" w14:paraId="1A9D0DA2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8E8C" w14:textId="450191EF" w:rsidR="0097690C" w:rsidRDefault="0097690C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8406" w14:textId="1620CA8F" w:rsidR="0097690C" w:rsidRPr="00553C1D" w:rsidRDefault="0097690C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WAP to draw a smiley using APPLE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BAFD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4977" w14:textId="77777777" w:rsidR="0097690C" w:rsidRDefault="0097690C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50E49" w14:paraId="3E71B59C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66C2" w14:textId="18A6AC1F" w:rsidR="00050E49" w:rsidRDefault="00050E49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13A4" w14:textId="71058962" w:rsidR="00050E49" w:rsidRDefault="00050E49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WAP to make a registration form using AWT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5B77" w14:textId="77777777" w:rsidR="00050E49" w:rsidRDefault="00050E4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9262" w14:textId="77777777" w:rsidR="00050E49" w:rsidRDefault="00050E4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4B9" w14:paraId="1DE97452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DF9A" w14:textId="2095412E" w:rsidR="00A804B9" w:rsidRDefault="00A804B9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FB6D" w14:textId="503CAC03" w:rsidR="00A804B9" w:rsidRDefault="00F85F58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WAP to Java Program to Create 2 Radio Buttons and Display Selected Button Label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E54" w14:textId="77777777" w:rsidR="00A804B9" w:rsidRDefault="00A804B9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C2B" w14:textId="77777777" w:rsidR="00A804B9" w:rsidRDefault="00A804B9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4B9" w14:paraId="64049CB7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7AE5" w14:textId="4B5846DE" w:rsidR="00A804B9" w:rsidRDefault="00A804B9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5996" w14:textId="6E20D518" w:rsidR="00A804B9" w:rsidRDefault="009D2E3A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WAP to Create a calculator using Swings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CAC0" w14:textId="77777777" w:rsidR="00A804B9" w:rsidRDefault="00A804B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F9F3" w14:textId="77777777" w:rsidR="00A804B9" w:rsidRDefault="00A804B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4B9" w14:paraId="312ACB71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9D03" w14:textId="08E3DF19" w:rsidR="00A804B9" w:rsidRDefault="00A804B9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4AEA" w14:textId="641D93C6" w:rsidR="00A804B9" w:rsidRDefault="00841047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bookmarkStart w:id="0" w:name="_Hlk136627286"/>
            <w:r>
              <w:rPr>
                <w:rFonts w:ascii="Arial" w:hAnsi="Arial" w:cs="Arial"/>
                <w:color w:val="121212"/>
                <w:shd w:val="clear" w:color="auto" w:fill="FFFFFF"/>
              </w:rPr>
              <w:t>WAP to get Hostname IP address and username</w:t>
            </w:r>
            <w:bookmarkEnd w:id="0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D025" w14:textId="77777777" w:rsidR="00A804B9" w:rsidRDefault="00A804B9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CD1" w14:textId="77777777" w:rsidR="00A804B9" w:rsidRDefault="00A804B9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04B9" w14:paraId="3A850CC1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78E" w14:textId="1297239A" w:rsidR="00A804B9" w:rsidRDefault="00C20B97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C18" w14:textId="77777777" w:rsidR="00B977B4" w:rsidRDefault="00B977B4" w:rsidP="00B97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bookmarkStart w:id="1" w:name="_Hlk136627519"/>
            <w:r>
              <w:rPr>
                <w:rFonts w:ascii="Arial" w:hAnsi="Arial" w:cs="Arial"/>
                <w:color w:val="121212"/>
                <w:shd w:val="clear" w:color="auto" w:fill="FFFFFF"/>
              </w:rPr>
              <w:t>WAP to implement client side and server-side coding for creating</w:t>
            </w:r>
          </w:p>
          <w:p w14:paraId="3CF8D111" w14:textId="77777777" w:rsidR="00B977B4" w:rsidRDefault="00B977B4" w:rsidP="00B97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connection and maintain communication between client and</w:t>
            </w:r>
          </w:p>
          <w:p w14:paraId="638C971C" w14:textId="30795CAF" w:rsidR="00A804B9" w:rsidRDefault="00B977B4" w:rsidP="00B97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server</w:t>
            </w:r>
            <w:bookmarkEnd w:id="1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3AD" w14:textId="77777777" w:rsidR="00A804B9" w:rsidRDefault="00A804B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F9E9" w14:textId="77777777" w:rsidR="00A804B9" w:rsidRDefault="00A804B9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0B97" w14:paraId="309C2EAF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906A" w14:textId="1029B403" w:rsidR="00C20B97" w:rsidRDefault="00C20B97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1E8F" w14:textId="77777777" w:rsidR="009D4283" w:rsidRDefault="009D4283" w:rsidP="009D42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WAP to implement JDBC concept by creating a database in</w:t>
            </w:r>
          </w:p>
          <w:p w14:paraId="495F0574" w14:textId="4C0052A7" w:rsidR="00C20B97" w:rsidRDefault="009D4283" w:rsidP="009D42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>XAMP and connect it using java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0FE6" w14:textId="77777777" w:rsidR="00C20B97" w:rsidRDefault="00C20B97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E5CF" w14:textId="77777777" w:rsidR="00C20B97" w:rsidRDefault="00C20B97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0B97" w14:paraId="0BE71907" w14:textId="77777777" w:rsidTr="00A804B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8884" w14:textId="18E0D68E" w:rsidR="00C20B97" w:rsidRDefault="00C20B97" w:rsidP="0097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F3D6" w14:textId="7CDA3F81" w:rsidR="00C20B97" w:rsidRDefault="00015077" w:rsidP="009769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  <w:r>
              <w:rPr>
                <w:rFonts w:ascii="Arial" w:hAnsi="Arial" w:cs="Arial"/>
                <w:color w:val="121212"/>
                <w:shd w:val="clear" w:color="auto" w:fill="FFFFFF"/>
              </w:rPr>
              <w:t xml:space="preserve">Project Wok : </w:t>
            </w:r>
            <w:r>
              <w:t xml:space="preserve"> </w:t>
            </w:r>
            <w:r w:rsidR="00F84DE8">
              <w:rPr>
                <w:rFonts w:ascii="Times New Roman"/>
                <w:sz w:val="34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Create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a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puzzle</w:t>
            </w:r>
            <w:r w:rsidR="00F84DE8" w:rsidRPr="00F84DE8">
              <w:rPr>
                <w:rFonts w:ascii="Times New Roman"/>
                <w:spacing w:val="-1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game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using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Swings</w:t>
            </w:r>
            <w:r w:rsidR="00F84DE8" w:rsidRPr="00F84DE8">
              <w:rPr>
                <w:rFonts w:ascii="Times New Roman"/>
                <w:spacing w:val="-1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through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AWT</w:t>
            </w:r>
            <w:r w:rsidR="00F84DE8" w:rsidRPr="00F84DE8">
              <w:rPr>
                <w:rFonts w:ascii="Times New Roman"/>
                <w:spacing w:val="-2"/>
                <w:sz w:val="24"/>
                <w:szCs w:val="16"/>
              </w:rPr>
              <w:t xml:space="preserve"> </w:t>
            </w:r>
            <w:proofErr w:type="spellStart"/>
            <w:r w:rsidR="00F84DE8" w:rsidRPr="00F84DE8">
              <w:rPr>
                <w:rFonts w:ascii="Times New Roman"/>
                <w:sz w:val="24"/>
                <w:szCs w:val="16"/>
              </w:rPr>
              <w:t>api</w:t>
            </w:r>
            <w:proofErr w:type="spellEnd"/>
            <w:r w:rsidR="00F84DE8" w:rsidRPr="00F84DE8">
              <w:rPr>
                <w:rFonts w:ascii="Times New Roman"/>
                <w:spacing w:val="-1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with</w:t>
            </w:r>
            <w:r w:rsidR="00F84DE8" w:rsidRPr="00F84DE8">
              <w:rPr>
                <w:rFonts w:ascii="Times New Roman"/>
                <w:spacing w:val="-82"/>
                <w:sz w:val="24"/>
                <w:szCs w:val="16"/>
              </w:rPr>
              <w:t xml:space="preserve"> </w:t>
            </w:r>
            <w:r w:rsidR="00F84DE8" w:rsidRPr="00F84DE8">
              <w:rPr>
                <w:rFonts w:ascii="Times New Roman"/>
                <w:sz w:val="24"/>
                <w:szCs w:val="16"/>
              </w:rPr>
              <w:t>event handling.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84F" w14:textId="77777777" w:rsidR="00C20B97" w:rsidRDefault="00C20B97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EA5F" w14:textId="77777777" w:rsidR="00C20B97" w:rsidRDefault="00C20B97" w:rsidP="00976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20B97" w14:paraId="7B888236" w14:textId="77777777" w:rsidTr="00A8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0718" w14:textId="77777777" w:rsidR="00C20B97" w:rsidRDefault="00C20B97" w:rsidP="009769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1935" w14:textId="77777777" w:rsidR="00C20B97" w:rsidRDefault="00C20B97" w:rsidP="009769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21212"/>
                <w:shd w:val="clear" w:color="auto" w:fill="FFFFFF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D8E6" w14:textId="77777777" w:rsidR="00C20B97" w:rsidRDefault="00C20B97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6CE" w14:textId="77777777" w:rsidR="00C20B97" w:rsidRDefault="00C20B97" w:rsidP="0097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0A29E27" w14:textId="40529160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7E9E2FDE" w14:textId="77777777" w:rsidR="00A804B9" w:rsidRDefault="00A804B9" w:rsidP="00102081">
      <w:pPr>
        <w:rPr>
          <w:rFonts w:ascii="Calibri" w:eastAsia="Calibri" w:hAnsi="Calibri" w:cs="Calibri"/>
          <w:lang w:val="en-IN"/>
        </w:rPr>
      </w:pPr>
    </w:p>
    <w:p w14:paraId="3A9FD569" w14:textId="77777777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550873E2" w14:textId="77777777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48C2BA61" w14:textId="77777777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7F3CAF4A" w14:textId="77777777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6E8E2EFA" w14:textId="77777777" w:rsidR="00772E16" w:rsidRDefault="00772E16" w:rsidP="00102081">
      <w:pPr>
        <w:rPr>
          <w:rFonts w:ascii="Calibri" w:eastAsia="Calibri" w:hAnsi="Calibri" w:cs="Calibri"/>
          <w:lang w:val="en-IN"/>
        </w:rPr>
      </w:pPr>
    </w:p>
    <w:p w14:paraId="1F8E60BC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10BADE98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74410FCB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691583A6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32934364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7DA0C39B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260A77E0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3E4B5025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60FB858C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11562A82" w14:textId="77777777" w:rsidR="001C3BED" w:rsidRDefault="001C3BED" w:rsidP="00102081">
      <w:pPr>
        <w:rPr>
          <w:rFonts w:ascii="Calibri" w:eastAsia="Calibri" w:hAnsi="Calibri" w:cs="Calibri"/>
          <w:lang w:val="en-IN"/>
        </w:rPr>
      </w:pPr>
    </w:p>
    <w:p w14:paraId="50E599FA" w14:textId="77777777" w:rsidR="006E52FE" w:rsidRDefault="006E52FE" w:rsidP="00102081">
      <w:pPr>
        <w:rPr>
          <w:rFonts w:ascii="Calibri" w:eastAsia="Calibri" w:hAnsi="Calibri" w:cs="Calibri"/>
          <w:lang w:val="en-IN"/>
        </w:rPr>
      </w:pPr>
    </w:p>
    <w:p w14:paraId="2576FD5D" w14:textId="60E297F3" w:rsidR="00772E16" w:rsidRDefault="00772E16" w:rsidP="002C25CA">
      <w:pPr>
        <w:rPr>
          <w:rFonts w:ascii="Calibri" w:eastAsia="Calibri" w:hAnsi="Calibri" w:cs="Calibri"/>
          <w:lang w:val="en-IN"/>
        </w:rPr>
      </w:pPr>
    </w:p>
    <w:p w14:paraId="5A8A28B2" w14:textId="77777777" w:rsidR="00190986" w:rsidRDefault="00190986" w:rsidP="00630234">
      <w:pPr>
        <w:rPr>
          <w:rFonts w:ascii="Calibri" w:eastAsia="Calibri" w:hAnsi="Calibri" w:cs="Calibri"/>
          <w:lang w:val="en-IN"/>
        </w:rPr>
      </w:pPr>
    </w:p>
    <w:p w14:paraId="1586AF2F" w14:textId="77777777" w:rsidR="00332B64" w:rsidRPr="00947C41" w:rsidRDefault="00332B64" w:rsidP="00332B64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</w:p>
    <w:p w14:paraId="6AFB51D9" w14:textId="77777777" w:rsidR="00332B64" w:rsidRPr="001763B9" w:rsidRDefault="00332B64" w:rsidP="00332B64">
      <w:pPr>
        <w:ind w:left="3600"/>
        <w:jc w:val="both"/>
      </w:pPr>
    </w:p>
    <w:p w14:paraId="2539FBE9" w14:textId="320FD53B" w:rsidR="00332B64" w:rsidRDefault="00332B64" w:rsidP="00332B64"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>
        <w:rPr>
          <w:sz w:val="24"/>
          <w:szCs w:val="24"/>
        </w:rPr>
        <w:t>p</w:t>
      </w:r>
      <w:r w:rsidRPr="00B953D8">
        <w:rPr>
          <w:sz w:val="24"/>
          <w:szCs w:val="24"/>
        </w:rPr>
        <w:t>rint hello world</w:t>
      </w:r>
    </w:p>
    <w:p w14:paraId="10EE5BA2" w14:textId="77777777" w:rsidR="00E41378" w:rsidRPr="00E41378" w:rsidRDefault="00E41378" w:rsidP="00332B64"/>
    <w:p w14:paraId="3C81CF12" w14:textId="77777777" w:rsidR="00332B64" w:rsidRPr="00916B5E" w:rsidRDefault="00332B64" w:rsidP="00332B64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2187056B" w14:textId="77777777" w:rsidR="00892798" w:rsidRPr="00892798" w:rsidRDefault="00892798" w:rsidP="00892798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892798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892798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892798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53E7B090" w14:textId="77777777" w:rsidR="00892798" w:rsidRPr="00892798" w:rsidRDefault="00892798" w:rsidP="00892798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892798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892798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892798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892798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892798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892798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7A6D6438" w14:textId="77777777" w:rsidR="00892798" w:rsidRPr="00892798" w:rsidRDefault="00892798" w:rsidP="00892798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892798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892798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892798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892798">
        <w:rPr>
          <w:rFonts w:ascii="Consolas" w:eastAsia="Times New Roman" w:hAnsi="Consolas" w:cs="Times New Roman"/>
          <w:color w:val="032F62"/>
          <w:sz w:val="17"/>
          <w:szCs w:val="17"/>
        </w:rPr>
        <w:t>"Hello Java"</w:t>
      </w: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1AAA55D" w14:textId="77777777" w:rsidR="00892798" w:rsidRPr="00892798" w:rsidRDefault="00892798" w:rsidP="00892798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   }    </w:t>
      </w:r>
    </w:p>
    <w:p w14:paraId="1A96C5B7" w14:textId="77777777" w:rsidR="00892798" w:rsidRPr="00892798" w:rsidRDefault="00892798" w:rsidP="00892798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892798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5AF1AC92" w14:textId="77777777" w:rsidR="00332B64" w:rsidRDefault="00332B64" w:rsidP="00332B64"/>
    <w:p w14:paraId="47439A7A" w14:textId="492048BE" w:rsidR="00332B64" w:rsidRDefault="00332B64" w:rsidP="000B43A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151F07F7" w14:textId="22287D10" w:rsidR="000B43AC" w:rsidRDefault="000B43AC" w:rsidP="000B43A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0B43A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6528ECE" wp14:editId="283D2CF6">
            <wp:extent cx="1280271" cy="2133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19E" w14:textId="77777777" w:rsidR="00EF70E2" w:rsidRPr="000B43AC" w:rsidRDefault="00EF70E2" w:rsidP="000B43A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DF27E9" w14:textId="7616A217" w:rsidR="00332B64" w:rsidRPr="00947C41" w:rsidRDefault="00332B64" w:rsidP="00332B64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</w:p>
    <w:p w14:paraId="370AEED0" w14:textId="77777777" w:rsidR="00332B64" w:rsidRPr="001763B9" w:rsidRDefault="00332B64" w:rsidP="00332B64">
      <w:pPr>
        <w:ind w:left="3600"/>
        <w:jc w:val="both"/>
      </w:pPr>
    </w:p>
    <w:p w14:paraId="5B29D95C" w14:textId="69E96EBA" w:rsidR="000B574E" w:rsidRDefault="00332B64" w:rsidP="000B574E">
      <w:r>
        <w:rPr>
          <w:bCs/>
          <w:sz w:val="24"/>
          <w:szCs w:val="24"/>
        </w:rPr>
        <w:t xml:space="preserve">Q: WAP </w:t>
      </w:r>
      <w:r w:rsidRPr="000B574E">
        <w:rPr>
          <w:bCs/>
          <w:sz w:val="24"/>
          <w:szCs w:val="24"/>
        </w:rPr>
        <w:t xml:space="preserve">to </w:t>
      </w:r>
      <w:r w:rsidR="000B574E" w:rsidRPr="000B574E">
        <w:rPr>
          <w:sz w:val="24"/>
          <w:szCs w:val="24"/>
        </w:rPr>
        <w:t>find the largest of two numbers</w:t>
      </w:r>
    </w:p>
    <w:p w14:paraId="4872F3A1" w14:textId="77777777" w:rsidR="00332B64" w:rsidRDefault="00332B64" w:rsidP="00332B64">
      <w:pPr>
        <w:rPr>
          <w:rFonts w:asciiTheme="minorHAnsi" w:hAnsiTheme="minorHAnsi" w:cstheme="minorHAnsi"/>
          <w:sz w:val="24"/>
          <w:szCs w:val="24"/>
        </w:rPr>
      </w:pPr>
    </w:p>
    <w:p w14:paraId="7CF952DB" w14:textId="77777777" w:rsidR="00332B64" w:rsidRPr="00916B5E" w:rsidRDefault="00332B64" w:rsidP="00332B64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315B799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23315CB9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37BEEDAA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largest2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32B05F09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9C5BC3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</w:p>
    <w:p w14:paraId="333AB2AA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{</w:t>
      </w:r>
    </w:p>
    <w:p w14:paraId="6DE4E7CA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1, num2, largest;</w:t>
      </w:r>
    </w:p>
    <w:p w14:paraId="019D2DE4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can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05F640E6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</w:p>
    <w:p w14:paraId="53246C74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print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"Enter the First Number: "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7618C9E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num1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scan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345C6842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print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"Enter the Second Number: "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818842B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num2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scan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3F933771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</w:p>
    <w:p w14:paraId="0DC2D161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proofErr w:type="spellStart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scan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5E73C3A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if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num1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&gt;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num2){</w:t>
      </w:r>
    </w:p>
    <w:p w14:paraId="12FE2336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largest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1;</w:t>
      </w:r>
    </w:p>
    <w:p w14:paraId="3A99938D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      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\</w:t>
      </w:r>
      <w:proofErr w:type="spellStart"/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n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Largest</w:t>
      </w:r>
      <w:proofErr w:type="spellEnd"/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 xml:space="preserve"> = "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largest);</w:t>
      </w:r>
    </w:p>
    <w:p w14:paraId="30BE6642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1365CA3F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else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if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num1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&lt;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num2){</w:t>
      </w:r>
    </w:p>
    <w:p w14:paraId="430C8550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largest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2;</w:t>
      </w:r>
    </w:p>
    <w:p w14:paraId="52633144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\</w:t>
      </w:r>
      <w:proofErr w:type="spellStart"/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n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Largest</w:t>
      </w:r>
      <w:proofErr w:type="spellEnd"/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 xml:space="preserve"> = "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largest);</w:t>
      </w:r>
    </w:p>
    <w:p w14:paraId="4265EA6D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5ADF2094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9C5BC3">
        <w:rPr>
          <w:rFonts w:ascii="Consolas" w:eastAsia="Times New Roman" w:hAnsi="Consolas" w:cs="Times New Roman"/>
          <w:color w:val="D73A49"/>
          <w:sz w:val="17"/>
          <w:szCs w:val="17"/>
        </w:rPr>
        <w:t>else</w:t>
      </w:r>
    </w:p>
    <w:p w14:paraId="3CF1A475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 {</w:t>
      </w:r>
    </w:p>
    <w:p w14:paraId="1D3EFC6A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9C5BC3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\</w:t>
      </w:r>
      <w:proofErr w:type="spellStart"/>
      <w:r w:rsidRPr="009C5BC3">
        <w:rPr>
          <w:rFonts w:ascii="Consolas" w:eastAsia="Times New Roman" w:hAnsi="Consolas" w:cs="Times New Roman"/>
          <w:color w:val="005CC5"/>
          <w:sz w:val="17"/>
          <w:szCs w:val="17"/>
        </w:rPr>
        <w:t>n</w:t>
      </w:r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>Both</w:t>
      </w:r>
      <w:proofErr w:type="spellEnd"/>
      <w:r w:rsidRPr="009C5BC3">
        <w:rPr>
          <w:rFonts w:ascii="Consolas" w:eastAsia="Times New Roman" w:hAnsi="Consolas" w:cs="Times New Roman"/>
          <w:color w:val="032F62"/>
          <w:sz w:val="17"/>
          <w:szCs w:val="17"/>
        </w:rPr>
        <w:t xml:space="preserve"> are same"</w:t>
      </w: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1466352B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3012711D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   }</w:t>
      </w:r>
    </w:p>
    <w:p w14:paraId="4E8A2BBE" w14:textId="77777777" w:rsidR="009C5BC3" w:rsidRPr="009C5BC3" w:rsidRDefault="009C5BC3" w:rsidP="009C5BC3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9C5BC3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03ECA6EE" w14:textId="77777777" w:rsidR="00332B64" w:rsidRDefault="00332B64" w:rsidP="00332B64"/>
    <w:p w14:paraId="28CCA63E" w14:textId="77777777" w:rsidR="00332B64" w:rsidRDefault="00332B64" w:rsidP="00332B6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2E75626C" w14:textId="5DAAD29A" w:rsidR="00757061" w:rsidRPr="00916B5E" w:rsidRDefault="00757061" w:rsidP="00332B6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57061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7D5E578D" wp14:editId="60B7BC3A">
            <wp:extent cx="2438400" cy="736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31" b="4874"/>
                    <a:stretch/>
                  </pic:blipFill>
                  <pic:spPr bwMode="auto">
                    <a:xfrm>
                      <a:off x="0" y="0"/>
                      <a:ext cx="2438611" cy="7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71B0" w14:textId="77777777" w:rsidR="00332B64" w:rsidRDefault="00332B64" w:rsidP="00332B64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43000147" w14:textId="77777777" w:rsidR="00EF70E2" w:rsidRDefault="00EF70E2" w:rsidP="00332B64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488C3AF3" w14:textId="77777777" w:rsidR="00EF70E2" w:rsidRPr="0030760F" w:rsidRDefault="00EF70E2" w:rsidP="00332B64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72A91DE7" w14:textId="030D35B9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3</w:t>
      </w:r>
    </w:p>
    <w:p w14:paraId="5CED1895" w14:textId="77777777" w:rsidR="00586D1E" w:rsidRPr="001763B9" w:rsidRDefault="00586D1E" w:rsidP="00586D1E">
      <w:pPr>
        <w:ind w:left="3600"/>
        <w:jc w:val="both"/>
      </w:pPr>
    </w:p>
    <w:p w14:paraId="55E61879" w14:textId="086505D0" w:rsidR="008E5166" w:rsidRDefault="00586D1E" w:rsidP="008E516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>
        <w:rPr>
          <w:sz w:val="24"/>
          <w:szCs w:val="24"/>
        </w:rPr>
        <w:t xml:space="preserve">find </w:t>
      </w:r>
      <w:r w:rsidR="008E5166">
        <w:rPr>
          <w:sz w:val="24"/>
          <w:szCs w:val="24"/>
        </w:rPr>
        <w:t>n</w:t>
      </w:r>
      <w:r w:rsidR="008E5166" w:rsidRPr="00F56743">
        <w:rPr>
          <w:sz w:val="24"/>
          <w:szCs w:val="24"/>
        </w:rPr>
        <w:t>o. entered by user is even or odd</w:t>
      </w:r>
    </w:p>
    <w:p w14:paraId="63458ADF" w14:textId="77777777" w:rsidR="008E5166" w:rsidRPr="00F56743" w:rsidRDefault="008E5166" w:rsidP="008E5166">
      <w:pPr>
        <w:rPr>
          <w:sz w:val="24"/>
          <w:szCs w:val="24"/>
        </w:rPr>
      </w:pPr>
    </w:p>
    <w:p w14:paraId="0E5DD9C3" w14:textId="7745C57A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5AB61A9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4ACE85CF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6FF021F3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evenodd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6A53599E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1AA1E36F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2F200D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4F9ED56B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1B6E3746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eader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6E4B4441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58866AEC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2F200D">
        <w:rPr>
          <w:rFonts w:ascii="Consolas" w:eastAsia="Times New Roman" w:hAnsi="Consolas" w:cs="Times New Roman"/>
          <w:color w:val="032F62"/>
          <w:sz w:val="17"/>
          <w:szCs w:val="17"/>
        </w:rPr>
        <w:t>"Enter a number: "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7C0BC92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reader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780F08E6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reader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73D553EA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5A013BA8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if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(num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%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2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==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</w:p>
    <w:p w14:paraId="7C5A7B69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(num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032F62"/>
          <w:sz w:val="17"/>
          <w:szCs w:val="17"/>
        </w:rPr>
        <w:t>" is even"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63D741D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else</w:t>
      </w:r>
    </w:p>
    <w:p w14:paraId="6E9C57DF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2F200D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(num </w:t>
      </w:r>
      <w:r w:rsidRPr="002F200D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2F200D">
        <w:rPr>
          <w:rFonts w:ascii="Consolas" w:eastAsia="Times New Roman" w:hAnsi="Consolas" w:cs="Times New Roman"/>
          <w:color w:val="032F62"/>
          <w:sz w:val="17"/>
          <w:szCs w:val="17"/>
        </w:rPr>
        <w:t>" is odd"</w:t>
      </w: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EE3EFF5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09798437" w14:textId="77777777" w:rsidR="002F200D" w:rsidRPr="002F200D" w:rsidRDefault="002F200D" w:rsidP="002F200D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2F200D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2CD8143A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7DFE800E" w14:textId="4C3D4B8C" w:rsidR="001D2C9E" w:rsidRPr="00916B5E" w:rsidRDefault="001D2C9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D2C9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688241B" wp14:editId="7C16F63F">
            <wp:extent cx="1813559" cy="57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961" b="5754"/>
                    <a:stretch/>
                  </pic:blipFill>
                  <pic:spPr bwMode="auto">
                    <a:xfrm>
                      <a:off x="0" y="0"/>
                      <a:ext cx="1813717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AF36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48132CE4" w14:textId="431B3112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0104A0">
        <w:rPr>
          <w:rFonts w:ascii="Calibri Light" w:hAnsi="Calibri Light" w:cs="Calibri Light"/>
          <w:b/>
          <w:bCs/>
          <w:sz w:val="28"/>
          <w:szCs w:val="28"/>
          <w:u w:val="single"/>
        </w:rPr>
        <w:t>4</w:t>
      </w:r>
    </w:p>
    <w:p w14:paraId="22AE08E9" w14:textId="77777777" w:rsidR="00586D1E" w:rsidRPr="001763B9" w:rsidRDefault="00586D1E" w:rsidP="00586D1E">
      <w:pPr>
        <w:ind w:left="3600"/>
        <w:jc w:val="both"/>
      </w:pPr>
    </w:p>
    <w:p w14:paraId="0998A392" w14:textId="77777777" w:rsidR="00586D1E" w:rsidRPr="00F56743" w:rsidRDefault="00586D1E" w:rsidP="00586D1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>
        <w:rPr>
          <w:sz w:val="24"/>
          <w:szCs w:val="24"/>
        </w:rPr>
        <w:t>find y</w:t>
      </w:r>
      <w:r w:rsidRPr="00F56743">
        <w:rPr>
          <w:sz w:val="24"/>
          <w:szCs w:val="24"/>
        </w:rPr>
        <w:t>ear entered by user is leap or not</w:t>
      </w:r>
    </w:p>
    <w:p w14:paraId="3FC7D21C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6FD44D3E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24F18C06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1959712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LeapYear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42D18606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   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330616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{</w:t>
      </w:r>
    </w:p>
    <w:p w14:paraId="7B0F7103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year;</w:t>
      </w:r>
    </w:p>
    <w:p w14:paraId="1A6F8251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proofErr w:type="spellStart"/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print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30616">
        <w:rPr>
          <w:rFonts w:ascii="Consolas" w:eastAsia="Times New Roman" w:hAnsi="Consolas" w:cs="Times New Roman"/>
          <w:color w:val="032F62"/>
          <w:sz w:val="17"/>
          <w:szCs w:val="17"/>
        </w:rPr>
        <w:t>"Enter an Year : "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2E72B93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sc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97F918D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year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6DFF9E52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proofErr w:type="spellStart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269904D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26D18BA7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if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((year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%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4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==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)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&amp;&amp;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year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%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100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!=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))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||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year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%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400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==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)</w:t>
      </w:r>
    </w:p>
    <w:p w14:paraId="4FE7498E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         </w:t>
      </w:r>
      <w:proofErr w:type="spellStart"/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 year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330616">
        <w:rPr>
          <w:rFonts w:ascii="Consolas" w:eastAsia="Times New Roman" w:hAnsi="Consolas" w:cs="Times New Roman"/>
          <w:color w:val="032F62"/>
          <w:sz w:val="17"/>
          <w:szCs w:val="17"/>
        </w:rPr>
        <w:t>" is a leap year"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6FDACCA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else</w:t>
      </w:r>
    </w:p>
    <w:p w14:paraId="7CDACA46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         </w:t>
      </w:r>
      <w:proofErr w:type="spellStart"/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30616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( year</w:t>
      </w:r>
      <w:r w:rsidRPr="00330616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330616">
        <w:rPr>
          <w:rFonts w:ascii="Consolas" w:eastAsia="Times New Roman" w:hAnsi="Consolas" w:cs="Times New Roman"/>
          <w:color w:val="032F62"/>
          <w:sz w:val="17"/>
          <w:szCs w:val="17"/>
        </w:rPr>
        <w:t>" is not a leap year"</w:t>
      </w: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08EDA3C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   }</w:t>
      </w:r>
    </w:p>
    <w:p w14:paraId="335724E9" w14:textId="77777777" w:rsidR="00330616" w:rsidRPr="00330616" w:rsidRDefault="00330616" w:rsidP="00330616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30616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3EA431E5" w14:textId="77777777" w:rsidR="00586D1E" w:rsidRDefault="00586D1E" w:rsidP="00586D1E"/>
    <w:p w14:paraId="3C1AE719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45089B7F" w14:textId="6D6EAF20" w:rsidR="0095029F" w:rsidRPr="00916B5E" w:rsidRDefault="0095029F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5029F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4A4155FC" wp14:editId="478C8C06">
            <wp:extent cx="2301439" cy="411516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9CE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E9007F2" w14:textId="77777777" w:rsidR="00EF70E2" w:rsidRDefault="00EF70E2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1624E80B" w14:textId="77777777" w:rsidR="00EF70E2" w:rsidRDefault="00EF70E2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</w:p>
    <w:p w14:paraId="70874553" w14:textId="568DB9FC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6A7064">
        <w:rPr>
          <w:rFonts w:ascii="Calibri Light" w:hAnsi="Calibri Light" w:cs="Calibri Light"/>
          <w:b/>
          <w:bCs/>
          <w:sz w:val="28"/>
          <w:szCs w:val="28"/>
          <w:u w:val="single"/>
        </w:rPr>
        <w:t>5</w:t>
      </w:r>
    </w:p>
    <w:p w14:paraId="107B6CFA" w14:textId="77777777" w:rsidR="00586D1E" w:rsidRPr="001763B9" w:rsidRDefault="00586D1E" w:rsidP="00586D1E">
      <w:pPr>
        <w:ind w:left="3600"/>
        <w:jc w:val="both"/>
      </w:pPr>
    </w:p>
    <w:p w14:paraId="3EA436D7" w14:textId="6FA80E94" w:rsidR="001F2EE5" w:rsidRPr="00F56743" w:rsidRDefault="00586D1E" w:rsidP="001F2EE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>
        <w:rPr>
          <w:sz w:val="24"/>
          <w:szCs w:val="24"/>
        </w:rPr>
        <w:t xml:space="preserve">find </w:t>
      </w:r>
      <w:r w:rsidR="001F2EE5" w:rsidRPr="00F56743">
        <w:rPr>
          <w:sz w:val="24"/>
          <w:szCs w:val="24"/>
        </w:rPr>
        <w:t>factorial of the number entered by user</w:t>
      </w:r>
    </w:p>
    <w:p w14:paraId="1464A9F0" w14:textId="3CD8B57D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74D80D1D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1BB3FFA7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*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363757E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799F5C14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Factorial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{</w:t>
      </w:r>
    </w:p>
    <w:p w14:paraId="719C6E63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[]</w:t>
      </w:r>
      <w:proofErr w:type="spellStart"/>
      <w:r w:rsidRPr="00B108B1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</w:p>
    <w:p w14:paraId="1943C760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{</w:t>
      </w:r>
    </w:p>
    <w:p w14:paraId="584467A5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sc</w:t>
      </w:r>
      <w:proofErr w:type="spellEnd"/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3490081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print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B108B1">
        <w:rPr>
          <w:rFonts w:ascii="Consolas" w:eastAsia="Times New Roman" w:hAnsi="Consolas" w:cs="Times New Roman"/>
          <w:color w:val="032F62"/>
          <w:sz w:val="17"/>
          <w:szCs w:val="17"/>
        </w:rPr>
        <w:t>"Enter the number: "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2A52D5B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5C9C365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2859AA2C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fact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12E22178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for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i</w:t>
      </w:r>
      <w:proofErr w:type="spellEnd"/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;i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&lt;=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num;i</w:t>
      </w:r>
      <w:proofErr w:type="spellEnd"/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++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</w:p>
    <w:p w14:paraId="082AB703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   {</w:t>
      </w:r>
    </w:p>
    <w:p w14:paraId="69BBAD54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       fact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fact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proofErr w:type="spellStart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i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5FF5550B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   }</w:t>
      </w:r>
    </w:p>
    <w:p w14:paraId="61CC658E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B108B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B108B1">
        <w:rPr>
          <w:rFonts w:ascii="Consolas" w:eastAsia="Times New Roman" w:hAnsi="Consolas" w:cs="Times New Roman"/>
          <w:color w:val="032F62"/>
          <w:sz w:val="17"/>
          <w:szCs w:val="17"/>
        </w:rPr>
        <w:t>"Factorial of the number: "</w:t>
      </w:r>
      <w:r w:rsidRPr="00B108B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 xml:space="preserve">fact); </w:t>
      </w:r>
    </w:p>
    <w:p w14:paraId="7960DB43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     }  </w:t>
      </w:r>
    </w:p>
    <w:p w14:paraId="13C8A203" w14:textId="77777777" w:rsidR="00B108B1" w:rsidRPr="00B108B1" w:rsidRDefault="00B108B1" w:rsidP="00B108B1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B108B1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1F7C02D4" w14:textId="77777777" w:rsidR="00586D1E" w:rsidRDefault="00586D1E" w:rsidP="00586D1E"/>
    <w:p w14:paraId="73854B11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72CD4125" w14:textId="15CB7F52" w:rsidR="00251093" w:rsidRPr="00916B5E" w:rsidRDefault="00251093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51093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AE01DF1" wp14:editId="42E98662">
            <wp:extent cx="2812024" cy="40389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B306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174F63AF" w14:textId="79306DBF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6D4408">
        <w:rPr>
          <w:rFonts w:ascii="Calibri Light" w:hAnsi="Calibri Light" w:cs="Calibri Light"/>
          <w:b/>
          <w:bCs/>
          <w:sz w:val="28"/>
          <w:szCs w:val="28"/>
          <w:u w:val="single"/>
        </w:rPr>
        <w:t>6</w:t>
      </w:r>
    </w:p>
    <w:p w14:paraId="5BAFEDCA" w14:textId="77777777" w:rsidR="00586D1E" w:rsidRPr="001763B9" w:rsidRDefault="00586D1E" w:rsidP="00586D1E">
      <w:pPr>
        <w:ind w:left="3600"/>
        <w:jc w:val="both"/>
      </w:pPr>
    </w:p>
    <w:p w14:paraId="2365355A" w14:textId="76A9358C" w:rsidR="00336493" w:rsidRPr="00F56743" w:rsidRDefault="00586D1E" w:rsidP="0033649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336493">
        <w:rPr>
          <w:sz w:val="24"/>
          <w:szCs w:val="24"/>
        </w:rPr>
        <w:t>p</w:t>
      </w:r>
      <w:r w:rsidR="00336493" w:rsidRPr="00F56743">
        <w:rPr>
          <w:sz w:val="24"/>
          <w:szCs w:val="24"/>
        </w:rPr>
        <w:t>rint n numbers of Fibonacci series, n is given by user</w:t>
      </w:r>
    </w:p>
    <w:p w14:paraId="07424796" w14:textId="7CBC89E5" w:rsidR="00586D1E" w:rsidRPr="00F56743" w:rsidRDefault="00586D1E" w:rsidP="00586D1E">
      <w:pPr>
        <w:rPr>
          <w:sz w:val="24"/>
          <w:szCs w:val="24"/>
        </w:rPr>
      </w:pPr>
    </w:p>
    <w:p w14:paraId="14C0F9DF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4A3E9237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2EFFC9A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25E874C6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61D486A0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Fibonacci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313D98E5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</w:t>
      </w:r>
    </w:p>
    <w:p w14:paraId="231F4AD5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Function to print N Fibonacci Number</w:t>
      </w:r>
    </w:p>
    <w:p w14:paraId="0286855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Fibonacciseries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</w:p>
    <w:p w14:paraId="7DB69B78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   {</w:t>
      </w:r>
    </w:p>
    <w:p w14:paraId="61773943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1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num2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5DCBB0C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counter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700090ED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Iterate till counter is N</w:t>
      </w:r>
    </w:p>
    <w:p w14:paraId="60C4BE92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while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counter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&lt;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76CFC539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</w:t>
      </w:r>
    </w:p>
    <w:p w14:paraId="1BCE01E9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Print the number</w:t>
      </w:r>
    </w:p>
    <w:p w14:paraId="492C1831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print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(num1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032F62"/>
          <w:sz w:val="17"/>
          <w:szCs w:val="17"/>
        </w:rPr>
        <w:t>" "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BA8F3C1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</w:t>
      </w:r>
    </w:p>
    <w:p w14:paraId="5B9C18CA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Swap</w:t>
      </w:r>
    </w:p>
    <w:p w14:paraId="0E6FE9E2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3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2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1;</w:t>
      </w:r>
    </w:p>
    <w:p w14:paraId="766C372C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num1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2;</w:t>
      </w:r>
    </w:p>
    <w:p w14:paraId="308D9C67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num2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3;</w:t>
      </w:r>
    </w:p>
    <w:p w14:paraId="43B5FA5A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counter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counter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7522DD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       }</w:t>
      </w:r>
    </w:p>
    <w:p w14:paraId="66B5F842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6E01E3AD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59884CAC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Driver Code</w:t>
      </w:r>
    </w:p>
    <w:p w14:paraId="5CF240D1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D90B25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[])</w:t>
      </w:r>
    </w:p>
    <w:p w14:paraId="54AD8610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   {</w:t>
      </w:r>
    </w:p>
    <w:p w14:paraId="1FFD027C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Given Number N</w:t>
      </w:r>
    </w:p>
    <w:p w14:paraId="48550D63" w14:textId="489D973C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="00C203AB">
        <w:rPr>
          <w:rFonts w:ascii="Consolas" w:eastAsia="Times New Roman" w:hAnsi="Consolas" w:cs="Times New Roman"/>
          <w:color w:val="24292E"/>
          <w:sz w:val="17"/>
          <w:szCs w:val="17"/>
        </w:rPr>
        <w:t>System.out.println</w:t>
      </w:r>
      <w:proofErr w:type="spellEnd"/>
      <w:r w:rsidR="00C203AB">
        <w:rPr>
          <w:rFonts w:ascii="Consolas" w:eastAsia="Times New Roman" w:hAnsi="Consolas" w:cs="Times New Roman"/>
          <w:color w:val="24292E"/>
          <w:sz w:val="17"/>
          <w:szCs w:val="17"/>
        </w:rPr>
        <w:t>(“Enter value of N:“);</w:t>
      </w:r>
    </w:p>
    <w:p w14:paraId="01EF6D9A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lastRenderedPageBreak/>
        <w:t xml:space="preserve">        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sc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D90B25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94C703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 </w:t>
      </w:r>
      <w:r w:rsidRPr="00D90B25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647A659E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46995B9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D90B25">
        <w:rPr>
          <w:rFonts w:ascii="Consolas" w:eastAsia="Times New Roman" w:hAnsi="Consolas" w:cs="Times New Roman"/>
          <w:color w:val="6A737D"/>
          <w:sz w:val="17"/>
          <w:szCs w:val="17"/>
        </w:rPr>
        <w:t>// Function Call</w:t>
      </w:r>
    </w:p>
    <w:p w14:paraId="045C10CB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D90B25">
        <w:rPr>
          <w:rFonts w:ascii="Consolas" w:eastAsia="Times New Roman" w:hAnsi="Consolas" w:cs="Times New Roman"/>
          <w:color w:val="6F42C1"/>
          <w:sz w:val="17"/>
          <w:szCs w:val="17"/>
        </w:rPr>
        <w:t>Fibonacciseries</w:t>
      </w:r>
      <w:proofErr w:type="spellEnd"/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(N);</w:t>
      </w:r>
    </w:p>
    <w:p w14:paraId="5AFCFA29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3615DC80" w14:textId="77777777" w:rsidR="00D90B25" w:rsidRPr="00D90B25" w:rsidRDefault="00D90B25" w:rsidP="00D90B25">
      <w:pPr>
        <w:widowControl/>
        <w:shd w:val="clear" w:color="auto" w:fill="FFFFFF"/>
        <w:autoSpaceDE/>
        <w:autoSpaceDN/>
        <w:spacing w:line="210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D90B25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5D7C1647" w14:textId="77777777" w:rsidR="00586D1E" w:rsidRDefault="00586D1E" w:rsidP="00586D1E"/>
    <w:p w14:paraId="7C6F9AE0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37E21945" w14:textId="736EC695" w:rsidR="007939B2" w:rsidRPr="00916B5E" w:rsidRDefault="007939B2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939B2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7BC54A0C" wp14:editId="5AB69B61">
            <wp:extent cx="1836579" cy="6172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7198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06A5D820" w14:textId="201E6C2B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336493">
        <w:rPr>
          <w:rFonts w:ascii="Calibri Light" w:hAnsi="Calibri Light" w:cs="Calibri Light"/>
          <w:b/>
          <w:bCs/>
          <w:sz w:val="28"/>
          <w:szCs w:val="28"/>
          <w:u w:val="single"/>
        </w:rPr>
        <w:t>7</w:t>
      </w:r>
    </w:p>
    <w:p w14:paraId="23610963" w14:textId="77777777" w:rsidR="00586D1E" w:rsidRPr="001763B9" w:rsidRDefault="00586D1E" w:rsidP="00586D1E">
      <w:pPr>
        <w:ind w:left="3600"/>
        <w:jc w:val="both"/>
      </w:pPr>
    </w:p>
    <w:p w14:paraId="6A88DF23" w14:textId="77777777" w:rsidR="00605C16" w:rsidRPr="00F56743" w:rsidRDefault="00586D1E" w:rsidP="00605C1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605C16" w:rsidRPr="00F56743">
        <w:rPr>
          <w:sz w:val="24"/>
          <w:szCs w:val="24"/>
        </w:rPr>
        <w:t>Print the sum, average and product of three numbers</w:t>
      </w:r>
    </w:p>
    <w:p w14:paraId="2CE7AF9C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4F48D095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3D200AC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 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5A70C2A4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 , b, c ;</w:t>
      </w:r>
    </w:p>
    <w:p w14:paraId="32E7E6AB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x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y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z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058906D7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a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x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;</w:t>
      </w:r>
    </w:p>
    <w:p w14:paraId="74D81BFA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b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y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;       </w:t>
      </w:r>
    </w:p>
    <w:p w14:paraId="21B636AA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 c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z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;</w:t>
      </w:r>
    </w:p>
    <w:p w14:paraId="665BE083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6DC0E9BD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sum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){</w:t>
      </w:r>
    </w:p>
    <w:p w14:paraId="1CD3E3EF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032F62"/>
          <w:sz w:val="17"/>
          <w:szCs w:val="17"/>
        </w:rPr>
        <w:t>"Sum is :"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proofErr w:type="spellStart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a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b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c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07DC0D70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1FFC2B5A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2817CEE0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product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{</w:t>
      </w:r>
    </w:p>
    <w:p w14:paraId="34681D2D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032F62"/>
          <w:sz w:val="17"/>
          <w:szCs w:val="17"/>
        </w:rPr>
        <w:t>"Product is :"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a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b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c);</w:t>
      </w:r>
    </w:p>
    <w:p w14:paraId="19340ADC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7C9166A5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avg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{</w:t>
      </w:r>
    </w:p>
    <w:p w14:paraId="711BC824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(</w:t>
      </w:r>
      <w:r w:rsidRPr="001E0132">
        <w:rPr>
          <w:rFonts w:ascii="Consolas" w:eastAsia="Times New Roman" w:hAnsi="Consolas" w:cs="Times New Roman"/>
          <w:color w:val="032F62"/>
          <w:sz w:val="17"/>
          <w:szCs w:val="17"/>
        </w:rPr>
        <w:t>"Average is :"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proofErr w:type="spellStart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a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b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c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/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3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);</w:t>
      </w:r>
    </w:p>
    <w:p w14:paraId="51DA0530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3405E2DF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60DD5615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263C5200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AvgProOf3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732292D4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1E0132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{</w:t>
      </w:r>
    </w:p>
    <w:p w14:paraId="1067BE23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1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76F60693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2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576728A4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3 </w:t>
      </w:r>
      <w:r w:rsidRPr="001E0132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2B8F0381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2886433B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1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10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 xml:space="preserve"> 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34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56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1CE0055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2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23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45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67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16EF84D0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3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10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20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1E0132">
        <w:rPr>
          <w:rFonts w:ascii="Consolas" w:eastAsia="Times New Roman" w:hAnsi="Consolas" w:cs="Times New Roman"/>
          <w:color w:val="005CC5"/>
          <w:sz w:val="17"/>
          <w:szCs w:val="17"/>
        </w:rPr>
        <w:t>30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DC6E16C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1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sum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51C2DF79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2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product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3C040CE2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    s3.</w:t>
      </w:r>
      <w:r w:rsidRPr="001E0132">
        <w:rPr>
          <w:rFonts w:ascii="Consolas" w:eastAsia="Times New Roman" w:hAnsi="Consolas" w:cs="Times New Roman"/>
          <w:color w:val="6F42C1"/>
          <w:sz w:val="17"/>
          <w:szCs w:val="17"/>
        </w:rPr>
        <w:t>calculateavg</w:t>
      </w: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26F1179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79FDFA7D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1F7F7BB6" w14:textId="77777777" w:rsidR="001E0132" w:rsidRPr="001E0132" w:rsidRDefault="001E0132" w:rsidP="001E0132">
      <w:pPr>
        <w:widowControl/>
        <w:shd w:val="clear" w:color="auto" w:fill="FFFFFF"/>
        <w:autoSpaceDE/>
        <w:autoSpaceDN/>
        <w:spacing w:line="22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1E0132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3776C6F6" w14:textId="77777777" w:rsidR="00586D1E" w:rsidRDefault="00586D1E" w:rsidP="00586D1E"/>
    <w:p w14:paraId="62BB953F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6C422E77" w14:textId="1CC3E3CA" w:rsidR="0081050E" w:rsidRPr="00916B5E" w:rsidRDefault="0081050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1050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22067CC0" wp14:editId="414B2DD9">
            <wp:extent cx="2004060" cy="563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29"/>
                    <a:stretch/>
                  </pic:blipFill>
                  <pic:spPr bwMode="auto">
                    <a:xfrm>
                      <a:off x="0" y="0"/>
                      <a:ext cx="2004234" cy="5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6F79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B838414" w14:textId="635D412A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9A4A61">
        <w:rPr>
          <w:rFonts w:ascii="Calibri Light" w:hAnsi="Calibri Light" w:cs="Calibri Light"/>
          <w:b/>
          <w:bCs/>
          <w:sz w:val="28"/>
          <w:szCs w:val="28"/>
          <w:u w:val="single"/>
        </w:rPr>
        <w:t>8</w:t>
      </w:r>
    </w:p>
    <w:p w14:paraId="5F6EE2D5" w14:textId="77777777" w:rsidR="00586D1E" w:rsidRPr="001763B9" w:rsidRDefault="00586D1E" w:rsidP="00586D1E">
      <w:pPr>
        <w:ind w:left="3600"/>
        <w:jc w:val="both"/>
      </w:pPr>
    </w:p>
    <w:p w14:paraId="7FF26C2C" w14:textId="3B96B281" w:rsidR="00ED5651" w:rsidRPr="00F56743" w:rsidRDefault="00586D1E" w:rsidP="00ED5651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ED5651" w:rsidRPr="00F56743">
        <w:rPr>
          <w:sz w:val="24"/>
          <w:szCs w:val="24"/>
        </w:rPr>
        <w:t>calculate sum and  product of  all digit of an integer entered by user (5 digit number ) using class and object</w:t>
      </w:r>
    </w:p>
    <w:p w14:paraId="0B297A5E" w14:textId="122CC72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51482FEE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0F876AA2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 </w:t>
      </w:r>
      <w:proofErr w:type="spellStart"/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;</w:t>
      </w:r>
    </w:p>
    <w:p w14:paraId="59128AA3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Calculate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{</w:t>
      </w:r>
    </w:p>
    <w:p w14:paraId="375D7B7D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;</w:t>
      </w:r>
    </w:p>
    <w:p w14:paraId="18572FF2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63D71FF8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resul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){</w:t>
      </w:r>
    </w:p>
    <w:p w14:paraId="4EF24AC1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digit;</w:t>
      </w:r>
    </w:p>
    <w:p w14:paraId="402AA9E7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um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FC4C9F3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product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7B84509B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for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num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 num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&gt;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){</w:t>
      </w:r>
    </w:p>
    <w:p w14:paraId="1E1548A4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digit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%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10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19078A5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sum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um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digit;</w:t>
      </w:r>
    </w:p>
    <w:p w14:paraId="0E712D35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product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product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digit;</w:t>
      </w:r>
    </w:p>
    <w:p w14:paraId="26E006DF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num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um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/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10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7B7470D3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3D194A5C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        }</w:t>
      </w:r>
    </w:p>
    <w:p w14:paraId="0E468111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032F62"/>
          <w:sz w:val="17"/>
          <w:szCs w:val="17"/>
        </w:rPr>
        <w:t>"sum 5 digit  :"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um);</w:t>
      </w:r>
    </w:p>
    <w:p w14:paraId="41D23441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032F62"/>
          <w:sz w:val="17"/>
          <w:szCs w:val="17"/>
        </w:rPr>
        <w:t>"product 5 digits :"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product);</w:t>
      </w:r>
    </w:p>
    <w:p w14:paraId="382B7B9A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    }  </w:t>
      </w:r>
    </w:p>
    <w:p w14:paraId="7731A28D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4635F2BC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1EADE559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digitsSumPro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10445303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[] </w:t>
      </w:r>
      <w:proofErr w:type="spellStart"/>
      <w:r w:rsidRPr="003A5CE7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28315F1A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Calculate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c1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Calculate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91A2717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scan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new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B5A4B23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3A5CE7">
        <w:rPr>
          <w:rFonts w:ascii="Consolas" w:eastAsia="Times New Roman" w:hAnsi="Consolas" w:cs="Times New Roman"/>
          <w:color w:val="032F62"/>
          <w:sz w:val="17"/>
          <w:szCs w:val="17"/>
        </w:rPr>
        <w:t>"Enter a number :"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620156E1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 </w:t>
      </w:r>
      <w:r w:rsidRPr="003A5CE7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proofErr w:type="spellStart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scan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686ED56B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        c1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result</w:t>
      </w: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n);</w:t>
      </w:r>
    </w:p>
    <w:p w14:paraId="7EFE6859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scan.</w:t>
      </w:r>
      <w:r w:rsidRPr="003A5CE7">
        <w:rPr>
          <w:rFonts w:ascii="Consolas" w:eastAsia="Times New Roman" w:hAnsi="Consolas" w:cs="Times New Roman"/>
          <w:color w:val="6F42C1"/>
          <w:sz w:val="17"/>
          <w:szCs w:val="17"/>
        </w:rPr>
        <w:t>close</w:t>
      </w:r>
      <w:proofErr w:type="spellEnd"/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0F60F8E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7ABF5961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3A5CE7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19D4D12F" w14:textId="77777777" w:rsidR="003A5CE7" w:rsidRPr="003A5CE7" w:rsidRDefault="003A5CE7" w:rsidP="003A5CE7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9"/>
          <w:szCs w:val="19"/>
        </w:rPr>
      </w:pPr>
    </w:p>
    <w:p w14:paraId="596397C0" w14:textId="77777777" w:rsidR="00586D1E" w:rsidRDefault="00586D1E" w:rsidP="00586D1E"/>
    <w:p w14:paraId="5CC175DE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3A3FC62" w14:textId="428AED74" w:rsidR="00A210FB" w:rsidRDefault="00A210FB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210FB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6C45CEC" wp14:editId="162DA526">
            <wp:extent cx="2438611" cy="77730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E01" w14:textId="77777777" w:rsidR="00EF70E2" w:rsidRDefault="00EF70E2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67D0829" w14:textId="77777777" w:rsidR="00EF70E2" w:rsidRDefault="00EF70E2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D3ACAE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3AFC4624" w14:textId="272AAE90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9A4A61"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7B1B9E01" w14:textId="77777777" w:rsidR="00586D1E" w:rsidRPr="001763B9" w:rsidRDefault="00586D1E" w:rsidP="00586D1E">
      <w:pPr>
        <w:ind w:left="3600"/>
        <w:jc w:val="both"/>
      </w:pPr>
    </w:p>
    <w:p w14:paraId="455182E3" w14:textId="0BB846F1" w:rsidR="00E910D4" w:rsidRPr="00F56743" w:rsidRDefault="00586D1E" w:rsidP="00E910D4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="00E910D4" w:rsidRPr="00F56743">
        <w:rPr>
          <w:sz w:val="24"/>
          <w:szCs w:val="24"/>
        </w:rPr>
        <w:t>to print the area and p</w:t>
      </w:r>
      <w:r w:rsidR="00601F35">
        <w:rPr>
          <w:sz w:val="24"/>
          <w:szCs w:val="24"/>
        </w:rPr>
        <w:t>eri</w:t>
      </w:r>
      <w:r w:rsidR="00E910D4" w:rsidRPr="00F56743">
        <w:rPr>
          <w:sz w:val="24"/>
          <w:szCs w:val="24"/>
        </w:rPr>
        <w:t>meter of 2 rectangle having sides 15,20 and 50,125 respectively</w:t>
      </w:r>
    </w:p>
    <w:p w14:paraId="4ED18038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5630BBC9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59BAC9D4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lastRenderedPageBreak/>
        <w:t>class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ngle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6DDDB563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length;</w:t>
      </w:r>
    </w:p>
    <w:p w14:paraId="6D847BF7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breadth;</w:t>
      </w:r>
    </w:p>
    <w:p w14:paraId="0E94AD3E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E36209"/>
          <w:sz w:val="17"/>
          <w:szCs w:val="17"/>
        </w:rPr>
        <w:t>l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E36209"/>
          <w:sz w:val="17"/>
          <w:szCs w:val="17"/>
        </w:rPr>
        <w:t>b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78C6D666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length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E36209"/>
          <w:sz w:val="17"/>
          <w:szCs w:val="17"/>
        </w:rPr>
        <w:t>l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7F1BEDB4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breadth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E36209"/>
          <w:sz w:val="17"/>
          <w:szCs w:val="17"/>
        </w:rPr>
        <w:t>b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D7B0CE5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24AAACCC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Area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 {</w:t>
      </w:r>
    </w:p>
    <w:p w14:paraId="42B3CE79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return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length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breadth;</w:t>
      </w:r>
    </w:p>
    <w:p w14:paraId="0704D2EC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5F1C6ED7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Peri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 {</w:t>
      </w:r>
    </w:p>
    <w:p w14:paraId="60D51667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return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2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*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(length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breadth);</w:t>
      </w:r>
    </w:p>
    <w:p w14:paraId="69C967A0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6E9948C7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0989EA77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0AF48790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reaPeri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620158DB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68058B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68BAB694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ngle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1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ngle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5DFB309E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ngle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2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Rectangle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088509F9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    r1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15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20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2DC507F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    r2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50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,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125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09091D70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32F62"/>
          <w:sz w:val="17"/>
          <w:szCs w:val="17"/>
        </w:rPr>
        <w:t>"Area of rectangle1 is: "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1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Area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);</w:t>
      </w:r>
    </w:p>
    <w:p w14:paraId="3DBB0A8F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32F62"/>
          <w:sz w:val="17"/>
          <w:szCs w:val="17"/>
        </w:rPr>
        <w:t>"Perimeter of rectangle1 is: "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1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Peri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);</w:t>
      </w:r>
    </w:p>
    <w:p w14:paraId="4B90E49E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32F62"/>
          <w:sz w:val="17"/>
          <w:szCs w:val="17"/>
        </w:rPr>
        <w:t>"Area of rectangle2 is: "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2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Area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);</w:t>
      </w:r>
    </w:p>
    <w:p w14:paraId="109F64FB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8058B">
        <w:rPr>
          <w:rFonts w:ascii="Consolas" w:eastAsia="Times New Roman" w:hAnsi="Consolas" w:cs="Times New Roman"/>
          <w:color w:val="032F62"/>
          <w:sz w:val="17"/>
          <w:szCs w:val="17"/>
        </w:rPr>
        <w:t>"Perimeter of rectangle2 is: "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8058B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 xml:space="preserve"> r2.</w:t>
      </w:r>
      <w:r w:rsidRPr="0068058B">
        <w:rPr>
          <w:rFonts w:ascii="Consolas" w:eastAsia="Times New Roman" w:hAnsi="Consolas" w:cs="Times New Roman"/>
          <w:color w:val="6F42C1"/>
          <w:sz w:val="17"/>
          <w:szCs w:val="17"/>
        </w:rPr>
        <w:t>calcPeri</w:t>
      </w: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());</w:t>
      </w:r>
    </w:p>
    <w:p w14:paraId="4DF1B405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4C93FE8E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64996626" w14:textId="77777777" w:rsidR="0068058B" w:rsidRPr="0068058B" w:rsidRDefault="0068058B" w:rsidP="0068058B">
      <w:pPr>
        <w:widowControl/>
        <w:shd w:val="clear" w:color="auto" w:fill="FFFFFF"/>
        <w:autoSpaceDE/>
        <w:autoSpaceDN/>
        <w:spacing w:line="255" w:lineRule="atLeast"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8058B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26A0E6E3" w14:textId="77777777" w:rsidR="00586D1E" w:rsidRPr="00750939" w:rsidRDefault="00586D1E" w:rsidP="00586D1E">
      <w:pPr>
        <w:rPr>
          <w:sz w:val="17"/>
          <w:szCs w:val="17"/>
        </w:rPr>
      </w:pPr>
    </w:p>
    <w:p w14:paraId="05C65647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32D34DF8" w14:textId="5302D08D" w:rsidR="00EF70E2" w:rsidRDefault="009663EA" w:rsidP="0070473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663EA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052CCF27" wp14:editId="2313BA4D">
            <wp:extent cx="3215919" cy="731583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FC34" w14:textId="77777777" w:rsidR="00704733" w:rsidRPr="00704733" w:rsidRDefault="00704733" w:rsidP="0070473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683D75" w14:textId="1BA3A62F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9A4A61">
        <w:rPr>
          <w:rFonts w:ascii="Calibri Light" w:hAnsi="Calibri Light" w:cs="Calibri Light"/>
          <w:b/>
          <w:bCs/>
          <w:sz w:val="28"/>
          <w:szCs w:val="28"/>
          <w:u w:val="single"/>
        </w:rPr>
        <w:t>10</w:t>
      </w:r>
    </w:p>
    <w:p w14:paraId="080A7DC9" w14:textId="77777777" w:rsidR="00586D1E" w:rsidRPr="001763B9" w:rsidRDefault="00586D1E" w:rsidP="00586D1E">
      <w:pPr>
        <w:ind w:left="3600"/>
        <w:jc w:val="both"/>
      </w:pPr>
    </w:p>
    <w:p w14:paraId="57AD4AF8" w14:textId="77777777" w:rsidR="00FA7769" w:rsidRPr="00F56743" w:rsidRDefault="00586D1E" w:rsidP="00FA776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FA7769" w:rsidRPr="00F56743">
        <w:rPr>
          <w:sz w:val="24"/>
          <w:szCs w:val="24"/>
        </w:rPr>
        <w:t xml:space="preserve">WAP to create an account details for a user with two methods Deposit and Withdraw { hint: add two more  methods insert() &amp; display() taking the details of the user as </w:t>
      </w:r>
    </w:p>
    <w:p w14:paraId="2E2201F5" w14:textId="77777777" w:rsidR="00FA7769" w:rsidRPr="00F56743" w:rsidRDefault="00FA7769" w:rsidP="00FA7769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56743">
        <w:rPr>
          <w:sz w:val="24"/>
          <w:szCs w:val="24"/>
        </w:rPr>
        <w:t>Acc no.</w:t>
      </w:r>
    </w:p>
    <w:p w14:paraId="69B1F183" w14:textId="77777777" w:rsidR="00FA7769" w:rsidRPr="00F56743" w:rsidRDefault="00FA7769" w:rsidP="00FA7769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56743">
        <w:rPr>
          <w:sz w:val="24"/>
          <w:szCs w:val="24"/>
        </w:rPr>
        <w:t>Name</w:t>
      </w:r>
    </w:p>
    <w:p w14:paraId="6A8B22CD" w14:textId="77777777" w:rsidR="00FA7769" w:rsidRPr="00F56743" w:rsidRDefault="00FA7769" w:rsidP="00FA7769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56743">
        <w:rPr>
          <w:sz w:val="24"/>
          <w:szCs w:val="24"/>
        </w:rPr>
        <w:t>Amount</w:t>
      </w:r>
    </w:p>
    <w:p w14:paraId="76C3081B" w14:textId="77777777" w:rsidR="00FA7769" w:rsidRPr="00F56743" w:rsidRDefault="00FA7769" w:rsidP="00FA7769">
      <w:pPr>
        <w:ind w:left="360"/>
        <w:rPr>
          <w:sz w:val="24"/>
          <w:szCs w:val="24"/>
        </w:rPr>
      </w:pPr>
      <w:r w:rsidRPr="00F56743">
        <w:rPr>
          <w:sz w:val="24"/>
          <w:szCs w:val="24"/>
        </w:rPr>
        <w:t>using constructor</w:t>
      </w:r>
    </w:p>
    <w:p w14:paraId="25DB0EC2" w14:textId="331AFAC1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5FD1FF9E" w14:textId="77777777" w:rsidR="00586D1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0D72C5A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mpor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java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util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0714498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Accou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305618B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ccno;</w:t>
      </w:r>
    </w:p>
    <w:p w14:paraId="71FFC9D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ame;</w:t>
      </w:r>
    </w:p>
    <w:p w14:paraId="7CEE823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mount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506347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Accou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3A16E9B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accno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1C118F7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name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8BA7F1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55AB20B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21125077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lastRenderedPageBreak/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56A5AC1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accno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2CC8A7EF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name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28DF35A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161AC3A8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1BD0B20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deposi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304AF157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461969E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 deposited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8018256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4CF203E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withdraw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7B8C3C2F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f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(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&lt;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{</w:t>
      </w:r>
    </w:p>
    <w:p w14:paraId="4DEDC8A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Insufficient Balance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63809AF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}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el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1ED855F1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moun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-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C65D07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m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 withdrawn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);       </w:t>
      </w:r>
    </w:p>
    <w:p w14:paraId="18FA93B6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}</w:t>
      </w:r>
    </w:p>
    <w:p w14:paraId="60016EF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320B601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display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 {</w:t>
      </w:r>
    </w:p>
    <w:p w14:paraId="79710739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Name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ame);</w:t>
      </w:r>
    </w:p>
    <w:p w14:paraId="002F0581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Account number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ccno);</w:t>
      </w:r>
    </w:p>
    <w:p w14:paraId="26F2D9A4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Ac Balance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+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mount);</w:t>
      </w:r>
    </w:p>
    <w:p w14:paraId="4D942FC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48F9232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18C59A48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6FBC883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lass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userAcc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2EC2411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</w:p>
    <w:p w14:paraId="6D48795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public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static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void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mai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[] </w:t>
      </w:r>
      <w:proofErr w:type="spellStart"/>
      <w:r w:rsidRPr="00624881">
        <w:rPr>
          <w:rFonts w:ascii="Consolas" w:eastAsia="Times New Roman" w:hAnsi="Consolas" w:cs="Times New Roman"/>
          <w:color w:val="E36209"/>
          <w:sz w:val="17"/>
          <w:szCs w:val="17"/>
        </w:rPr>
        <w:t>args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 {</w:t>
      </w:r>
    </w:p>
    <w:p w14:paraId="10647C04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Accou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1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Accou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1677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Mr. Ravindra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,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1000000000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9F664E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new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canner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in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C8A5F7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har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ch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37C446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do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{</w:t>
      </w:r>
    </w:p>
    <w:p w14:paraId="3158C88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</w:p>
    <w:p w14:paraId="3610F9B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\n\</w:t>
      </w:r>
      <w:proofErr w:type="spellStart"/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Welcome</w:t>
      </w:r>
      <w:proofErr w:type="spellEnd"/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 xml:space="preserve"> to the RAKA Bank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\n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447ECA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Please select an option: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164F2F2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1. Create a new account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6D05BCE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2. Deposit money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25EE4F9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3. Withdraw money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D82F719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4. Check balance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244E87B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5. Exit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3B89D3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</w:p>
    <w:p w14:paraId="0C733F5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</w:p>
    <w:p w14:paraId="3C528F41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\</w:t>
      </w:r>
      <w:proofErr w:type="spellStart"/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n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Enter</w:t>
      </w:r>
      <w:proofErr w:type="spellEnd"/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 xml:space="preserve"> your choice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64E7A7E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choice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4BBE115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switch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choice) {</w:t>
      </w:r>
    </w:p>
    <w:p w14:paraId="55ACCB3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a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1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:</w:t>
      </w:r>
    </w:p>
    <w:p w14:paraId="60FDD4A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Enter your name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04D4D1CF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tring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name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7381A75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Enter your account number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FFCECA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ccno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3510744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Enter the amount you want to deposit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34A847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am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6CC7AE0D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</w:p>
    <w:p w14:paraId="436D221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            a1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inser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accno, name, amt);</w:t>
      </w:r>
    </w:p>
    <w:p w14:paraId="4CC2498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Account created successfully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548C03E8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break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1A7EADC8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a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2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:</w:t>
      </w:r>
    </w:p>
    <w:p w14:paraId="08DD849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Enter the amount you want to deposit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5351BEE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deposit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517D495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            a1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deposi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deposit);</w:t>
      </w:r>
    </w:p>
    <w:p w14:paraId="4E7333D8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break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498C9E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a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3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:</w:t>
      </w:r>
    </w:p>
    <w:p w14:paraId="6485592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Enter the amount you want to withdraw: 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6AB9677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in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withdraw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In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65C3DCB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            a1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withdraw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withdraw);</w:t>
      </w:r>
    </w:p>
    <w:p w14:paraId="25F7E639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break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3247EEF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a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4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:</w:t>
      </w:r>
    </w:p>
    <w:p w14:paraId="0CA6BCBE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            a1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display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;</w:t>
      </w:r>
    </w:p>
    <w:p w14:paraId="73A37E0B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break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62274E9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cas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5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:</w:t>
      </w:r>
    </w:p>
    <w:p w14:paraId="18FF4549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Thank you for using RAKA Bank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1411C51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ch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'n'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08C37082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break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;</w:t>
      </w:r>
    </w:p>
    <w:p w14:paraId="4CBFDA95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lastRenderedPageBreak/>
        <w:t xml:space="preserve">               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default:</w:t>
      </w:r>
    </w:p>
    <w:p w14:paraId="7731582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Invalid choice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B108C37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        }</w:t>
      </w:r>
    </w:p>
    <w:p w14:paraId="04DFFA1E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</w:p>
    <w:p w14:paraId="1F8B061A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System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out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println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"Do you want to continue? (y/n)"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3375C59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   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ch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sc.</w:t>
      </w:r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nex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).</w:t>
      </w:r>
      <w:proofErr w:type="spellStart"/>
      <w:r w:rsidRPr="00624881">
        <w:rPr>
          <w:rFonts w:ascii="Consolas" w:eastAsia="Times New Roman" w:hAnsi="Consolas" w:cs="Times New Roman"/>
          <w:color w:val="6F42C1"/>
          <w:sz w:val="17"/>
          <w:szCs w:val="17"/>
        </w:rPr>
        <w:t>charAt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(</w:t>
      </w:r>
      <w:r w:rsidRPr="00624881">
        <w:rPr>
          <w:rFonts w:ascii="Consolas" w:eastAsia="Times New Roman" w:hAnsi="Consolas" w:cs="Times New Roman"/>
          <w:color w:val="005CC5"/>
          <w:sz w:val="17"/>
          <w:szCs w:val="17"/>
        </w:rPr>
        <w:t>0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48295FBC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        }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while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(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ch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'y'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||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proofErr w:type="spellStart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ch</w:t>
      </w:r>
      <w:proofErr w:type="spellEnd"/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D73A49"/>
          <w:sz w:val="17"/>
          <w:szCs w:val="17"/>
        </w:rPr>
        <w:t>==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 xml:space="preserve"> </w:t>
      </w:r>
      <w:r w:rsidRPr="00624881">
        <w:rPr>
          <w:rFonts w:ascii="Consolas" w:eastAsia="Times New Roman" w:hAnsi="Consolas" w:cs="Times New Roman"/>
          <w:color w:val="032F62"/>
          <w:sz w:val="17"/>
          <w:szCs w:val="17"/>
        </w:rPr>
        <w:t>'Y'</w:t>
      </w: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);</w:t>
      </w:r>
    </w:p>
    <w:p w14:paraId="764A8623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    }</w:t>
      </w:r>
    </w:p>
    <w:p w14:paraId="2408DA90" w14:textId="77777777" w:rsidR="00624881" w:rsidRPr="00624881" w:rsidRDefault="00624881" w:rsidP="00624881">
      <w:pPr>
        <w:widowControl/>
        <w:shd w:val="clear" w:color="auto" w:fill="FFFFFF"/>
        <w:autoSpaceDE/>
        <w:autoSpaceDN/>
        <w:rPr>
          <w:rFonts w:ascii="Consolas" w:eastAsia="Times New Roman" w:hAnsi="Consolas" w:cs="Times New Roman"/>
          <w:color w:val="24292E"/>
          <w:sz w:val="17"/>
          <w:szCs w:val="17"/>
        </w:rPr>
      </w:pPr>
      <w:r w:rsidRPr="00624881">
        <w:rPr>
          <w:rFonts w:ascii="Consolas" w:eastAsia="Times New Roman" w:hAnsi="Consolas" w:cs="Times New Roman"/>
          <w:color w:val="24292E"/>
          <w:sz w:val="17"/>
          <w:szCs w:val="17"/>
        </w:rPr>
        <w:t>}</w:t>
      </w:r>
    </w:p>
    <w:p w14:paraId="32B6CA7D" w14:textId="77777777" w:rsidR="004A2DF3" w:rsidRPr="00750939" w:rsidRDefault="004A2DF3" w:rsidP="00586D1E">
      <w:pPr>
        <w:rPr>
          <w:rFonts w:asciiTheme="minorHAnsi" w:hAnsiTheme="minorHAnsi" w:cstheme="minorHAnsi"/>
          <w:b/>
          <w:bCs/>
          <w:sz w:val="17"/>
          <w:szCs w:val="17"/>
        </w:rPr>
      </w:pPr>
    </w:p>
    <w:p w14:paraId="164833C2" w14:textId="77777777" w:rsidR="00586D1E" w:rsidRDefault="00586D1E" w:rsidP="00586D1E"/>
    <w:p w14:paraId="642700AA" w14:textId="77777777" w:rsidR="00704733" w:rsidRDefault="00704733" w:rsidP="00586D1E"/>
    <w:p w14:paraId="16E3FC0A" w14:textId="77777777" w:rsidR="00704733" w:rsidRDefault="00704733" w:rsidP="00586D1E"/>
    <w:p w14:paraId="5BBB259B" w14:textId="77777777" w:rsidR="00704733" w:rsidRDefault="00704733" w:rsidP="00586D1E"/>
    <w:p w14:paraId="1F975B43" w14:textId="77777777" w:rsidR="00704733" w:rsidRDefault="00704733" w:rsidP="00586D1E"/>
    <w:p w14:paraId="43BE9CE2" w14:textId="77777777" w:rsidR="00704733" w:rsidRDefault="00704733" w:rsidP="00586D1E"/>
    <w:p w14:paraId="369E17F1" w14:textId="77777777" w:rsidR="00704733" w:rsidRDefault="00704733" w:rsidP="00586D1E"/>
    <w:p w14:paraId="00F8A289" w14:textId="77777777" w:rsidR="00704733" w:rsidRDefault="00704733" w:rsidP="00586D1E"/>
    <w:p w14:paraId="1593A560" w14:textId="77777777" w:rsidR="00704733" w:rsidRDefault="00704733" w:rsidP="00586D1E"/>
    <w:p w14:paraId="04BF4735" w14:textId="77777777" w:rsidR="00704733" w:rsidRDefault="00704733" w:rsidP="00586D1E"/>
    <w:p w14:paraId="6F602AA9" w14:textId="77777777" w:rsidR="00704733" w:rsidRDefault="00704733" w:rsidP="00586D1E"/>
    <w:p w14:paraId="6AF64768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4A6672A4" w14:textId="48630EF1" w:rsidR="00844B33" w:rsidRPr="00916B5E" w:rsidRDefault="0019135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9135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7C75E94D" wp14:editId="3DACF9E8">
            <wp:extent cx="3349757" cy="31426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562" cy="31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1B" w:rsidRPr="00001A1B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1B41187B" wp14:editId="4DD9DA36">
            <wp:extent cx="3432996" cy="3137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815" cy="31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BA2" w14:textId="77777777" w:rsidR="00704733" w:rsidRPr="0030760F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2ACBE4C5" w14:textId="7C5EDB18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C519F8"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</w:p>
    <w:p w14:paraId="6B141F79" w14:textId="77777777" w:rsidR="00586D1E" w:rsidRPr="001763B9" w:rsidRDefault="00586D1E" w:rsidP="00586D1E">
      <w:pPr>
        <w:ind w:left="3600"/>
        <w:jc w:val="both"/>
      </w:pPr>
    </w:p>
    <w:p w14:paraId="7E0850DA" w14:textId="079D7E46" w:rsidR="00586D1E" w:rsidRPr="00F56743" w:rsidRDefault="00586D1E" w:rsidP="00586D1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>t</w:t>
      </w:r>
      <w:r w:rsidR="0060738E">
        <w:rPr>
          <w:bCs/>
          <w:sz w:val="24"/>
          <w:szCs w:val="24"/>
        </w:rPr>
        <w:t xml:space="preserve">o </w:t>
      </w:r>
      <w:r w:rsidR="00E75F84">
        <w:rPr>
          <w:rFonts w:ascii="Arial" w:hAnsi="Arial" w:cs="Arial"/>
          <w:color w:val="121212"/>
          <w:shd w:val="clear" w:color="auto" w:fill="FFFFFF"/>
        </w:rPr>
        <w:t>c</w:t>
      </w:r>
      <w:r w:rsidR="0060738E">
        <w:rPr>
          <w:rFonts w:ascii="Arial" w:hAnsi="Arial" w:cs="Arial"/>
          <w:color w:val="121212"/>
          <w:shd w:val="clear" w:color="auto" w:fill="FFFFFF"/>
        </w:rPr>
        <w:t>reate a class named '</w:t>
      </w:r>
      <w:proofErr w:type="spellStart"/>
      <w:r w:rsidR="0060738E">
        <w:rPr>
          <w:rFonts w:ascii="Arial" w:hAnsi="Arial" w:cs="Arial"/>
          <w:color w:val="121212"/>
          <w:shd w:val="clear" w:color="auto" w:fill="FFFFFF"/>
        </w:rPr>
        <w:t>Company_database</w:t>
      </w:r>
      <w:proofErr w:type="spellEnd"/>
      <w:r w:rsidR="0060738E">
        <w:rPr>
          <w:rFonts w:ascii="Arial" w:hAnsi="Arial" w:cs="Arial"/>
          <w:color w:val="121212"/>
          <w:shd w:val="clear" w:color="auto" w:fill="FFFFFF"/>
        </w:rPr>
        <w:t>'</w:t>
      </w:r>
    </w:p>
    <w:p w14:paraId="2012AA9E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072826C6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01B1090B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ompany_database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7FB4A609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ha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ame;</w:t>
      </w:r>
    </w:p>
    <w:p w14:paraId="5052AC92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int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ge, </w:t>
      </w:r>
      <w:proofErr w:type="spellStart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phno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</w:t>
      </w:r>
      <w:proofErr w:type="spellStart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company_id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, salary;</w:t>
      </w:r>
    </w:p>
    <w:p w14:paraId="0EB32CD7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printSalary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</w:p>
    <w:p w14:paraId="0ACBF8BE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spellStart"/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System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.out.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println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710CDB">
        <w:rPr>
          <w:rFonts w:ascii="Consolas" w:eastAsia="Times New Roman" w:hAnsi="Consolas" w:cs="Times New Roman"/>
          <w:color w:val="A31515"/>
          <w:sz w:val="23"/>
          <w:szCs w:val="23"/>
        </w:rPr>
        <w:t xml:space="preserve">Salary is 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+salary);</w:t>
      </w:r>
    </w:p>
    <w:p w14:paraId="4E12532F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300E1AD3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2827E7F2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DF9F9D8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employee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ompany_database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19F29F86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ha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core_area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BDE992C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75A6D704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C93B0D6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manage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ompany_database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68F3C94C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ha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branch;</w:t>
      </w:r>
    </w:p>
    <w:p w14:paraId="6B7E545B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6877088A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98F7C1C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company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5099202D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D744EAB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0000FF"/>
          <w:sz w:val="23"/>
          <w:szCs w:val="23"/>
        </w:rPr>
        <w:t>static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main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String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[] </w:t>
      </w:r>
      <w:proofErr w:type="spellStart"/>
      <w:r w:rsidRPr="00710CDB">
        <w:rPr>
          <w:rFonts w:ascii="Consolas" w:eastAsia="Times New Roman" w:hAnsi="Consolas" w:cs="Times New Roman"/>
          <w:color w:val="808080"/>
          <w:sz w:val="23"/>
          <w:szCs w:val="23"/>
        </w:rPr>
        <w:t>args</w:t>
      </w:r>
      <w:proofErr w:type="spellEnd"/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) {</w:t>
      </w:r>
    </w:p>
    <w:p w14:paraId="11FAB451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008000"/>
          <w:sz w:val="23"/>
          <w:szCs w:val="23"/>
        </w:rPr>
        <w:t>//object e1</w:t>
      </w:r>
    </w:p>
    <w:p w14:paraId="59E431C2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employee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</w:t>
      </w:r>
      <w:r w:rsidRPr="00710CDB">
        <w:rPr>
          <w:rFonts w:ascii="Consolas" w:eastAsia="Times New Roman" w:hAnsi="Consolas" w:cs="Times New Roman"/>
          <w:color w:val="8F08C4"/>
          <w:sz w:val="23"/>
          <w:szCs w:val="23"/>
        </w:rPr>
        <w:t>new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employee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2255D15F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name = 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A31515"/>
          <w:sz w:val="23"/>
          <w:szCs w:val="23"/>
        </w:rPr>
        <w:t>A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14DE095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age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2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3ADA160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phno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123456789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2714B346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company_id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02E3E46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salary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1000000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917E5F5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core_area = 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A31515"/>
          <w:sz w:val="23"/>
          <w:szCs w:val="23"/>
        </w:rPr>
        <w:t>B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4DDE2BC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e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printSalary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5F50345D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22F5CD79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008000"/>
          <w:sz w:val="23"/>
          <w:szCs w:val="23"/>
        </w:rPr>
        <w:t>//object m1</w:t>
      </w:r>
    </w:p>
    <w:p w14:paraId="4AD84DD5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2B91AF"/>
          <w:sz w:val="23"/>
          <w:szCs w:val="23"/>
        </w:rPr>
        <w:t>manage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</w:t>
      </w:r>
      <w:r w:rsidRPr="00710CDB">
        <w:rPr>
          <w:rFonts w:ascii="Consolas" w:eastAsia="Times New Roman" w:hAnsi="Consolas" w:cs="Times New Roman"/>
          <w:color w:val="8F08C4"/>
          <w:sz w:val="23"/>
          <w:szCs w:val="23"/>
        </w:rPr>
        <w:t>new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manager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672ECB07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name = 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A31515"/>
          <w:sz w:val="23"/>
          <w:szCs w:val="23"/>
        </w:rPr>
        <w:t>C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92FC5E8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age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3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8C7FA26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phno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123456789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7AD4455D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company_id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C75FE84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salary = </w:t>
      </w:r>
      <w:r w:rsidRPr="00710CDB">
        <w:rPr>
          <w:rFonts w:ascii="Consolas" w:eastAsia="Times New Roman" w:hAnsi="Consolas" w:cs="Times New Roman"/>
          <w:color w:val="098658"/>
          <w:sz w:val="23"/>
          <w:szCs w:val="23"/>
        </w:rPr>
        <w:t>20000000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15B1E001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.branch = 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A31515"/>
          <w:sz w:val="23"/>
          <w:szCs w:val="23"/>
        </w:rPr>
        <w:t>D</w:t>
      </w:r>
      <w:r w:rsidRPr="00710CDB">
        <w:rPr>
          <w:rFonts w:ascii="Consolas" w:eastAsia="Times New Roman" w:hAnsi="Consolas" w:cs="Times New Roman"/>
          <w:color w:val="E21F1F"/>
          <w:sz w:val="23"/>
          <w:szCs w:val="23"/>
        </w:rPr>
        <w:t>'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3EB35DE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710CDB">
        <w:rPr>
          <w:rFonts w:ascii="Consolas" w:eastAsia="Times New Roman" w:hAnsi="Consolas" w:cs="Times New Roman"/>
          <w:color w:val="1F377F"/>
          <w:sz w:val="23"/>
          <w:szCs w:val="23"/>
        </w:rPr>
        <w:t>m1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710CDB">
        <w:rPr>
          <w:rFonts w:ascii="Consolas" w:eastAsia="Times New Roman" w:hAnsi="Consolas" w:cs="Times New Roman"/>
          <w:color w:val="74531F"/>
          <w:sz w:val="23"/>
          <w:szCs w:val="23"/>
        </w:rPr>
        <w:t>printSalary</w:t>
      </w: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517E65A1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790DC579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710CDB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205DBA0E" w14:textId="77777777" w:rsidR="00710CDB" w:rsidRPr="00710CDB" w:rsidRDefault="00710CDB" w:rsidP="00710CDB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184D110" w14:textId="77777777" w:rsidR="00586D1E" w:rsidRPr="00916B5E" w:rsidRDefault="00586D1E" w:rsidP="0062488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3F553485" w14:textId="5295ED80" w:rsidR="00586D1E" w:rsidRDefault="00783173" w:rsidP="00586D1E">
      <w:pPr>
        <w:pStyle w:val="BodyText"/>
        <w:tabs>
          <w:tab w:val="left" w:pos="6258"/>
        </w:tabs>
        <w:spacing w:before="237"/>
        <w:rPr>
          <w:b/>
          <w:bCs/>
        </w:rPr>
      </w:pPr>
      <w:r w:rsidRPr="00783173">
        <w:rPr>
          <w:b/>
          <w:bCs/>
          <w:noProof/>
        </w:rPr>
        <w:drawing>
          <wp:inline distT="0" distB="0" distL="0" distR="0" wp14:anchorId="5CC516C6" wp14:editId="10078A84">
            <wp:extent cx="1958510" cy="40389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8D54" w14:textId="77777777" w:rsidR="00704733" w:rsidRPr="0030760F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3E58634D" w14:textId="142B4FFA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60738E">
        <w:rPr>
          <w:rFonts w:ascii="Calibri Light" w:hAnsi="Calibri Light" w:cs="Calibri Light"/>
          <w:b/>
          <w:bCs/>
          <w:sz w:val="28"/>
          <w:szCs w:val="28"/>
          <w:u w:val="single"/>
        </w:rPr>
        <w:t>2</w:t>
      </w:r>
    </w:p>
    <w:p w14:paraId="5FE652CB" w14:textId="77777777" w:rsidR="00586D1E" w:rsidRPr="001763B9" w:rsidRDefault="00586D1E" w:rsidP="00586D1E">
      <w:pPr>
        <w:ind w:left="3600"/>
        <w:jc w:val="both"/>
      </w:pPr>
    </w:p>
    <w:p w14:paraId="6C7F27E2" w14:textId="1021CED8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E75F84">
        <w:rPr>
          <w:rFonts w:ascii="Arial" w:hAnsi="Arial" w:cs="Arial"/>
          <w:color w:val="121212"/>
          <w:shd w:val="clear" w:color="auto" w:fill="FFFFFF"/>
        </w:rPr>
        <w:t>create a class named 'Shape' with a method to print "This is shape"</w:t>
      </w:r>
    </w:p>
    <w:p w14:paraId="6529FBF7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4ADE7795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hap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539E6811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</w:p>
    <w:p w14:paraId="7F0B4550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spellStart"/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ystem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out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ln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A31515"/>
          <w:sz w:val="23"/>
          <w:szCs w:val="23"/>
        </w:rPr>
        <w:t>this is a shape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6E6F18E7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371B4616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}</w:t>
      </w:r>
    </w:p>
    <w:p w14:paraId="2C5C90B0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rectangl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hap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14:paraId="7627697B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spellStart"/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r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</w:p>
    <w:p w14:paraId="610680B4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spellStart"/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ystem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out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ln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A31515"/>
          <w:sz w:val="23"/>
          <w:szCs w:val="23"/>
        </w:rPr>
        <w:t>this is a rectangular shape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51845E51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5E233CF7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08E6AD05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circl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hap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148851C4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</w:p>
    <w:p w14:paraId="4CB5817A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spellStart"/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ystem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out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ln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A31515"/>
          <w:sz w:val="23"/>
          <w:szCs w:val="23"/>
        </w:rPr>
        <w:t xml:space="preserve"> this is a circular shape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6A3504C7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0F052FDF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550A2EDD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quar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rectangl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02B4BE9D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</w:p>
    <w:p w14:paraId="6B0136D8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spellStart"/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ystem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out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ln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A31515"/>
          <w:sz w:val="23"/>
          <w:szCs w:val="23"/>
        </w:rPr>
        <w:t>square is a rectangle</w:t>
      </w:r>
      <w:r w:rsidRPr="00362624">
        <w:rPr>
          <w:rFonts w:ascii="Consolas" w:eastAsia="Times New Roman" w:hAnsi="Consolas" w:cs="Times New Roman"/>
          <w:color w:val="E21F1F"/>
          <w:sz w:val="23"/>
          <w:szCs w:val="23"/>
        </w:rPr>
        <w:t>"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28A1E3F3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65B2A5D6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1190E44D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multipl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{</w:t>
      </w:r>
    </w:p>
    <w:p w14:paraId="7E93247A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0000FF"/>
          <w:sz w:val="23"/>
          <w:szCs w:val="23"/>
        </w:rPr>
        <w:t>static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void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main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tring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[] </w:t>
      </w:r>
      <w:proofErr w:type="spellStart"/>
      <w:r w:rsidRPr="00362624">
        <w:rPr>
          <w:rFonts w:ascii="Consolas" w:eastAsia="Times New Roman" w:hAnsi="Consolas" w:cs="Times New Roman"/>
          <w:color w:val="808080"/>
          <w:sz w:val="23"/>
          <w:szCs w:val="23"/>
        </w:rPr>
        <w:t>args</w:t>
      </w:r>
      <w:proofErr w:type="spellEnd"/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) {</w:t>
      </w:r>
    </w:p>
    <w:p w14:paraId="6DEB5999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362624">
        <w:rPr>
          <w:rFonts w:ascii="Consolas" w:eastAsia="Times New Roman" w:hAnsi="Consolas" w:cs="Times New Roman"/>
          <w:color w:val="2B91AF"/>
          <w:sz w:val="23"/>
          <w:szCs w:val="23"/>
        </w:rPr>
        <w:t>squar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1F377F"/>
          <w:sz w:val="23"/>
          <w:szCs w:val="23"/>
        </w:rPr>
        <w:t>s1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</w:t>
      </w:r>
      <w:r w:rsidRPr="00362624">
        <w:rPr>
          <w:rFonts w:ascii="Consolas" w:eastAsia="Times New Roman" w:hAnsi="Consolas" w:cs="Times New Roman"/>
          <w:color w:val="8F08C4"/>
          <w:sz w:val="23"/>
          <w:szCs w:val="23"/>
        </w:rPr>
        <w:t>new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square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78D93764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362624">
        <w:rPr>
          <w:rFonts w:ascii="Consolas" w:eastAsia="Times New Roman" w:hAnsi="Consolas" w:cs="Times New Roman"/>
          <w:color w:val="1F377F"/>
          <w:sz w:val="23"/>
          <w:szCs w:val="23"/>
        </w:rPr>
        <w:t>s1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s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402EFE6D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362624">
        <w:rPr>
          <w:rFonts w:ascii="Consolas" w:eastAsia="Times New Roman" w:hAnsi="Consolas" w:cs="Times New Roman"/>
          <w:color w:val="1F377F"/>
          <w:sz w:val="23"/>
          <w:szCs w:val="23"/>
        </w:rPr>
        <w:t>s1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362624">
        <w:rPr>
          <w:rFonts w:ascii="Consolas" w:eastAsia="Times New Roman" w:hAnsi="Consolas" w:cs="Times New Roman"/>
          <w:color w:val="74531F"/>
          <w:sz w:val="23"/>
          <w:szCs w:val="23"/>
        </w:rPr>
        <w:t>printr</w:t>
      </w: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14:paraId="65E36241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    }</w:t>
      </w:r>
    </w:p>
    <w:p w14:paraId="5F3D3C77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362624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4B458DCD" w14:textId="77777777" w:rsidR="00362624" w:rsidRPr="00362624" w:rsidRDefault="00362624" w:rsidP="00362624">
      <w:pPr>
        <w:widowControl/>
        <w:shd w:val="clear" w:color="auto" w:fill="FFFFFF"/>
        <w:autoSpaceDE/>
        <w:autoSpaceDN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6F3B074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1DC4FFED" w14:textId="6297BF58" w:rsidR="00586D1E" w:rsidRDefault="00FC4CB8" w:rsidP="00586D1E">
      <w:pPr>
        <w:pStyle w:val="BodyText"/>
        <w:tabs>
          <w:tab w:val="left" w:pos="6258"/>
        </w:tabs>
        <w:spacing w:before="237"/>
        <w:rPr>
          <w:b/>
          <w:bCs/>
        </w:rPr>
      </w:pPr>
      <w:r w:rsidRPr="00FC4CB8">
        <w:rPr>
          <w:b/>
          <w:bCs/>
          <w:noProof/>
        </w:rPr>
        <w:drawing>
          <wp:inline distT="0" distB="0" distL="0" distR="0" wp14:anchorId="729472E0" wp14:editId="4407FF66">
            <wp:extent cx="2865368" cy="3810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0293" w14:textId="77777777" w:rsidR="00F74B4D" w:rsidRDefault="00F74B4D" w:rsidP="00C603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1E3AF98" w14:textId="77777777" w:rsidR="00704733" w:rsidRDefault="00704733" w:rsidP="00C603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1EA22A5" w14:textId="77777777" w:rsidR="00704733" w:rsidRPr="00916B5E" w:rsidRDefault="00704733" w:rsidP="00C603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2555768" w14:textId="0C47618A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B00771">
        <w:rPr>
          <w:rFonts w:ascii="Calibri Light" w:hAnsi="Calibri Light" w:cs="Calibri Light"/>
          <w:b/>
          <w:bCs/>
          <w:sz w:val="28"/>
          <w:szCs w:val="28"/>
          <w:u w:val="single"/>
        </w:rPr>
        <w:t>3</w:t>
      </w:r>
    </w:p>
    <w:p w14:paraId="2F07217A" w14:textId="77777777" w:rsidR="00586D1E" w:rsidRPr="001763B9" w:rsidRDefault="00586D1E" w:rsidP="00586D1E">
      <w:pPr>
        <w:ind w:left="3600"/>
        <w:jc w:val="both"/>
      </w:pPr>
    </w:p>
    <w:p w14:paraId="3F9BFFFD" w14:textId="64EC6096" w:rsidR="00586D1E" w:rsidRPr="00F56743" w:rsidRDefault="00586D1E" w:rsidP="00586D1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="001E1CE4">
        <w:rPr>
          <w:bCs/>
          <w:sz w:val="24"/>
          <w:szCs w:val="24"/>
        </w:rPr>
        <w:t xml:space="preserve">in </w:t>
      </w:r>
      <w:r w:rsidR="001E1CE4">
        <w:rPr>
          <w:sz w:val="24"/>
          <w:szCs w:val="24"/>
        </w:rPr>
        <w:t xml:space="preserve">java to create </w:t>
      </w:r>
      <w:proofErr w:type="spellStart"/>
      <w:r w:rsidR="001E1CE4">
        <w:rPr>
          <w:sz w:val="24"/>
          <w:szCs w:val="24"/>
        </w:rPr>
        <w:t>a</w:t>
      </w:r>
      <w:proofErr w:type="spellEnd"/>
      <w:r w:rsidR="001E1CE4">
        <w:rPr>
          <w:sz w:val="24"/>
          <w:szCs w:val="24"/>
        </w:rPr>
        <w:t xml:space="preserve"> abstract class</w:t>
      </w:r>
    </w:p>
    <w:p w14:paraId="5EB86F5D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6495368C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E1EA77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90CAA5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;</w:t>
      </w:r>
    </w:p>
    <w:p w14:paraId="75EFF1D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idth;</w:t>
      </w:r>
    </w:p>
    <w:p w14:paraId="111ED44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C165C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6B5F6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38153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9393A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8958833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96EE7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abstrac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846E7D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397ED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C5016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3D3EF2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48AE5D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9F485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CA5E02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962A9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65EDA412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8BC3AF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ength * width;</w:t>
      </w:r>
    </w:p>
    <w:p w14:paraId="182F6D0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Rectang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756D3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9EBDD7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9C6CF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0CD277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AF2E27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E5E04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D97B06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D518BB7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9D2F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12CED4E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3CB4C5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length * width) /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3D2B1B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Triang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AB81C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09F6AE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D4895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A69B23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49A6C5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dius;</w:t>
      </w:r>
    </w:p>
    <w:p w14:paraId="033B7BF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102A5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radiu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3363E5B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841263">
        <w:rPr>
          <w:rFonts w:ascii="Consolas" w:eastAsia="Times New Roman" w:hAnsi="Consolas" w:cs="Times New Roman"/>
          <w:color w:val="008000"/>
          <w:sz w:val="21"/>
          <w:szCs w:val="21"/>
        </w:rPr>
        <w:t>// length and width are not applicable for Circle</w:t>
      </w:r>
    </w:p>
    <w:p w14:paraId="4302EA3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radiu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E14DC6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B718B6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FEE76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66FF6E12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702E8FD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Ma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PI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adius * radius;</w:t>
      </w:r>
    </w:p>
    <w:p w14:paraId="4551FDA2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Circ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7BFC8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092B3B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06093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9D501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MainAbstract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717320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FE78AB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rectangle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C25E1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BA03B5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119893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triangle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17381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0D07BF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316F6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circle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3.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8AA73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3EC88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5A0603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9861D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5A8B0D" w14:textId="77777777" w:rsidR="00586D1E" w:rsidRDefault="00586D1E" w:rsidP="00586D1E"/>
    <w:p w14:paraId="6B9544AA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87830E2" w14:textId="141E1D23" w:rsidR="00586D1E" w:rsidRDefault="00787664" w:rsidP="00586D1E">
      <w:pPr>
        <w:pStyle w:val="BodyText"/>
        <w:tabs>
          <w:tab w:val="left" w:pos="6258"/>
        </w:tabs>
        <w:spacing w:before="237"/>
        <w:rPr>
          <w:b/>
          <w:bCs/>
        </w:rPr>
      </w:pPr>
      <w:r w:rsidRPr="00787664">
        <w:rPr>
          <w:b/>
          <w:bCs/>
          <w:noProof/>
        </w:rPr>
        <w:drawing>
          <wp:inline distT="0" distB="0" distL="0" distR="0" wp14:anchorId="6250853B" wp14:editId="46140725">
            <wp:extent cx="3505504" cy="617273"/>
            <wp:effectExtent l="0" t="0" r="0" b="0"/>
            <wp:docPr id="112743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75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8D1" w14:textId="77777777" w:rsidR="00704733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6F2839F1" w14:textId="77777777" w:rsidR="00704733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4449DB42" w14:textId="77777777" w:rsidR="00704733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DCC6CB7" w14:textId="77777777" w:rsidR="00704733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1A1BC14A" w14:textId="77777777" w:rsidR="00704733" w:rsidRPr="0030760F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691C5A7" w14:textId="0B75571F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2131FE">
        <w:rPr>
          <w:rFonts w:ascii="Calibri Light" w:hAnsi="Calibri Light" w:cs="Calibri Light"/>
          <w:b/>
          <w:bCs/>
          <w:sz w:val="28"/>
          <w:szCs w:val="28"/>
          <w:u w:val="single"/>
        </w:rPr>
        <w:t>4</w:t>
      </w:r>
    </w:p>
    <w:p w14:paraId="315868E4" w14:textId="77777777" w:rsidR="00586D1E" w:rsidRPr="001763B9" w:rsidRDefault="00586D1E" w:rsidP="00586D1E">
      <w:pPr>
        <w:ind w:left="3600"/>
        <w:jc w:val="both"/>
      </w:pPr>
    </w:p>
    <w:p w14:paraId="27BCC8C6" w14:textId="2C13B78D" w:rsidR="00586D1E" w:rsidRPr="00F56743" w:rsidRDefault="00586D1E" w:rsidP="00586D1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566AD1">
        <w:rPr>
          <w:sz w:val="24"/>
          <w:szCs w:val="24"/>
        </w:rPr>
        <w:t xml:space="preserve">implement </w:t>
      </w:r>
      <w:r w:rsidR="002131FE">
        <w:rPr>
          <w:sz w:val="24"/>
          <w:szCs w:val="24"/>
        </w:rPr>
        <w:t>superclass &amp; subclasses</w:t>
      </w:r>
    </w:p>
    <w:p w14:paraId="106F1485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1072FBD3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2E0FDA3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132F91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B8BFA4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841263">
        <w:rPr>
          <w:rFonts w:ascii="Consolas" w:eastAsia="Times New Roman" w:hAnsi="Consolas" w:cs="Times New Roman"/>
          <w:color w:val="008000"/>
          <w:sz w:val="21"/>
          <w:szCs w:val="21"/>
        </w:rPr>
        <w:t>// Default implementation for unknown shapes</w:t>
      </w:r>
    </w:p>
    <w:p w14:paraId="140C108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DE25253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E7D00B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920A2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99D776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;</w:t>
      </w:r>
    </w:p>
    <w:p w14:paraId="78FA8B72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idth;</w:t>
      </w:r>
    </w:p>
    <w:p w14:paraId="3EC49D3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D0D45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16F341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length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leng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2E6DC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width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36958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B135043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FAC33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75214ED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9DA2077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 * width;</w:t>
      </w:r>
    </w:p>
    <w:p w14:paraId="601C3C0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638181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FFDBC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9F437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2EB6AA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se;</w:t>
      </w:r>
    </w:p>
    <w:p w14:paraId="1C67FE6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;</w:t>
      </w:r>
    </w:p>
    <w:p w14:paraId="5C98B9C6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1BBC6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bas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18266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base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bas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85BC2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height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8FADEA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E0F8EA6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E0495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2869D8E2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7FB226D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base * height) /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8A31D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0A8116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B06AB8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FAE79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9278F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dius;</w:t>
      </w:r>
    </w:p>
    <w:p w14:paraId="3E38A7E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8D231B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radiu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7887769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radius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radiu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59BE4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2E4858D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E4461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7760DDD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A2AFE2F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Math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PI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radius * radius;</w:t>
      </w:r>
    </w:p>
    <w:p w14:paraId="3E6627C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0106A1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C3A13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0BB9BB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MainSupSub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8E1081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841263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C00F775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2222D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Rectang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rect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49E613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03C0FC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0F6D2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Triang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triang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CDA158E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79B384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hap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4126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098658"/>
          <w:sz w:val="21"/>
          <w:szCs w:val="21"/>
        </w:rPr>
        <w:t>3.5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E89B0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126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Area of Circle: </w:t>
      </w:r>
      <w:r w:rsidRPr="0084126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841263">
        <w:rPr>
          <w:rFonts w:ascii="Consolas" w:eastAsia="Times New Roman" w:hAnsi="Consolas" w:cs="Times New Roman"/>
          <w:color w:val="1F377F"/>
          <w:sz w:val="21"/>
          <w:szCs w:val="21"/>
        </w:rPr>
        <w:t>circle</w:t>
      </w: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1263">
        <w:rPr>
          <w:rFonts w:ascii="Consolas" w:eastAsia="Times New Roman" w:hAnsi="Consolas" w:cs="Times New Roman"/>
          <w:color w:val="74531F"/>
          <w:sz w:val="21"/>
          <w:szCs w:val="21"/>
        </w:rPr>
        <w:t>area</w:t>
      </w:r>
      <w:proofErr w:type="spellEnd"/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E8F5D37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CF7D760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1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0E7A41" w14:textId="77777777" w:rsidR="00841263" w:rsidRPr="00841263" w:rsidRDefault="00841263" w:rsidP="0084126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04741E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1FE76C2E" w14:textId="66B44274" w:rsidR="00586D1E" w:rsidRDefault="00F27C1C" w:rsidP="00586D1E">
      <w:pPr>
        <w:pStyle w:val="BodyText"/>
        <w:tabs>
          <w:tab w:val="left" w:pos="6258"/>
        </w:tabs>
        <w:spacing w:before="237"/>
        <w:rPr>
          <w:b/>
          <w:bCs/>
        </w:rPr>
      </w:pPr>
      <w:r w:rsidRPr="00F27C1C">
        <w:rPr>
          <w:b/>
          <w:bCs/>
          <w:noProof/>
        </w:rPr>
        <w:drawing>
          <wp:inline distT="0" distB="0" distL="0" distR="0" wp14:anchorId="2C66403F" wp14:editId="69BB7E23">
            <wp:extent cx="3391194" cy="548688"/>
            <wp:effectExtent l="0" t="0" r="0" b="3810"/>
            <wp:docPr id="1497193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35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6D5" w14:textId="77777777" w:rsidR="00704733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2E0C9866" w14:textId="77777777" w:rsidR="00704733" w:rsidRPr="0030760F" w:rsidRDefault="00704733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108ECCAF" w14:textId="684DF0D3" w:rsidR="00586D1E" w:rsidRPr="00947C41" w:rsidRDefault="00586D1E" w:rsidP="00586D1E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1C3726">
        <w:rPr>
          <w:rFonts w:ascii="Calibri Light" w:hAnsi="Calibri Light" w:cs="Calibri Light"/>
          <w:b/>
          <w:bCs/>
          <w:sz w:val="28"/>
          <w:szCs w:val="28"/>
          <w:u w:val="single"/>
        </w:rPr>
        <w:t>5</w:t>
      </w:r>
    </w:p>
    <w:p w14:paraId="514EFE69" w14:textId="77777777" w:rsidR="00586D1E" w:rsidRPr="001763B9" w:rsidRDefault="00586D1E" w:rsidP="00586D1E">
      <w:pPr>
        <w:ind w:left="3600"/>
        <w:jc w:val="both"/>
      </w:pPr>
    </w:p>
    <w:p w14:paraId="5E82DBC2" w14:textId="715ECD22" w:rsidR="00586D1E" w:rsidRPr="00F56743" w:rsidRDefault="00586D1E" w:rsidP="00586D1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>
        <w:rPr>
          <w:sz w:val="24"/>
          <w:szCs w:val="24"/>
        </w:rPr>
        <w:t xml:space="preserve">find </w:t>
      </w:r>
      <w:r w:rsidR="001C3726">
        <w:rPr>
          <w:sz w:val="24"/>
          <w:szCs w:val="24"/>
        </w:rPr>
        <w:t>simple interest</w:t>
      </w:r>
    </w:p>
    <w:p w14:paraId="5D35849B" w14:textId="77777777" w:rsidR="00586D1E" w:rsidRDefault="00586D1E" w:rsidP="00586D1E">
      <w:pPr>
        <w:rPr>
          <w:rFonts w:asciiTheme="minorHAnsi" w:hAnsiTheme="minorHAnsi" w:cstheme="minorHAnsi"/>
          <w:sz w:val="24"/>
          <w:szCs w:val="24"/>
        </w:rPr>
      </w:pPr>
    </w:p>
    <w:p w14:paraId="692D140F" w14:textId="77777777" w:rsidR="00586D1E" w:rsidRPr="00916B5E" w:rsidRDefault="00586D1E" w:rsidP="00586D1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4737A05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java.util.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cann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0E798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580C2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6D7EAA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52978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8C2E7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DEB6C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17220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881145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F58D5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93B3C1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7DD64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6929FB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06DAB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296F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Bank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A6784A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05920E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514CF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803496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2480F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4074373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576BDE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61067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042B7A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8BB3F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83FD1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Bank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E907C9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807CF7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B0088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24461F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6EED50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3E92F2D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67A5D8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6395F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A7D9B0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B0EAA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27E33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Bank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2446BE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5EC5C4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rateOf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9DD89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D8A811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87AC6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10ED726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04A15B0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2EAC9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AA125A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2D7FD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8EE3C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ain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BC42BD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FD3CBC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cann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scann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cann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in);</w:t>
      </w:r>
    </w:p>
    <w:p w14:paraId="7B3E3D6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59E3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Enter the principal amount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534DB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scann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nextDoubl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3D945F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5ED2F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Enter the number of years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CF9E8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scann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nextIn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1016A40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55DE7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450E9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A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4DA51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mple interest for Bank A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A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C2AB3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2FF4C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9.0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DCDC01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B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50329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mple interest for Bank B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B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B18FB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E3368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BI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Bank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7.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B0753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bank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alculateInterest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principal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year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8ECA4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Simple interest for Bank C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nterest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F3D2B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DE6F7F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C4926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6776EB" w14:textId="77777777" w:rsidR="00586D1E" w:rsidRDefault="00586D1E" w:rsidP="00586D1E"/>
    <w:p w14:paraId="7949C552" w14:textId="77777777" w:rsidR="00586D1E" w:rsidRDefault="00586D1E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B17C98E" w14:textId="082A995B" w:rsidR="002071D4" w:rsidRPr="00916B5E" w:rsidRDefault="002071D4" w:rsidP="00586D1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071D4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6549FE1D" wp14:editId="62A6985E">
            <wp:extent cx="3398815" cy="990686"/>
            <wp:effectExtent l="0" t="0" r="0" b="0"/>
            <wp:docPr id="184651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54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E496" w14:textId="77777777" w:rsidR="00586D1E" w:rsidRPr="0030760F" w:rsidRDefault="00586D1E" w:rsidP="00586D1E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32B60AE1" w14:textId="40654C3A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6</w:t>
      </w:r>
    </w:p>
    <w:p w14:paraId="0CCC2725" w14:textId="77777777" w:rsidR="001C3726" w:rsidRPr="001763B9" w:rsidRDefault="001C3726" w:rsidP="001C3726">
      <w:pPr>
        <w:ind w:left="3600"/>
        <w:jc w:val="both"/>
      </w:pPr>
    </w:p>
    <w:p w14:paraId="0F065BE9" w14:textId="29D88807" w:rsidR="001C3726" w:rsidRPr="00F56743" w:rsidRDefault="001C3726" w:rsidP="001C372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proofErr w:type="spellStart"/>
      <w:r w:rsidR="00BC77FC" w:rsidRPr="000442AA">
        <w:rPr>
          <w:rFonts w:ascii="Arial" w:hAnsi="Arial" w:cs="Arial"/>
          <w:b/>
          <w:bCs/>
          <w:color w:val="121212"/>
          <w:shd w:val="clear" w:color="auto" w:fill="FFFFFF"/>
        </w:rPr>
        <w:t>Wap</w:t>
      </w:r>
      <w:proofErr w:type="spellEnd"/>
      <w:r w:rsidR="00BC77FC" w:rsidRPr="000442AA">
        <w:rPr>
          <w:rFonts w:ascii="Arial" w:hAnsi="Arial" w:cs="Arial"/>
          <w:b/>
          <w:bCs/>
          <w:color w:val="121212"/>
          <w:shd w:val="clear" w:color="auto" w:fill="FFFFFF"/>
        </w:rPr>
        <w:t xml:space="preserve"> to show implementation of </w:t>
      </w:r>
      <w:proofErr w:type="spellStart"/>
      <w:r w:rsidR="00BC77FC" w:rsidRPr="000442AA">
        <w:rPr>
          <w:rFonts w:ascii="Arial" w:hAnsi="Arial" w:cs="Arial"/>
          <w:b/>
          <w:bCs/>
          <w:color w:val="121212"/>
          <w:shd w:val="clear" w:color="auto" w:fill="FFFFFF"/>
        </w:rPr>
        <w:t>Multi threading</w:t>
      </w:r>
      <w:proofErr w:type="spellEnd"/>
    </w:p>
    <w:p w14:paraId="0200A63B" w14:textId="77777777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</w:p>
    <w:p w14:paraId="6DF5DBD4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29AE4EB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y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F0EC87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u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52CDB4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Thread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urrent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getI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running.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E574D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1C0E0A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76700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B5B4A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yRunnabl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Runna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EE1711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u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9BD7A1E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Thread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urrent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getI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running.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02B22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379798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38177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E83D5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ain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87078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38B1B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8000"/>
          <w:sz w:val="21"/>
          <w:szCs w:val="21"/>
        </w:rPr>
        <w:t>// Creating and starting a thread using the Thread class</w:t>
      </w:r>
    </w:p>
    <w:p w14:paraId="5D069F7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y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1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My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2202D8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1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77EC48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6ED0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8000"/>
          <w:sz w:val="21"/>
          <w:szCs w:val="21"/>
        </w:rPr>
        <w:t>// Creating and starting a thread using the Runnable interface</w:t>
      </w:r>
    </w:p>
    <w:p w14:paraId="2D00DC6C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MyRunnabl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514E6C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DE5A44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DBFEA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8000"/>
          <w:sz w:val="21"/>
          <w:szCs w:val="21"/>
        </w:rPr>
        <w:t>// Creating and starting a thread using an anonymous inner class</w:t>
      </w:r>
    </w:p>
    <w:p w14:paraId="0BC6063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3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unnabl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6EA58B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u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75AE07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Thread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urrent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getI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running.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62099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01720A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324C79F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3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F0B82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D5707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008000"/>
          <w:sz w:val="21"/>
          <w:szCs w:val="21"/>
        </w:rPr>
        <w:t>// Creating and starting a thread using lambda expression</w:t>
      </w:r>
    </w:p>
    <w:p w14:paraId="7A480C7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4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)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-&gt;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91455B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Thread: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current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getI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running.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29A87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4531E78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4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8B11C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0352DC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29C6C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FF4F47" w14:textId="77777777" w:rsidR="001C3726" w:rsidRDefault="001C3726" w:rsidP="001C3726"/>
    <w:p w14:paraId="5C91198D" w14:textId="77777777" w:rsidR="001C3726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6DCD54C5" w14:textId="4ECDC0D2" w:rsidR="00E74FAB" w:rsidRPr="00916B5E" w:rsidRDefault="00E74FAB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E74FAB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466B07DD" wp14:editId="13197F61">
            <wp:extent cx="2377646" cy="754445"/>
            <wp:effectExtent l="0" t="0" r="3810" b="7620"/>
            <wp:docPr id="128210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78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05B" w14:textId="77777777" w:rsidR="001C3726" w:rsidRPr="0030760F" w:rsidRDefault="001C3726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381CF268" w14:textId="57D12650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9A75E0">
        <w:rPr>
          <w:rFonts w:ascii="Calibri Light" w:hAnsi="Calibri Light" w:cs="Calibri Light"/>
          <w:b/>
          <w:bCs/>
          <w:sz w:val="28"/>
          <w:szCs w:val="28"/>
          <w:u w:val="single"/>
        </w:rPr>
        <w:t>7</w:t>
      </w:r>
    </w:p>
    <w:p w14:paraId="498C4371" w14:textId="77777777" w:rsidR="001C3726" w:rsidRPr="001763B9" w:rsidRDefault="001C3726" w:rsidP="001C3726">
      <w:pPr>
        <w:ind w:left="3600"/>
        <w:jc w:val="both"/>
      </w:pPr>
    </w:p>
    <w:p w14:paraId="2A67DE14" w14:textId="6D9FDD8C" w:rsidR="001C3726" w:rsidRDefault="001C3726" w:rsidP="001C3726">
      <w:pPr>
        <w:rPr>
          <w:rFonts w:ascii="Arial" w:hAnsi="Arial" w:cs="Arial"/>
          <w:b/>
          <w:bCs/>
          <w:color w:val="121212"/>
          <w:shd w:val="clear" w:color="auto" w:fill="FFFFFF"/>
        </w:rPr>
      </w:pPr>
      <w:r>
        <w:rPr>
          <w:bCs/>
          <w:sz w:val="24"/>
          <w:szCs w:val="24"/>
        </w:rPr>
        <w:t xml:space="preserve">Q: </w:t>
      </w:r>
      <w:proofErr w:type="spellStart"/>
      <w:r w:rsidR="009A75E0" w:rsidRPr="009A75E0">
        <w:rPr>
          <w:rFonts w:ascii="Arial" w:hAnsi="Arial" w:cs="Arial"/>
          <w:b/>
          <w:bCs/>
          <w:color w:val="121212"/>
          <w:shd w:val="clear" w:color="auto" w:fill="FFFFFF"/>
        </w:rPr>
        <w:t>Wap</w:t>
      </w:r>
      <w:proofErr w:type="spellEnd"/>
      <w:r w:rsidR="009A75E0" w:rsidRPr="009A75E0">
        <w:rPr>
          <w:rFonts w:ascii="Arial" w:hAnsi="Arial" w:cs="Arial"/>
          <w:b/>
          <w:bCs/>
          <w:color w:val="121212"/>
          <w:shd w:val="clear" w:color="auto" w:fill="FFFFFF"/>
        </w:rPr>
        <w:t xml:space="preserve"> to show synchronization in </w:t>
      </w:r>
      <w:proofErr w:type="spellStart"/>
      <w:r w:rsidR="009A75E0" w:rsidRPr="009A75E0">
        <w:rPr>
          <w:rFonts w:ascii="Arial" w:hAnsi="Arial" w:cs="Arial"/>
          <w:b/>
          <w:bCs/>
          <w:color w:val="121212"/>
          <w:shd w:val="clear" w:color="auto" w:fill="FFFFFF"/>
        </w:rPr>
        <w:t>multi threading</w:t>
      </w:r>
      <w:proofErr w:type="spellEnd"/>
      <w:r w:rsidR="009A75E0" w:rsidRPr="009A75E0">
        <w:rPr>
          <w:rFonts w:ascii="Arial" w:hAnsi="Arial" w:cs="Arial"/>
          <w:b/>
          <w:bCs/>
          <w:color w:val="121212"/>
          <w:shd w:val="clear" w:color="auto" w:fill="FFFFFF"/>
        </w:rPr>
        <w:t xml:space="preserve"> by printing table of two and Five</w:t>
      </w:r>
    </w:p>
    <w:p w14:paraId="1CD84D37" w14:textId="77777777" w:rsidR="00FF44E3" w:rsidRPr="009A75E0" w:rsidRDefault="00FF44E3" w:rsidP="001C372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DBF77AF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3F1CEAB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3644B3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Tabl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numb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9A6385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08CB9C9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numb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*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numb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643684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3037B2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leep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FF44E3">
        <w:rPr>
          <w:rFonts w:ascii="Consolas" w:eastAsia="Times New Roman" w:hAnsi="Consolas" w:cs="Times New Roman"/>
          <w:color w:val="008000"/>
          <w:sz w:val="21"/>
          <w:szCs w:val="21"/>
        </w:rPr>
        <w:t>// Introducing a small delay for better visualization</w:t>
      </w:r>
    </w:p>
    <w:p w14:paraId="179946F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erruptedException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E442E7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StackTrac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B8A3E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E742F1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A3EF68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C8427A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F21BB1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1D2FF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hrea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5C5E85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6EB0E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ber;</w:t>
      </w:r>
    </w:p>
    <w:p w14:paraId="5586B98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88883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numb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CDEC92D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D88E5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numb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number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D9E5B7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94E8136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BFC56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ru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3F045FD3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tablePrinter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printTable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number);</w:t>
      </w:r>
    </w:p>
    <w:p w14:paraId="25DCFAF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994C35A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172392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BC63A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MainSync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3476EF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F44E3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6797C4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DA2B67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3EF64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1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7AF615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F44E3">
        <w:rPr>
          <w:rFonts w:ascii="Consolas" w:eastAsia="Times New Roman" w:hAnsi="Consolas" w:cs="Times New Roman"/>
          <w:color w:val="2B91A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F44E3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TableThread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ablePrinter</w:t>
      </w:r>
      <w:proofErr w:type="spellEnd"/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F44E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3F59DF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679C7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1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6EAAD58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F44E3">
        <w:rPr>
          <w:rFonts w:ascii="Consolas" w:eastAsia="Times New Roman" w:hAnsi="Consolas" w:cs="Times New Roman"/>
          <w:color w:val="1F377F"/>
          <w:sz w:val="21"/>
          <w:szCs w:val="21"/>
        </w:rPr>
        <w:t>thread2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F44E3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408C549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F8563D4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F44E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537B7B" w14:textId="77777777" w:rsidR="00FF44E3" w:rsidRPr="00FF44E3" w:rsidRDefault="00FF44E3" w:rsidP="00FF44E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5F6D48" w14:textId="77777777" w:rsidR="001C3726" w:rsidRDefault="001C3726" w:rsidP="001C3726"/>
    <w:p w14:paraId="18F054FA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6F8AAEC" w14:textId="33BC63C3" w:rsidR="001C3726" w:rsidRDefault="002B4793" w:rsidP="001C3726">
      <w:pPr>
        <w:pStyle w:val="BodyText"/>
        <w:tabs>
          <w:tab w:val="left" w:pos="6258"/>
        </w:tabs>
        <w:spacing w:before="237"/>
        <w:rPr>
          <w:b/>
          <w:bCs/>
        </w:rPr>
      </w:pPr>
      <w:r w:rsidRPr="002B4793">
        <w:rPr>
          <w:b/>
          <w:bCs/>
          <w:noProof/>
        </w:rPr>
        <w:drawing>
          <wp:inline distT="0" distB="0" distL="0" distR="0" wp14:anchorId="5D4C03AF" wp14:editId="5A7414BD">
            <wp:extent cx="3316877" cy="2785533"/>
            <wp:effectExtent l="0" t="0" r="0" b="0"/>
            <wp:docPr id="22850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096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8881" cy="27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606" w14:textId="77777777" w:rsidR="00704733" w:rsidRPr="0030760F" w:rsidRDefault="00704733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EC837C9" w14:textId="515FCFB3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9A75E0">
        <w:rPr>
          <w:rFonts w:ascii="Calibri Light" w:hAnsi="Calibri Light" w:cs="Calibri Light"/>
          <w:b/>
          <w:bCs/>
          <w:sz w:val="28"/>
          <w:szCs w:val="28"/>
          <w:u w:val="single"/>
        </w:rPr>
        <w:t>8</w:t>
      </w:r>
    </w:p>
    <w:p w14:paraId="4210FB80" w14:textId="77777777" w:rsidR="001C3726" w:rsidRPr="001763B9" w:rsidRDefault="001C3726" w:rsidP="001C3726">
      <w:pPr>
        <w:ind w:left="3600"/>
        <w:jc w:val="both"/>
      </w:pPr>
    </w:p>
    <w:p w14:paraId="208D4368" w14:textId="4B2EF03A" w:rsidR="001C3726" w:rsidRPr="00F56743" w:rsidRDefault="001C3726" w:rsidP="001C372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proofErr w:type="spellStart"/>
      <w:r w:rsidR="00F52A2B" w:rsidRPr="00F52A2B">
        <w:rPr>
          <w:rFonts w:ascii="Arial" w:hAnsi="Arial" w:cs="Arial"/>
          <w:b/>
          <w:bCs/>
          <w:color w:val="121212"/>
          <w:shd w:val="clear" w:color="auto" w:fill="FFFFFF"/>
        </w:rPr>
        <w:t>Wap</w:t>
      </w:r>
      <w:proofErr w:type="spellEnd"/>
      <w:r w:rsidR="00F52A2B" w:rsidRPr="00F52A2B">
        <w:rPr>
          <w:rFonts w:ascii="Arial" w:hAnsi="Arial" w:cs="Arial"/>
          <w:b/>
          <w:bCs/>
          <w:color w:val="121212"/>
          <w:shd w:val="clear" w:color="auto" w:fill="FFFFFF"/>
        </w:rPr>
        <w:t xml:space="preserve"> to Draw a string “welcome to Applet. It is my first Applet </w:t>
      </w:r>
      <w:proofErr w:type="spellStart"/>
      <w:r w:rsidR="00F52A2B" w:rsidRPr="00F52A2B">
        <w:rPr>
          <w:rFonts w:ascii="Arial" w:hAnsi="Arial" w:cs="Arial"/>
          <w:b/>
          <w:bCs/>
          <w:color w:val="121212"/>
          <w:shd w:val="clear" w:color="auto" w:fill="FFFFFF"/>
        </w:rPr>
        <w:t>program”in</w:t>
      </w:r>
      <w:proofErr w:type="spellEnd"/>
      <w:r w:rsidR="00F52A2B" w:rsidRPr="00F52A2B">
        <w:rPr>
          <w:rFonts w:ascii="Arial" w:hAnsi="Arial" w:cs="Arial"/>
          <w:b/>
          <w:bCs/>
          <w:color w:val="121212"/>
          <w:shd w:val="clear" w:color="auto" w:fill="FFFFFF"/>
        </w:rPr>
        <w:t xml:space="preserve"> Applet</w:t>
      </w:r>
    </w:p>
    <w:p w14:paraId="5B60B59B" w14:textId="77777777" w:rsidR="000528CE" w:rsidRDefault="000528CE" w:rsidP="000528CE">
      <w:pPr>
        <w:rPr>
          <w:rFonts w:asciiTheme="minorHAnsi" w:hAnsiTheme="minorHAnsi" w:cstheme="minorHAnsi"/>
          <w:b/>
          <w:bCs/>
        </w:rPr>
      </w:pPr>
    </w:p>
    <w:p w14:paraId="106E086F" w14:textId="5952DFCE" w:rsidR="000528CE" w:rsidRPr="00916B5E" w:rsidRDefault="000528CE" w:rsidP="000528CE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68463555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//First</w:t>
      </w:r>
    </w:p>
    <w:p w14:paraId="6878E1C2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java.applet.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79AE31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java.awt.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1C31B1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Firs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AB2D5D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F83AD4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pain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1F59C2D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String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9F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1D1F9F">
        <w:rPr>
          <w:rFonts w:ascii="Consolas" w:eastAsia="Times New Roman" w:hAnsi="Consolas" w:cs="Times New Roman"/>
          <w:color w:val="A31515"/>
          <w:sz w:val="21"/>
          <w:szCs w:val="21"/>
        </w:rPr>
        <w:t>welcome to applet</w:t>
      </w:r>
      <w:r w:rsidRPr="001D1F9F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7536ED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C8EE00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C5F4FEB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0F899CA7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&lt;applet code="</w:t>
      </w:r>
      <w:proofErr w:type="spellStart"/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First.class</w:t>
      </w:r>
      <w:proofErr w:type="spellEnd"/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" width="300" height="300"&gt;</w:t>
      </w:r>
    </w:p>
    <w:p w14:paraId="2D4B6193" w14:textId="77777777" w:rsidR="000528CE" w:rsidRPr="001D1F9F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&lt;/applet&gt;</w:t>
      </w:r>
    </w:p>
    <w:p w14:paraId="3FEB1301" w14:textId="77777777" w:rsidR="000528CE" w:rsidRDefault="000528CE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637D183F" w14:textId="77777777" w:rsidR="00704733" w:rsidRDefault="00704733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23D0ECDA" w14:textId="77777777" w:rsidR="00704733" w:rsidRDefault="00704733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2C2238E2" w14:textId="77777777" w:rsidR="00704733" w:rsidRPr="001D1F9F" w:rsidRDefault="00704733" w:rsidP="000528CE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44D598" w14:textId="77777777" w:rsidR="000528CE" w:rsidRDefault="000528CE" w:rsidP="000528CE"/>
    <w:p w14:paraId="43C305F4" w14:textId="77777777" w:rsidR="000528CE" w:rsidRDefault="000528CE" w:rsidP="000528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2BC84466" w14:textId="77777777" w:rsidR="000528CE" w:rsidRDefault="000528CE" w:rsidP="000528C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21C02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CF4BFF7" wp14:editId="14754871">
            <wp:extent cx="2324301" cy="2956816"/>
            <wp:effectExtent l="0" t="0" r="0" b="0"/>
            <wp:docPr id="146861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183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2DC8" w14:textId="77777777" w:rsidR="000528CE" w:rsidRPr="00916B5E" w:rsidRDefault="000528CE" w:rsidP="001C3726">
      <w:pPr>
        <w:rPr>
          <w:rFonts w:asciiTheme="minorHAnsi" w:hAnsiTheme="minorHAnsi" w:cstheme="minorHAnsi"/>
          <w:b/>
          <w:bCs/>
        </w:rPr>
      </w:pPr>
    </w:p>
    <w:p w14:paraId="0FDEB8F3" w14:textId="77777777" w:rsidR="001C3726" w:rsidRDefault="001C3726" w:rsidP="001C3726"/>
    <w:p w14:paraId="1CE27E37" w14:textId="77777777" w:rsidR="00704733" w:rsidRPr="0030760F" w:rsidRDefault="00704733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72D124C8" w14:textId="35FD332D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1</w:t>
      </w:r>
      <w:r w:rsidR="00C63C7E">
        <w:rPr>
          <w:rFonts w:ascii="Calibri Light" w:hAnsi="Calibri Light" w:cs="Calibri Light"/>
          <w:b/>
          <w:bCs/>
          <w:sz w:val="28"/>
          <w:szCs w:val="28"/>
          <w:u w:val="single"/>
        </w:rPr>
        <w:t>9</w:t>
      </w:r>
    </w:p>
    <w:p w14:paraId="5C7CFCBF" w14:textId="77777777" w:rsidR="001C3726" w:rsidRPr="001763B9" w:rsidRDefault="001C3726" w:rsidP="001C3726">
      <w:pPr>
        <w:ind w:left="3600"/>
        <w:jc w:val="both"/>
      </w:pPr>
    </w:p>
    <w:p w14:paraId="41F92166" w14:textId="5C23F4BE" w:rsidR="001C3726" w:rsidRPr="00F56743" w:rsidRDefault="001C3726" w:rsidP="001C372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C63C7E" w:rsidRPr="00C63C7E">
        <w:rPr>
          <w:rFonts w:ascii="Arial" w:hAnsi="Arial" w:cs="Arial"/>
          <w:b/>
          <w:bCs/>
          <w:color w:val="121212"/>
          <w:shd w:val="clear" w:color="auto" w:fill="FFFFFF"/>
        </w:rPr>
        <w:t>WAP in applet to draw four different shapes and set color, Fill color in all.</w:t>
      </w:r>
    </w:p>
    <w:p w14:paraId="0D83231E" w14:textId="77777777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</w:p>
    <w:p w14:paraId="27C2A9C2" w14:textId="77777777" w:rsidR="000E4141" w:rsidRPr="001D1F9F" w:rsidRDefault="000E4141" w:rsidP="000E4141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1F7415A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 </w:t>
      </w:r>
      <w:proofErr w:type="spellStart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applet.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35931DA5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67E517D5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Second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D03EDD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paint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2088120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setColor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Color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red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1B4E5E20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String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9F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1D1F9F">
        <w:rPr>
          <w:rFonts w:ascii="Consolas" w:eastAsia="Times New Roman" w:hAnsi="Consolas" w:cs="Times New Roman"/>
          <w:color w:val="A31515"/>
          <w:sz w:val="21"/>
          <w:szCs w:val="21"/>
        </w:rPr>
        <w:t>Welcome</w:t>
      </w:r>
      <w:r w:rsidRPr="001D1F9F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7DBFA1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Line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2D5156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Rect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149645E2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fillRect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03A978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Oval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894D89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708504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setColor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D1F9F">
        <w:rPr>
          <w:rFonts w:ascii="Consolas" w:eastAsia="Times New Roman" w:hAnsi="Consolas" w:cs="Times New Roman"/>
          <w:color w:val="2B91AF"/>
          <w:sz w:val="21"/>
          <w:szCs w:val="21"/>
        </w:rPr>
        <w:t>Color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pink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ABDB38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fillOval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05DB59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drawArc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7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27BC9D4E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D1F9F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D1F9F">
        <w:rPr>
          <w:rFonts w:ascii="Consolas" w:eastAsia="Times New Roman" w:hAnsi="Consolas" w:cs="Times New Roman"/>
          <w:color w:val="74531F"/>
          <w:sz w:val="21"/>
          <w:szCs w:val="21"/>
        </w:rPr>
        <w:t>fillArc</w:t>
      </w:r>
      <w:proofErr w:type="spellEnd"/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27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D1F9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EB871D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AB2BD8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BDBBCF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DAD2D5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</w:p>
    <w:p w14:paraId="0AD71F08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&lt;applet code="Second" width=300 height=50&gt;</w:t>
      </w:r>
    </w:p>
    <w:p w14:paraId="79CE2DBA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&lt;/applet&gt;</w:t>
      </w:r>
    </w:p>
    <w:p w14:paraId="75BD1EC5" w14:textId="77777777" w:rsidR="000E4141" w:rsidRPr="001D1F9F" w:rsidRDefault="000E4141" w:rsidP="000E4141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D1F9F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7352627A" w14:textId="77777777" w:rsidR="000E4141" w:rsidRDefault="000E4141" w:rsidP="000E4141"/>
    <w:p w14:paraId="06B8CD5F" w14:textId="77777777" w:rsidR="00704733" w:rsidRDefault="00704733" w:rsidP="000E4141"/>
    <w:p w14:paraId="3A98C65A" w14:textId="77777777" w:rsidR="000E4141" w:rsidRDefault="000E4141" w:rsidP="000E414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1D409F93" w14:textId="0175D4FC" w:rsidR="00704733" w:rsidRDefault="000E4141" w:rsidP="0070473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F7546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FACAF11" wp14:editId="7EC4F5DD">
            <wp:extent cx="3741744" cy="3734124"/>
            <wp:effectExtent l="0" t="0" r="0" b="0"/>
            <wp:docPr id="81721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48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9B2E" w14:textId="77777777" w:rsidR="00704733" w:rsidRDefault="00704733" w:rsidP="0070473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09BB87" w14:textId="77777777" w:rsidR="00704733" w:rsidRPr="00704733" w:rsidRDefault="00704733" w:rsidP="0070473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FD09FF" w14:textId="2F714093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C63C7E">
        <w:rPr>
          <w:rFonts w:ascii="Calibri Light" w:hAnsi="Calibri Light" w:cs="Calibri Light"/>
          <w:b/>
          <w:bCs/>
          <w:sz w:val="28"/>
          <w:szCs w:val="28"/>
          <w:u w:val="single"/>
        </w:rPr>
        <w:t>20</w:t>
      </w:r>
    </w:p>
    <w:p w14:paraId="5D754B0F" w14:textId="77777777" w:rsidR="001C3726" w:rsidRPr="00E130E3" w:rsidRDefault="001C3726" w:rsidP="001C3726">
      <w:pPr>
        <w:ind w:left="3600"/>
        <w:jc w:val="both"/>
        <w:rPr>
          <w:sz w:val="24"/>
          <w:szCs w:val="24"/>
        </w:rPr>
      </w:pPr>
    </w:p>
    <w:p w14:paraId="77CD6CF7" w14:textId="2ACE66A9" w:rsidR="001C3726" w:rsidRPr="00E130E3" w:rsidRDefault="001C3726" w:rsidP="001C3726">
      <w:pPr>
        <w:rPr>
          <w:sz w:val="28"/>
          <w:szCs w:val="28"/>
        </w:rPr>
      </w:pPr>
      <w:r w:rsidRPr="00E130E3">
        <w:rPr>
          <w:bCs/>
          <w:sz w:val="28"/>
          <w:szCs w:val="28"/>
        </w:rPr>
        <w:t xml:space="preserve">Q: </w:t>
      </w:r>
      <w:r w:rsidR="00E130E3" w:rsidRPr="00E130E3">
        <w:rPr>
          <w:rFonts w:ascii="Arial" w:hAnsi="Arial" w:cs="Arial"/>
          <w:b/>
          <w:bCs/>
          <w:color w:val="121212"/>
          <w:sz w:val="24"/>
          <w:szCs w:val="24"/>
          <w:shd w:val="clear" w:color="auto" w:fill="FFFFFF"/>
        </w:rPr>
        <w:t>WAP in Applet to set background and foreground color.</w:t>
      </w:r>
    </w:p>
    <w:p w14:paraId="1EDA3CDD" w14:textId="77777777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</w:p>
    <w:p w14:paraId="5EB3DAA9" w14:textId="77777777" w:rsidR="00531B2C" w:rsidRPr="00916B5E" w:rsidRDefault="00531B2C" w:rsidP="00531B2C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34D86F7F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6E3A21DE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java.applet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47322D78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</w:p>
    <w:p w14:paraId="6B073D1E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8000"/>
          <w:sz w:val="21"/>
          <w:szCs w:val="21"/>
        </w:rPr>
        <w:t>&lt;applet code="Third" width=300 height=50&gt;</w:t>
      </w:r>
    </w:p>
    <w:p w14:paraId="0FC090A7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8000"/>
          <w:sz w:val="21"/>
          <w:szCs w:val="21"/>
        </w:rPr>
        <w:t>&lt;/applet&gt;</w:t>
      </w:r>
    </w:p>
    <w:p w14:paraId="697A07BE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*/</w:t>
      </w:r>
    </w:p>
    <w:p w14:paraId="09880341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1986C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Third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C714FD5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sg;</w:t>
      </w:r>
    </w:p>
    <w:p w14:paraId="52108E19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init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{ </w:t>
      </w:r>
    </w:p>
    <w:p w14:paraId="60282853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setBackground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Color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.cyan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7F9FF0C9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setForeground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Color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.red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35E539CB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sg = 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A31515"/>
          <w:sz w:val="21"/>
          <w:szCs w:val="21"/>
        </w:rPr>
        <w:t xml:space="preserve">Inside </w:t>
      </w:r>
      <w:proofErr w:type="spellStart"/>
      <w:r w:rsidRPr="00BE0B40">
        <w:rPr>
          <w:rFonts w:ascii="Consolas" w:eastAsia="Times New Roman" w:hAnsi="Consolas" w:cs="Times New Roman"/>
          <w:color w:val="A31515"/>
          <w:sz w:val="21"/>
          <w:szCs w:val="21"/>
        </w:rPr>
        <w:t>init</w:t>
      </w:r>
      <w:proofErr w:type="spellEnd"/>
      <w:r w:rsidRPr="00BE0B40">
        <w:rPr>
          <w:rFonts w:ascii="Consolas" w:eastAsia="Times New Roman" w:hAnsi="Consolas" w:cs="Times New Roman"/>
          <w:color w:val="A31515"/>
          <w:sz w:val="21"/>
          <w:szCs w:val="21"/>
        </w:rPr>
        <w:t>() --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E6F471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3C68C4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8C1F9D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start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{ </w:t>
      </w:r>
    </w:p>
    <w:p w14:paraId="5AA59FFA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msg += 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nside start() --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F720C6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B11570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90246E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paint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BE0B40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0B40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</w:p>
    <w:p w14:paraId="59D27962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    msg+=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nside paint().</w:t>
      </w:r>
      <w:r w:rsidRPr="00BE0B4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87943E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0B40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proofErr w:type="spellStart"/>
      <w:r w:rsidRPr="00BE0B40">
        <w:rPr>
          <w:rFonts w:ascii="Consolas" w:eastAsia="Times New Roman" w:hAnsi="Consolas" w:cs="Times New Roman"/>
          <w:color w:val="74531F"/>
          <w:sz w:val="21"/>
          <w:szCs w:val="21"/>
        </w:rPr>
        <w:t>drawString</w:t>
      </w:r>
      <w:proofErr w:type="spellEnd"/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sg, </w:t>
      </w:r>
      <w:r w:rsidRPr="00BE0B40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E0B40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3E4F0117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E99EDA" w14:textId="77777777" w:rsidR="00531B2C" w:rsidRPr="00BE0B40" w:rsidRDefault="00531B2C" w:rsidP="00531B2C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0B4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8006AF" w14:textId="77777777" w:rsidR="00531B2C" w:rsidRDefault="00531B2C" w:rsidP="00531B2C"/>
    <w:p w14:paraId="428D3A38" w14:textId="77777777" w:rsidR="00531B2C" w:rsidRDefault="00531B2C" w:rsidP="00531B2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3EFF5D98" w14:textId="77777777" w:rsidR="00531B2C" w:rsidRPr="00916B5E" w:rsidRDefault="00531B2C" w:rsidP="00531B2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039DC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23CA3F35" wp14:editId="20E798D1">
            <wp:extent cx="4717189" cy="2110923"/>
            <wp:effectExtent l="0" t="0" r="7620" b="3810"/>
            <wp:docPr id="163209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982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7598" w14:textId="77777777" w:rsidR="00531B2C" w:rsidRPr="0030760F" w:rsidRDefault="00531B2C" w:rsidP="00531B2C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7471CC18" w14:textId="77777777" w:rsidR="001C3726" w:rsidRPr="0030760F" w:rsidRDefault="001C3726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AE912A2" w14:textId="43757A0F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E130E3">
        <w:rPr>
          <w:rFonts w:ascii="Calibri Light" w:hAnsi="Calibri Light" w:cs="Calibri Light"/>
          <w:b/>
          <w:bCs/>
          <w:sz w:val="28"/>
          <w:szCs w:val="28"/>
          <w:u w:val="single"/>
        </w:rPr>
        <w:t>21</w:t>
      </w:r>
    </w:p>
    <w:p w14:paraId="3A7CB93A" w14:textId="77777777" w:rsidR="001C3726" w:rsidRPr="001763B9" w:rsidRDefault="001C3726" w:rsidP="001C3726">
      <w:pPr>
        <w:ind w:left="3600"/>
        <w:jc w:val="both"/>
      </w:pPr>
    </w:p>
    <w:p w14:paraId="2C267DA3" w14:textId="29285929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2C2BF0" w:rsidRPr="002C2BF0">
        <w:rPr>
          <w:rFonts w:ascii="Arial" w:hAnsi="Arial" w:cs="Arial"/>
          <w:b/>
          <w:bCs/>
          <w:color w:val="121212"/>
          <w:shd w:val="clear" w:color="auto" w:fill="FFFFFF"/>
        </w:rPr>
        <w:t>WAP in Applet to Add an image</w:t>
      </w:r>
    </w:p>
    <w:p w14:paraId="5BAEA064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9D35BD1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java.applet.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765C09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java.awt.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B58988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java.awt.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Image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69EC18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URL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930559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40FCC0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ImageApplet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72D2E49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Image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image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558CE0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0A25A6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init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C531497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// Get the URL of the image file</w:t>
      </w:r>
    </w:p>
    <w:p w14:paraId="4A49C30A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URL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67F23">
        <w:rPr>
          <w:rFonts w:ascii="Consolas" w:eastAsia="Times New Roman" w:hAnsi="Consolas" w:cs="Times New Roman"/>
          <w:color w:val="1F377F"/>
          <w:sz w:val="21"/>
          <w:szCs w:val="21"/>
        </w:rPr>
        <w:t>imageURL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getClass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getResource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7F2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67F23">
        <w:rPr>
          <w:rFonts w:ascii="Consolas" w:eastAsia="Times New Roman" w:hAnsi="Consolas" w:cs="Times New Roman"/>
          <w:color w:val="A31515"/>
          <w:sz w:val="21"/>
          <w:szCs w:val="21"/>
        </w:rPr>
        <w:t>image.jpg</w:t>
      </w:r>
      <w:r w:rsidRPr="00867F2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CC3CEA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498E29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// Load the image</w:t>
      </w:r>
    </w:p>
    <w:p w14:paraId="18DF9ABB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image = </w:t>
      </w:r>
      <w:proofErr w:type="spellStart"/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getImage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67F23">
        <w:rPr>
          <w:rFonts w:ascii="Consolas" w:eastAsia="Times New Roman" w:hAnsi="Consolas" w:cs="Times New Roman"/>
          <w:color w:val="1F377F"/>
          <w:sz w:val="21"/>
          <w:szCs w:val="21"/>
        </w:rPr>
        <w:t>imageURL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3FB79F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87437BD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8B137E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paint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67F23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67F23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B77ADB5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// Draw the image on the applet</w:t>
      </w:r>
    </w:p>
    <w:p w14:paraId="094F9FA5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67F23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67F23">
        <w:rPr>
          <w:rFonts w:ascii="Consolas" w:eastAsia="Times New Roman" w:hAnsi="Consolas" w:cs="Times New Roman"/>
          <w:color w:val="74531F"/>
          <w:sz w:val="21"/>
          <w:szCs w:val="21"/>
        </w:rPr>
        <w:t>drawImage</w:t>
      </w:r>
      <w:proofErr w:type="spellEnd"/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mage, </w:t>
      </w:r>
      <w:r w:rsidRPr="00867F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67F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67F2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AC3AD5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059D891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D60EB0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1BFE51E1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&lt;applet code ="</w:t>
      </w:r>
      <w:proofErr w:type="spellStart"/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ImageApplet.class</w:t>
      </w:r>
      <w:proofErr w:type="spellEnd"/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" width="600" height="600"&gt;</w:t>
      </w:r>
    </w:p>
    <w:p w14:paraId="0697D359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&lt;/applet&gt;</w:t>
      </w:r>
    </w:p>
    <w:p w14:paraId="0993B010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67F23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01D6082B" w14:textId="77777777" w:rsidR="00867F23" w:rsidRPr="00867F23" w:rsidRDefault="00867F23" w:rsidP="00867F23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4C15C9" w14:textId="77777777" w:rsidR="001C3726" w:rsidRDefault="001C3726" w:rsidP="001C3726"/>
    <w:p w14:paraId="62ECAAB7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2C5E217F" w14:textId="09147B66" w:rsidR="001C3726" w:rsidRDefault="00524FC2" w:rsidP="001C3726">
      <w:pPr>
        <w:pStyle w:val="BodyText"/>
        <w:tabs>
          <w:tab w:val="left" w:pos="6258"/>
        </w:tabs>
        <w:spacing w:before="237"/>
        <w:rPr>
          <w:b/>
          <w:bCs/>
        </w:rPr>
      </w:pPr>
      <w:r w:rsidRPr="00524FC2">
        <w:rPr>
          <w:b/>
          <w:bCs/>
          <w:noProof/>
        </w:rPr>
        <w:drawing>
          <wp:inline distT="0" distB="0" distL="0" distR="0" wp14:anchorId="71CEC06F" wp14:editId="06EFC152">
            <wp:extent cx="2445731" cy="2768600"/>
            <wp:effectExtent l="0" t="0" r="0" b="0"/>
            <wp:docPr id="23946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638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3770" cy="277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331" w14:textId="77777777" w:rsidR="00704733" w:rsidRPr="0030760F" w:rsidRDefault="00704733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7BF4C668" w14:textId="10179F30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2C2BF0">
        <w:rPr>
          <w:rFonts w:ascii="Calibri Light" w:hAnsi="Calibri Light" w:cs="Calibri Light"/>
          <w:b/>
          <w:bCs/>
          <w:sz w:val="28"/>
          <w:szCs w:val="28"/>
          <w:u w:val="single"/>
        </w:rPr>
        <w:t>22</w:t>
      </w:r>
    </w:p>
    <w:p w14:paraId="786C866A" w14:textId="77777777" w:rsidR="001C3726" w:rsidRPr="001763B9" w:rsidRDefault="001C3726" w:rsidP="001C3726">
      <w:pPr>
        <w:ind w:left="3600"/>
        <w:jc w:val="both"/>
      </w:pPr>
    </w:p>
    <w:p w14:paraId="656F1B30" w14:textId="50E0D0A3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531B61" w:rsidRPr="00531B61">
        <w:rPr>
          <w:rFonts w:ascii="Arial" w:hAnsi="Arial" w:cs="Arial"/>
          <w:b/>
          <w:bCs/>
          <w:color w:val="121212"/>
          <w:shd w:val="clear" w:color="auto" w:fill="FFFFFF"/>
        </w:rPr>
        <w:t>WAP to draw a smiley using APPLET</w:t>
      </w:r>
    </w:p>
    <w:p w14:paraId="7272F300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52C13E4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java.applet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37041627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32D2A79E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751CE2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smiley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Apple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5E1E4B0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6214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pain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Graphics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60F24EE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2E089501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1A491956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/ Oval for face outline</w:t>
      </w:r>
    </w:p>
    <w:p w14:paraId="015DC725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5AD9430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drawOval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1A9C53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6AEC0BE7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/ Ovals for eyes</w:t>
      </w:r>
    </w:p>
    <w:p w14:paraId="7C917F25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/ with black color filled</w:t>
      </w:r>
    </w:p>
    <w:p w14:paraId="74C7B3BC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setColor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Color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BLACK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4738E5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fillOval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2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2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5E7DEF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fillOval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7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2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122460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0A3598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[]=  {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2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42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63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2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CB6BCF7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62144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[]=  {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69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69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5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97C4B24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drawPolygon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1F377F"/>
          <w:sz w:val="21"/>
          <w:szCs w:val="21"/>
        </w:rPr>
        <w:t>y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5B5DDA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g.drawLine</w:t>
      </w:r>
      <w:proofErr w:type="spellEnd"/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150,130,150,170);</w:t>
      </w:r>
    </w:p>
    <w:p w14:paraId="4C2C2965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/ Arc for the smile</w:t>
      </w:r>
    </w:p>
    <w:p w14:paraId="553CE02F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762144">
        <w:rPr>
          <w:rFonts w:ascii="Consolas" w:eastAsia="Times New Roman" w:hAnsi="Consolas" w:cs="Times New Roman"/>
          <w:color w:val="808080"/>
          <w:sz w:val="21"/>
          <w:szCs w:val="21"/>
        </w:rPr>
        <w:t>g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62144">
        <w:rPr>
          <w:rFonts w:ascii="Consolas" w:eastAsia="Times New Roman" w:hAnsi="Consolas" w:cs="Times New Roman"/>
          <w:color w:val="74531F"/>
          <w:sz w:val="21"/>
          <w:szCs w:val="21"/>
        </w:rPr>
        <w:t>drawArc</w:t>
      </w:r>
      <w:proofErr w:type="spellEnd"/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3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62144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7140CB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2CF7DCA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19AA9D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B32904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30397272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&lt;applet code ="</w:t>
      </w:r>
      <w:proofErr w:type="spellStart"/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smiley.class</w:t>
      </w:r>
      <w:proofErr w:type="spellEnd"/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" width="600" height="600"&gt;</w:t>
      </w:r>
    </w:p>
    <w:p w14:paraId="26E839C9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&lt;/applet&gt;</w:t>
      </w:r>
    </w:p>
    <w:p w14:paraId="35FD9A9A" w14:textId="77777777" w:rsidR="00762144" w:rsidRPr="00762144" w:rsidRDefault="00762144" w:rsidP="0076214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2144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14:paraId="3EE13CCA" w14:textId="77777777" w:rsidR="001C3726" w:rsidRDefault="001C3726" w:rsidP="001C3726"/>
    <w:p w14:paraId="61E5D989" w14:textId="77777777" w:rsidR="001C3726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A577DEB" w14:textId="1C62E8D2" w:rsidR="004E37A8" w:rsidRPr="00916B5E" w:rsidRDefault="004E37A8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E37A8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198A853A" wp14:editId="768F0949">
            <wp:extent cx="2396067" cy="2497667"/>
            <wp:effectExtent l="0" t="0" r="4445" b="0"/>
            <wp:docPr id="147646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60777" name=""/>
                    <pic:cNvPicPr/>
                  </pic:nvPicPr>
                  <pic:blipFill rotWithShape="1">
                    <a:blip r:embed="rId42"/>
                    <a:srcRect l="184" t="322" r="47748" b="52097"/>
                    <a:stretch/>
                  </pic:blipFill>
                  <pic:spPr bwMode="auto">
                    <a:xfrm>
                      <a:off x="0" y="0"/>
                      <a:ext cx="2396636" cy="24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59E6" w14:textId="77777777" w:rsidR="001C3726" w:rsidRPr="0030760F" w:rsidRDefault="001C3726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1DD29FF2" w14:textId="38A07BD2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531B61">
        <w:rPr>
          <w:rFonts w:ascii="Calibri Light" w:hAnsi="Calibri Light" w:cs="Calibri Light"/>
          <w:b/>
          <w:bCs/>
          <w:sz w:val="28"/>
          <w:szCs w:val="28"/>
          <w:u w:val="single"/>
        </w:rPr>
        <w:t>23</w:t>
      </w:r>
    </w:p>
    <w:p w14:paraId="344EC52E" w14:textId="77777777" w:rsidR="001C3726" w:rsidRPr="001763B9" w:rsidRDefault="001C3726" w:rsidP="001C3726">
      <w:pPr>
        <w:ind w:left="3600"/>
        <w:jc w:val="both"/>
      </w:pPr>
    </w:p>
    <w:p w14:paraId="4CEF4D60" w14:textId="197AB2A9" w:rsidR="001C3726" w:rsidRPr="00F56743" w:rsidRDefault="001C3726" w:rsidP="001C372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531B61">
        <w:rPr>
          <w:sz w:val="24"/>
          <w:szCs w:val="24"/>
        </w:rPr>
        <w:t>create a registration using AWT</w:t>
      </w:r>
    </w:p>
    <w:p w14:paraId="137849A6" w14:textId="77777777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</w:p>
    <w:p w14:paraId="08AE1CC1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6FF85D2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261B8CA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java.awt.even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09EF752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6F140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RegistrationForm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Fram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A5FC10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Label components</w:t>
      </w:r>
    </w:p>
    <w:p w14:paraId="067D391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049B8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D0226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C57DE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7BB34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9972A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D02B8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24045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Text field components</w:t>
      </w:r>
    </w:p>
    <w:p w14:paraId="44C6322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Text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7FBC4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Text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66675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96C73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heckbox component for gender</w:t>
      </w:r>
    </w:p>
    <w:p w14:paraId="7B64DD9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Checkbox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9609E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06BC2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fe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6D312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other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04AC1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4A10C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hoice component for subject</w:t>
      </w:r>
    </w:p>
    <w:p w14:paraId="7572346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Choic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5211C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81444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List component for colleges</w:t>
      </w:r>
    </w:p>
    <w:p w14:paraId="2625461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FEA23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A20B3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Text area component for remarks</w:t>
      </w:r>
    </w:p>
    <w:p w14:paraId="28954B4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TextArea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Area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756D7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F40D3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Button component</w:t>
      </w:r>
    </w:p>
    <w:p w14:paraId="46AC0BA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mitButton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476B8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F4981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RegistrationForm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317BB53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Set the layout</w:t>
      </w:r>
    </w:p>
    <w:p w14:paraId="71E32F4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Layou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ridBagLayou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398C6A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08C54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labels</w:t>
      </w:r>
    </w:p>
    <w:p w14:paraId="76846CB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Name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4B65F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Roll No.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94C66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Gender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8CEE7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Subject Choice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A4D47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Colleges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77005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Remarks: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55DFA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71EAC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text fields</w:t>
      </w:r>
    </w:p>
    <w:p w14:paraId="4348975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Text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E3475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Text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34A0C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09F4A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checkboxes for gender</w:t>
      </w:r>
    </w:p>
    <w:p w14:paraId="72FA664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Checkbox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B32AEE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Mal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6D7AC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fe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Femal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0B5B5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other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Checkbox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Other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BAE90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8B5B2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choice for subject</w:t>
      </w:r>
    </w:p>
    <w:p w14:paraId="2534F9A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Choic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C5A59A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Mathematics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2D46C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Scienc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016A0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History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4C922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English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901B0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Computer Scienc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69466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BF21F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list for colleges</w:t>
      </w:r>
    </w:p>
    <w:p w14:paraId="6986787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List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C92DF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ABC Colleg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F680A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XYZ Colleg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B1770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PQR College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303FE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0F69A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text area for remarks</w:t>
      </w:r>
    </w:p>
    <w:p w14:paraId="1854766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Area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TextArea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4ED4E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4ACEC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reate submit button</w:t>
      </w:r>
    </w:p>
    <w:p w14:paraId="42EB83E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mitButton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Submit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3120E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C8C0F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Add components to the frame using </w:t>
      </w:r>
      <w:proofErr w:type="spellStart"/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GridBagLayout</w:t>
      </w:r>
      <w:proofErr w:type="spellEnd"/>
    </w:p>
    <w:p w14:paraId="4B9EDB2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GridBagConstraints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ridBagConstraints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8496B5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anchor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GridBag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WES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A6AC3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insets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Inse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2A614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E28E5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name components</w:t>
      </w:r>
    </w:p>
    <w:p w14:paraId="5E7BD6F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F23AB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C248E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74A7E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593F4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DD46C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F1452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F651D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AF78A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roll no components</w:t>
      </w:r>
    </w:p>
    <w:p w14:paraId="0DB58C8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DD887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C8FA2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31512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024A3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E5D0C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8685D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Fiel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C910A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917D9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gender components</w:t>
      </w:r>
    </w:p>
    <w:p w14:paraId="158BBAF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8F3BB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F1B91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574FC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9C284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Pan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Pan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Pan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C24BB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Pan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DE909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Pan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fe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5E52D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Panel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other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9CD55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B1AFF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B881A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Pan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52C53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65089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subject choice components</w:t>
      </w:r>
    </w:p>
    <w:p w14:paraId="1806ECA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B2C40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16FAD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A1C9B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C479D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836A2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8C185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8F521F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4E3AC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college components</w:t>
      </w:r>
    </w:p>
    <w:p w14:paraId="143234D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21232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4F226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E6C37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E4CEF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E3EE48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392E3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AF3A7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62C78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remarks components</w:t>
      </w:r>
    </w:p>
    <w:p w14:paraId="388CD61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FE009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6A026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EA862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2864A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A9104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E2A94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Area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84935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1606D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submit button</w:t>
      </w:r>
    </w:p>
    <w:p w14:paraId="001043F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0C0B8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y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225D9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gridwidth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6CFF1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anchor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GridBag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.CENTER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8283C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mitButton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nstraint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051C4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1B1DEC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Add action listener to the button</w:t>
      </w:r>
    </w:p>
    <w:p w14:paraId="3157B4E3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mitButton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ddActionListener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ctionListener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CC32D4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actionPerformed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ActionEven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6ABC05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Retrieve input values</w:t>
      </w:r>
    </w:p>
    <w:p w14:paraId="75FEF6D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nam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Field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1506E2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rollNo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Field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59E6BC4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gender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Selected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Label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9990E6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subject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SelectedItem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FC9605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colleg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SelectedItem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B8230B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1F377F"/>
          <w:sz w:val="21"/>
          <w:szCs w:val="21"/>
        </w:rPr>
        <w:t>remarks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Area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g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C92C19A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A1FE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TODO: Perform registration logic with the input values</w:t>
      </w:r>
    </w:p>
    <w:p w14:paraId="76472E4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C7EEB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Clear fields after submission</w:t>
      </w:r>
    </w:p>
    <w:p w14:paraId="481E3C9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nameField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078A0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ollNoField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48181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genderGroup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Selected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maleCheckbox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D0545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subjectChoice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lec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40535D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collegeList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lec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CAF4B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remarksArea.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1C14B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5525A9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336909C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A7D082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008000"/>
          <w:sz w:val="21"/>
          <w:szCs w:val="21"/>
        </w:rPr>
        <w:t>// Set frame properties</w:t>
      </w:r>
    </w:p>
    <w:p w14:paraId="43F6E93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Titl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A31515"/>
          <w:sz w:val="21"/>
          <w:szCs w:val="21"/>
        </w:rPr>
        <w:t>Registration Form</w:t>
      </w:r>
      <w:r w:rsidRPr="00F06D00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5CA7BB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Siz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06D00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9BB43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setVisible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5D3815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23D6DE0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ACE199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6D00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F06D00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8577F66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F06D00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06D00">
        <w:rPr>
          <w:rFonts w:ascii="Consolas" w:eastAsia="Times New Roman" w:hAnsi="Consolas" w:cs="Times New Roman"/>
          <w:color w:val="74531F"/>
          <w:sz w:val="21"/>
          <w:szCs w:val="21"/>
        </w:rPr>
        <w:t>RegistrationForm</w:t>
      </w:r>
      <w:proofErr w:type="spellEnd"/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FBF5D91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B758AFE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6D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623447" w14:textId="77777777" w:rsidR="00F06D00" w:rsidRPr="00F06D00" w:rsidRDefault="00F06D00" w:rsidP="00F06D00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91DB7A" w14:textId="77777777" w:rsidR="001C3726" w:rsidRDefault="001C3726" w:rsidP="001C3726"/>
    <w:p w14:paraId="689D961C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00949242" w14:textId="00CEFAFF" w:rsidR="001C3726" w:rsidRDefault="00877319" w:rsidP="001C3726">
      <w:pPr>
        <w:pStyle w:val="BodyText"/>
        <w:tabs>
          <w:tab w:val="left" w:pos="6258"/>
        </w:tabs>
        <w:spacing w:before="237"/>
        <w:rPr>
          <w:b/>
          <w:bCs/>
        </w:rPr>
      </w:pPr>
      <w:r w:rsidRPr="00877319">
        <w:rPr>
          <w:b/>
          <w:bCs/>
          <w:noProof/>
        </w:rPr>
        <w:drawing>
          <wp:inline distT="0" distB="0" distL="0" distR="0" wp14:anchorId="1F7FC316" wp14:editId="036BD5AF">
            <wp:extent cx="2956816" cy="2979678"/>
            <wp:effectExtent l="0" t="0" r="0" b="0"/>
            <wp:docPr id="114178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46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48AE" w14:textId="77777777" w:rsidR="00531B61" w:rsidRDefault="00531B61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79157BE4" w14:textId="77777777" w:rsidR="00531B61" w:rsidRDefault="00531B61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010B7554" w14:textId="77777777" w:rsidR="002B1732" w:rsidRDefault="002B1732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2AC13ECD" w14:textId="77777777" w:rsidR="00531B61" w:rsidRDefault="00531B61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6CA04EB2" w14:textId="77777777" w:rsidR="00531B61" w:rsidRPr="0030760F" w:rsidRDefault="00531B61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0AF09687" w14:textId="15F07FDD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 w:rsidR="002B1732">
        <w:rPr>
          <w:rFonts w:ascii="Calibri Light" w:hAnsi="Calibri Light" w:cs="Calibri Light"/>
          <w:b/>
          <w:bCs/>
          <w:sz w:val="28"/>
          <w:szCs w:val="28"/>
          <w:u w:val="single"/>
        </w:rPr>
        <w:t>23</w:t>
      </w:r>
    </w:p>
    <w:p w14:paraId="4ACB700A" w14:textId="77777777" w:rsidR="001C3726" w:rsidRPr="001763B9" w:rsidRDefault="001C3726" w:rsidP="001C3726">
      <w:pPr>
        <w:ind w:left="3600"/>
        <w:jc w:val="both"/>
      </w:pPr>
    </w:p>
    <w:p w14:paraId="0DD3632A" w14:textId="22214405" w:rsidR="001C3726" w:rsidRDefault="001C3726" w:rsidP="001C3726">
      <w:pPr>
        <w:rPr>
          <w:rFonts w:ascii="Arial" w:hAnsi="Arial" w:cs="Arial"/>
          <w:color w:val="121212"/>
          <w:shd w:val="clear" w:color="auto" w:fill="FFFFFF"/>
        </w:rPr>
      </w:pPr>
      <w:r>
        <w:rPr>
          <w:bCs/>
          <w:sz w:val="24"/>
          <w:szCs w:val="24"/>
        </w:rPr>
        <w:t xml:space="preserve">Q: </w:t>
      </w:r>
      <w:r w:rsidR="002574CA">
        <w:rPr>
          <w:rFonts w:ascii="Arial" w:hAnsi="Arial" w:cs="Arial"/>
          <w:color w:val="121212"/>
          <w:shd w:val="clear" w:color="auto" w:fill="FFFFFF"/>
        </w:rPr>
        <w:t>WAP to design a calculator layout(using AWT Grid layout).</w:t>
      </w:r>
    </w:p>
    <w:p w14:paraId="620FFDD4" w14:textId="77777777" w:rsidR="002574CA" w:rsidRDefault="002574CA" w:rsidP="001C3726">
      <w:pPr>
        <w:rPr>
          <w:rFonts w:asciiTheme="minorHAnsi" w:hAnsiTheme="minorHAnsi" w:cstheme="minorHAnsi"/>
          <w:sz w:val="24"/>
          <w:szCs w:val="24"/>
        </w:rPr>
      </w:pPr>
    </w:p>
    <w:p w14:paraId="018FFBBB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3591458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2124941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My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3515C7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Fram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;</w:t>
      </w:r>
    </w:p>
    <w:p w14:paraId="3354361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My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40ABDE6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f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Fram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C81062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1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D5674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2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E8AEB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3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3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848A9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C574F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5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25AEE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6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6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B2C49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7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7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2C4F9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8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8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F6F87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9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9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A6396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0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F423C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+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0CF4C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*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16BF8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3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%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BE33B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DD2207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C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341ED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6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clear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8F0A8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3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928A6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6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7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8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9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D5145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3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16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7B50C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3D610E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Siz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53FDA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f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Visib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14:paraId="0F37F53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0C74CA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My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 }}</w:t>
      </w:r>
    </w:p>
    <w:p w14:paraId="28D5287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B8F4A0" w14:textId="77777777" w:rsidR="001C3726" w:rsidRDefault="001C3726" w:rsidP="001C3726"/>
    <w:p w14:paraId="518D60BD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37C503FF" w14:textId="4AD4A334" w:rsidR="001C3726" w:rsidRDefault="00972F4B" w:rsidP="001C3726">
      <w:pPr>
        <w:pStyle w:val="BodyText"/>
        <w:tabs>
          <w:tab w:val="left" w:pos="6258"/>
        </w:tabs>
        <w:spacing w:before="237"/>
        <w:rPr>
          <w:b/>
          <w:bCs/>
        </w:rPr>
      </w:pPr>
      <w:r>
        <w:rPr>
          <w:noProof/>
        </w:rPr>
        <w:drawing>
          <wp:inline distT="0" distB="0" distL="0" distR="0" wp14:anchorId="5A85EA6A" wp14:editId="5E7ECD42">
            <wp:extent cx="2156460" cy="1493520"/>
            <wp:effectExtent l="0" t="0" r="0" b="0"/>
            <wp:docPr id="10122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3834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9BC" w14:textId="77777777" w:rsidR="00972F4B" w:rsidRPr="0030760F" w:rsidRDefault="00972F4B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1F07688" w14:textId="16728D74" w:rsidR="001C3726" w:rsidRPr="00947C41" w:rsidRDefault="001C3726" w:rsidP="001C3726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 w:rsidR="002B1732">
        <w:rPr>
          <w:rFonts w:ascii="Calibri Light" w:hAnsi="Calibri Light" w:cs="Calibri Light"/>
          <w:b/>
          <w:bCs/>
          <w:sz w:val="28"/>
          <w:szCs w:val="28"/>
          <w:u w:val="single"/>
        </w:rPr>
        <w:t>24</w:t>
      </w:r>
    </w:p>
    <w:p w14:paraId="11001B6C" w14:textId="77777777" w:rsidR="001C3726" w:rsidRPr="001763B9" w:rsidRDefault="001C3726" w:rsidP="001C3726">
      <w:pPr>
        <w:ind w:left="3600"/>
        <w:jc w:val="both"/>
      </w:pPr>
    </w:p>
    <w:p w14:paraId="4C28B3CF" w14:textId="09106EE6" w:rsidR="001C3726" w:rsidRPr="00F56743" w:rsidRDefault="001C3726" w:rsidP="001C3726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B731EF">
        <w:rPr>
          <w:rFonts w:ascii="Arial" w:hAnsi="Arial" w:cs="Arial"/>
          <w:color w:val="121212"/>
          <w:shd w:val="clear" w:color="auto" w:fill="FFFFFF"/>
        </w:rPr>
        <w:t>WAP to Java Program to Create 2 Radio Buttons and Display Selected Button Label.</w:t>
      </w:r>
    </w:p>
    <w:p w14:paraId="5086E12B" w14:textId="77777777" w:rsidR="001C3726" w:rsidRDefault="001C3726" w:rsidP="001C3726">
      <w:pPr>
        <w:rPr>
          <w:rFonts w:asciiTheme="minorHAnsi" w:hAnsiTheme="minorHAnsi" w:cstheme="minorHAnsi"/>
          <w:sz w:val="24"/>
          <w:szCs w:val="24"/>
        </w:rPr>
      </w:pPr>
    </w:p>
    <w:p w14:paraId="617907B6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6A2089B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7D5036D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.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09552F5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054CC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RadioButtonExamp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Fram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A6069E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resultLab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CABDE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E4D0D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RadioButtonExamp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82C943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it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Radio Button Example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3F8A4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DA7ABE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7A203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resultLab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lected Button: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32EED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resultLab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00A60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EE868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eckboxGrou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heckboxGrou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heckboxGrou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AAD79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1E3FD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eckbo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heckbo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Option 1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heckboxGrou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8499A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ItemListe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temListe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3306DD6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temStateChange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Item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968946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Stat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2C131BE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resultLabel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lected Button: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4221B8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B86BCC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B04AA5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5D08484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C91F1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B971C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eckbo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heckbo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Option 2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heckboxGrou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4F4F7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ItemListe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temListe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1A75B9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temStateChange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Item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C71C33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Stat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035BE00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resultLabel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lected Button: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6ADCB2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457D3F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86AF0A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799F65F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adioBtn2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18E95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BC724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ck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78757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LocationRelativeTo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3E489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Visib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74A3B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B8DCC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WindowListe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WindowAdapt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8F9799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windowClosing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Window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5BB109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dispo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775BA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204BCF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5AD1FD4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4EEC42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E7852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AEAF39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RadioButtonExamp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90C9D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79B337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121C3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29A9D4" w14:textId="77777777" w:rsidR="001C3726" w:rsidRDefault="001C3726" w:rsidP="001C3726"/>
    <w:p w14:paraId="08652C9F" w14:textId="77777777" w:rsidR="001C3726" w:rsidRPr="00916B5E" w:rsidRDefault="001C3726" w:rsidP="001C372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2C6D73F4" w14:textId="4DAE0DB6" w:rsidR="001C3726" w:rsidRPr="0030760F" w:rsidRDefault="00EE0D2A" w:rsidP="001C3726">
      <w:pPr>
        <w:pStyle w:val="BodyText"/>
        <w:tabs>
          <w:tab w:val="left" w:pos="6258"/>
        </w:tabs>
        <w:spacing w:before="237"/>
        <w:rPr>
          <w:b/>
          <w:bCs/>
        </w:rPr>
      </w:pPr>
      <w:r w:rsidRPr="00EE0D2A">
        <w:rPr>
          <w:b/>
          <w:bCs/>
          <w:noProof/>
        </w:rPr>
        <w:drawing>
          <wp:inline distT="0" distB="0" distL="0" distR="0" wp14:anchorId="2950ECF7" wp14:editId="209F7E26">
            <wp:extent cx="1127858" cy="861135"/>
            <wp:effectExtent l="0" t="0" r="0" b="0"/>
            <wp:docPr id="134894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475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D7E" w14:textId="77777777" w:rsidR="002B1732" w:rsidRPr="00947C41" w:rsidRDefault="002B1732" w:rsidP="002B1732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5</w:t>
      </w:r>
    </w:p>
    <w:p w14:paraId="5BBCAFCF" w14:textId="77777777" w:rsidR="002B1732" w:rsidRPr="001763B9" w:rsidRDefault="002B1732" w:rsidP="002B1732">
      <w:pPr>
        <w:ind w:left="3600"/>
        <w:jc w:val="both"/>
      </w:pPr>
    </w:p>
    <w:p w14:paraId="669E0B32" w14:textId="3E8C7296" w:rsidR="002B1732" w:rsidRDefault="002B1732" w:rsidP="002B1732">
      <w:pPr>
        <w:rPr>
          <w:rFonts w:ascii="Arial" w:hAnsi="Arial" w:cs="Arial"/>
          <w:color w:val="121212"/>
          <w:shd w:val="clear" w:color="auto" w:fill="FFFFFF"/>
        </w:rPr>
      </w:pPr>
      <w:r>
        <w:rPr>
          <w:bCs/>
          <w:sz w:val="24"/>
          <w:szCs w:val="24"/>
        </w:rPr>
        <w:t xml:space="preserve">Q: </w:t>
      </w:r>
      <w:r w:rsidR="009615B6">
        <w:rPr>
          <w:rFonts w:ascii="Arial" w:hAnsi="Arial" w:cs="Arial"/>
          <w:color w:val="121212"/>
          <w:shd w:val="clear" w:color="auto" w:fill="FFFFFF"/>
        </w:rPr>
        <w:t>WAP to Create a calculator using Swings</w:t>
      </w:r>
    </w:p>
    <w:p w14:paraId="6AAABC98" w14:textId="77777777" w:rsidR="009615B6" w:rsidRDefault="009615B6" w:rsidP="002B1732">
      <w:pPr>
        <w:rPr>
          <w:rFonts w:asciiTheme="minorHAnsi" w:hAnsiTheme="minorHAnsi" w:cstheme="minorHAnsi"/>
          <w:sz w:val="24"/>
          <w:szCs w:val="24"/>
        </w:rPr>
      </w:pPr>
    </w:p>
    <w:p w14:paraId="58205833" w14:textId="77777777" w:rsidR="002B1732" w:rsidRPr="00916B5E" w:rsidRDefault="002B1732" w:rsidP="002B1732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1A3AA30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x.swing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568DEA9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1D6E480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.event.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Action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CEEB5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java.awt.event.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ActionListe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2779E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C016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alculatorAp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JFram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ActionListe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84DF97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JTextFiel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686DE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4BF8D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alculatorAp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C95975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it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Calculator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DAAEC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Siz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30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6F020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DefaultCloseOperat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JFram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EXIT_ON_CLOS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AD66D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F1B9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008000"/>
          <w:sz w:val="21"/>
          <w:szCs w:val="21"/>
        </w:rPr>
        <w:t>// Create the input field</w:t>
      </w:r>
    </w:p>
    <w:p w14:paraId="66E2A01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JTextFiel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F244E3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PreferredSiz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Dimen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28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ED9BF9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Fo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Fo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Arial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Fo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PLAI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296F5D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Editab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63177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883DE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008000"/>
          <w:sz w:val="21"/>
          <w:szCs w:val="21"/>
        </w:rPr>
        <w:t>// Create buttons</w:t>
      </w:r>
    </w:p>
    <w:p w14:paraId="0DBC4CB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Label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7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8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9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5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6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*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1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2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3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0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+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BD7FB5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JPan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Pan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JPan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rid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7D24A4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: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Label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977F0B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JButt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lab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5B5B0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Fo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Fo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Arial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Fo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PLAI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0BEEEC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ActionListe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DA678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Panel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C3C61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1945FB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27C74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008000"/>
          <w:sz w:val="21"/>
          <w:szCs w:val="21"/>
        </w:rPr>
        <w:t>// Add components to the content pane</w:t>
      </w:r>
    </w:p>
    <w:p w14:paraId="25145DD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ontai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ontain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ContentPan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96198D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ontai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BorderLayou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0303FE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ontai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orderLayou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NORT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0F45D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ontain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buttonPanel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orderLayou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CENT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F6742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D23D4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Visib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86A40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F4FF13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E5C62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ctionPerforme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ActionEven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1F0046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act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ActionCommand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FE6112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urren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g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82DCDC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3D253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act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qual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=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24CA60F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2F79CD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esul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valuateExpress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urren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495A5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toString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resul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91AD0A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ArithmeticExcept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e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C4B2B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Error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0850C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F107EC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act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qual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C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76DD260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08FD8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CF2671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inputField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e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currentTex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act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6B1CF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A43817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ACA28D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8E8B8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valuateExpress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xpres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F8B09A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3FDA56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Objec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4BE5B0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-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B7A8E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7CC6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nextCha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EC9A2F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++index &lt;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xpres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lengt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?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xpres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harA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: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4672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7EFC1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A999DC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45ACB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oolea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sDigi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5FF936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aracte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sDigi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C7266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B19D0B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870B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59B908D3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nextCha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9479A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Express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D0C67F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dex &lt;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xpres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lengt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thro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RuntimeExcept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Unexpected: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a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FE511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78D23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824738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71A23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Express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7769087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Term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375EFE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E815FB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+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Term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442A1F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Term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4B4A9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78FA2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621F46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FA9D06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AD207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Term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CC24FC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7BCFD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9E0AA8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*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FA742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545D83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84F26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E5512C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0BDDAD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82658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B7E58B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+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91F434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-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Facto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F657F0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C6B66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51B57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startPo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dex;</w:t>
      </w:r>
    </w:p>
    <w:p w14:paraId="2EAA5FD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92C2A0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Express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56183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)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EC4B4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sDigi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5F11A7D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sDigi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nextCha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3606E92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Doub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Double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express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substring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startPo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, index));</w:t>
      </w:r>
    </w:p>
    <w:p w14:paraId="657EA8D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720E73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thro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RuntimeExcept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Unexpected: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char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54483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063F24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5338E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BAFA50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421CDB1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DCD83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boolea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ea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charToEa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6608D4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nextCha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119A774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charToEat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039D6D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nextCha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5F4F8A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F4487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38C7AE9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53FE4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44EEE7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    }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pars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320258D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Exceptio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34D5A88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thro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ArithmeticException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A31515"/>
          <w:sz w:val="21"/>
          <w:szCs w:val="21"/>
        </w:rPr>
        <w:t>Invalid expression</w:t>
      </w:r>
      <w:r w:rsidRPr="00467264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96D1BF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9F96B05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08B887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FF1B6B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67264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CCB97B6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67264">
        <w:rPr>
          <w:rFonts w:ascii="Consolas" w:eastAsia="Times New Roman" w:hAnsi="Consolas" w:cs="Times New Roman"/>
          <w:color w:val="2B91AF"/>
          <w:sz w:val="21"/>
          <w:szCs w:val="21"/>
        </w:rPr>
        <w:t>SwingUtilities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invokeLater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) </w:t>
      </w:r>
      <w:r w:rsidRPr="00467264">
        <w:rPr>
          <w:rFonts w:ascii="Consolas" w:eastAsia="Times New Roman" w:hAnsi="Consolas" w:cs="Times New Roman"/>
          <w:color w:val="0000FF"/>
          <w:sz w:val="21"/>
          <w:szCs w:val="21"/>
        </w:rPr>
        <w:t>-&gt;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987F1AA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467264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67264">
        <w:rPr>
          <w:rFonts w:ascii="Consolas" w:eastAsia="Times New Roman" w:hAnsi="Consolas" w:cs="Times New Roman"/>
          <w:color w:val="74531F"/>
          <w:sz w:val="21"/>
          <w:szCs w:val="21"/>
        </w:rPr>
        <w:t>CalculatorApp</w:t>
      </w:r>
      <w:proofErr w:type="spellEnd"/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F4EEAB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318F2DCC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CDCB13E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2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8871F7" w14:textId="77777777" w:rsidR="00467264" w:rsidRPr="00467264" w:rsidRDefault="00467264" w:rsidP="00467264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E490F7" w14:textId="77777777" w:rsidR="002B1732" w:rsidRDefault="002B1732" w:rsidP="002B1732"/>
    <w:p w14:paraId="3A9A37E9" w14:textId="77777777" w:rsidR="002B1732" w:rsidRDefault="002B173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62A6AA84" w14:textId="1AD4A7A0" w:rsidR="003370D9" w:rsidRDefault="003370D9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B2F5FA4" wp14:editId="13751177">
            <wp:extent cx="2072640" cy="2918460"/>
            <wp:effectExtent l="19050" t="19050" r="22860" b="15240"/>
            <wp:docPr id="9842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5826" name="Picture 1"/>
                    <pic:cNvPicPr>
                      <a:picLocks noChangeAspect="1"/>
                    </pic:cNvPicPr>
                  </pic:nvPicPr>
                  <pic:blipFill rotWithShape="1">
                    <a:blip r:embed="rId46"/>
                    <a:srcRect r="3546"/>
                    <a:stretch/>
                  </pic:blipFill>
                  <pic:spPr bwMode="auto">
                    <a:xfrm>
                      <a:off x="0" y="0"/>
                      <a:ext cx="2072640" cy="2918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8F87" w14:textId="77777777" w:rsidR="003370D9" w:rsidRPr="00916B5E" w:rsidRDefault="003370D9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107286" w14:textId="500960C2" w:rsidR="002B1732" w:rsidRPr="00947C41" w:rsidRDefault="002B1732" w:rsidP="002B1732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6</w:t>
      </w:r>
    </w:p>
    <w:p w14:paraId="2806403E" w14:textId="77777777" w:rsidR="002B1732" w:rsidRPr="001763B9" w:rsidRDefault="002B1732" w:rsidP="002B1732">
      <w:pPr>
        <w:ind w:left="3600"/>
        <w:jc w:val="both"/>
      </w:pPr>
    </w:p>
    <w:p w14:paraId="12DB61E5" w14:textId="57F15EC8" w:rsidR="002B1732" w:rsidRPr="00F56743" w:rsidRDefault="002B1732" w:rsidP="002B173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2D0A3C">
        <w:rPr>
          <w:rFonts w:ascii="Arial" w:hAnsi="Arial" w:cs="Arial"/>
          <w:color w:val="121212"/>
          <w:shd w:val="clear" w:color="auto" w:fill="FFFFFF"/>
        </w:rPr>
        <w:t>WAP to get Hostname IP address and username</w:t>
      </w:r>
    </w:p>
    <w:p w14:paraId="054739BB" w14:textId="77777777" w:rsidR="002B1732" w:rsidRDefault="002B1732" w:rsidP="002B1732">
      <w:pPr>
        <w:rPr>
          <w:rFonts w:asciiTheme="minorHAnsi" w:hAnsiTheme="minorHAnsi" w:cstheme="minorHAnsi"/>
          <w:sz w:val="24"/>
          <w:szCs w:val="24"/>
        </w:rPr>
      </w:pPr>
    </w:p>
    <w:p w14:paraId="187E5C81" w14:textId="77777777" w:rsidR="002B1732" w:rsidRPr="00916B5E" w:rsidRDefault="002B1732" w:rsidP="002B1732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0BF523F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java.net.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InetAddres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706A9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B5990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Info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EBCF657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B5C3B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433C0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8638D65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Get hostname</w:t>
      </w:r>
    </w:p>
    <w:p w14:paraId="1E34514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hostnam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InetAddress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LocalHos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HostNam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81E044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Hostname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hostnam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97E81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AEDC2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Get IP address</w:t>
      </w:r>
    </w:p>
    <w:p w14:paraId="17415177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pAddres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InetAddress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LocalHos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HostAddres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FDEEEAA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IP Address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pAddres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76BE95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7A374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Get username</w:t>
      </w:r>
    </w:p>
    <w:p w14:paraId="0FA6FD1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usernam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Property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>user.name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47A5EF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Username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usernam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B5881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Exceptio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E335C3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StackTrac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36451E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AA6510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97E372E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A17B2CF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AF82BA" w14:textId="77777777" w:rsidR="002B1732" w:rsidRDefault="002B1732" w:rsidP="002B1732"/>
    <w:p w14:paraId="6236E672" w14:textId="77777777" w:rsidR="002B1732" w:rsidRDefault="002B173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754E81BD" w14:textId="4BCED909" w:rsidR="008262C2" w:rsidRPr="00916B5E" w:rsidRDefault="008262C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262C2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59691CB6" wp14:editId="307F6848">
            <wp:extent cx="2354784" cy="579170"/>
            <wp:effectExtent l="0" t="0" r="7620" b="0"/>
            <wp:docPr id="197490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74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6D80" w14:textId="17DF96D9" w:rsidR="002B1732" w:rsidRPr="00947C41" w:rsidRDefault="002B1732" w:rsidP="002B1732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7</w:t>
      </w:r>
    </w:p>
    <w:p w14:paraId="4063D57D" w14:textId="77777777" w:rsidR="002B1732" w:rsidRPr="001763B9" w:rsidRDefault="002B1732" w:rsidP="002B1732">
      <w:pPr>
        <w:ind w:left="3600"/>
        <w:jc w:val="both"/>
      </w:pPr>
    </w:p>
    <w:p w14:paraId="5101FE57" w14:textId="08CAA5C0" w:rsidR="002B1732" w:rsidRPr="00F56743" w:rsidRDefault="002B1732" w:rsidP="002B173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</w:t>
      </w:r>
      <w:r w:rsidR="0057392F">
        <w:rPr>
          <w:sz w:val="24"/>
          <w:szCs w:val="24"/>
        </w:rPr>
        <w:t xml:space="preserve">WAP to implement client side and server side </w:t>
      </w:r>
      <w:r w:rsidR="00F31BCB">
        <w:rPr>
          <w:sz w:val="24"/>
          <w:szCs w:val="24"/>
        </w:rPr>
        <w:t xml:space="preserve">coding </w:t>
      </w:r>
    </w:p>
    <w:p w14:paraId="548738F4" w14:textId="77777777" w:rsidR="002B1732" w:rsidRDefault="002B1732" w:rsidP="002B1732">
      <w:pPr>
        <w:rPr>
          <w:rFonts w:asciiTheme="minorHAnsi" w:hAnsiTheme="minorHAnsi" w:cstheme="minorHAnsi"/>
          <w:sz w:val="24"/>
          <w:szCs w:val="24"/>
        </w:rPr>
      </w:pPr>
    </w:p>
    <w:p w14:paraId="62A0D150" w14:textId="77777777" w:rsidR="002B1732" w:rsidRDefault="002B1732" w:rsidP="002B1732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5482E630" w14:textId="3A486FF6" w:rsidR="00AF0AFB" w:rsidRDefault="00AF0AFB" w:rsidP="002B1732">
      <w:pPr>
        <w:rPr>
          <w:rFonts w:asciiTheme="minorHAnsi" w:hAnsiTheme="minorHAnsi" w:cstheme="minorHAnsi"/>
          <w:b/>
          <w:bCs/>
          <w:u w:val="single"/>
        </w:rPr>
      </w:pPr>
      <w:r w:rsidRPr="00AF0AFB">
        <w:rPr>
          <w:rFonts w:asciiTheme="minorHAnsi" w:hAnsiTheme="minorHAnsi" w:cstheme="minorHAnsi"/>
          <w:b/>
          <w:bCs/>
          <w:u w:val="single"/>
        </w:rPr>
        <w:t>Server Side</w:t>
      </w:r>
    </w:p>
    <w:p w14:paraId="764D31B1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*;</w:t>
      </w:r>
    </w:p>
    <w:p w14:paraId="0A784AE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*;</w:t>
      </w:r>
    </w:p>
    <w:p w14:paraId="43DDBC68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91C8B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erver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FCE9DC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B5C3B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488A29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D1F13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reate a </w:t>
      </w:r>
      <w:proofErr w:type="spellStart"/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ServerSocket</w:t>
      </w:r>
      <w:proofErr w:type="spellEnd"/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at listens on port 1234</w:t>
      </w:r>
    </w:p>
    <w:p w14:paraId="591EAE1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erver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erver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Server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098658"/>
          <w:sz w:val="21"/>
          <w:szCs w:val="21"/>
        </w:rPr>
        <w:t>1234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0927D6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>Server started. Waiting for client...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49E5CE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01D7FF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Wait for a client to connect</w:t>
      </w:r>
    </w:p>
    <w:p w14:paraId="0EC8020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lient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erver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accep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03208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Client connected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lient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03042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C224DA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Create input and output streams for communication with the client</w:t>
      </w:r>
    </w:p>
    <w:p w14:paraId="060CA84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InputStream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lient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InputStream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2E9F45D7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PrintWrit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Writ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lient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OutputStream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47117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76ADB8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Start reading messages from the client and respond</w:t>
      </w:r>
    </w:p>
    <w:p w14:paraId="67F3465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messag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DEFB1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messag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readLin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!=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7532F4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Client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messag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4A21FF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rver received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messag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06EDA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4D729F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Close the connections</w:t>
      </w:r>
    </w:p>
    <w:p w14:paraId="7D716821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2B4A8D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7BCD98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lient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2F2D396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erver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ABF86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IOExceptio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865A29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StackTrac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 } }}</w:t>
      </w:r>
    </w:p>
    <w:p w14:paraId="3E1B81E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2ED189" w14:textId="77777777" w:rsidR="004B5C3B" w:rsidRPr="00AF0AFB" w:rsidRDefault="004B5C3B" w:rsidP="002B1732">
      <w:pPr>
        <w:rPr>
          <w:rFonts w:asciiTheme="minorHAnsi" w:hAnsiTheme="minorHAnsi" w:cstheme="minorHAnsi"/>
          <w:b/>
          <w:bCs/>
          <w:u w:val="single"/>
        </w:rPr>
      </w:pPr>
    </w:p>
    <w:p w14:paraId="1A293702" w14:textId="76C0F490" w:rsidR="00AF0AFB" w:rsidRDefault="00AF0AFB" w:rsidP="002B1732">
      <w:pPr>
        <w:rPr>
          <w:rFonts w:asciiTheme="minorHAnsi" w:hAnsiTheme="minorHAnsi" w:cstheme="minorHAnsi"/>
          <w:b/>
          <w:bCs/>
          <w:u w:val="single"/>
        </w:rPr>
      </w:pPr>
      <w:r w:rsidRPr="00AF0AFB">
        <w:rPr>
          <w:rFonts w:asciiTheme="minorHAnsi" w:hAnsiTheme="minorHAnsi" w:cstheme="minorHAnsi"/>
          <w:b/>
          <w:bCs/>
          <w:u w:val="single"/>
        </w:rPr>
        <w:t>Client Side</w:t>
      </w:r>
    </w:p>
    <w:p w14:paraId="42FF111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*;</w:t>
      </w:r>
    </w:p>
    <w:p w14:paraId="4E3EB256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*;</w:t>
      </w:r>
    </w:p>
    <w:p w14:paraId="564C5C11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74D55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Clien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282F6E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4B5C3B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3B09934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8F23EA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Create a socket that connects to the server on port 1234</w:t>
      </w:r>
    </w:p>
    <w:p w14:paraId="305B441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ocke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>localhost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5C3B">
        <w:rPr>
          <w:rFonts w:ascii="Consolas" w:eastAsia="Times New Roman" w:hAnsi="Consolas" w:cs="Times New Roman"/>
          <w:color w:val="098658"/>
          <w:sz w:val="21"/>
          <w:szCs w:val="21"/>
        </w:rPr>
        <w:t>1234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4F3C7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>Connected to server.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D021A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A733B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Create input and output streams for communication with the server</w:t>
      </w:r>
    </w:p>
    <w:p w14:paraId="4A77FAF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InputStream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InputStream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77E325B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PrintWrit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Writ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getOutputStream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2A33AB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0D19D6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Read user input from the console</w:t>
      </w:r>
    </w:p>
    <w:p w14:paraId="67A5041A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onsoleInpu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Buffered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InputStreamReader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in));</w:t>
      </w:r>
    </w:p>
    <w:p w14:paraId="409B3FB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userInpu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E873BA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userInpu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consoleInp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readLin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!= </w:t>
      </w:r>
      <w:r w:rsidRPr="004B5C3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6AC600A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Send the user input to the server</w:t>
      </w:r>
    </w:p>
    <w:p w14:paraId="2DED45B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userInput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97338E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A16E0D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Receive and print the server's response</w:t>
      </w:r>
    </w:p>
    <w:p w14:paraId="3507F405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respons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readLin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D2921A3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rver: </w:t>
      </w:r>
      <w:r w:rsidRPr="004B5C3B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respons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FC1811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B344AA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21841F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B5C3B">
        <w:rPr>
          <w:rFonts w:ascii="Consolas" w:eastAsia="Times New Roman" w:hAnsi="Consolas" w:cs="Times New Roman"/>
          <w:color w:val="008000"/>
          <w:sz w:val="21"/>
          <w:szCs w:val="21"/>
        </w:rPr>
        <w:t>// Close the connections</w:t>
      </w:r>
    </w:p>
    <w:p w14:paraId="10D678B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in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E2146C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2362417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socket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2134A51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4B5C3B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B5C3B">
        <w:rPr>
          <w:rFonts w:ascii="Consolas" w:eastAsia="Times New Roman" w:hAnsi="Consolas" w:cs="Times New Roman"/>
          <w:color w:val="2B91AF"/>
          <w:sz w:val="21"/>
          <w:szCs w:val="21"/>
        </w:rPr>
        <w:t>IOException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916D599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B5C3B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B5C3B">
        <w:rPr>
          <w:rFonts w:ascii="Consolas" w:eastAsia="Times New Roman" w:hAnsi="Consolas" w:cs="Times New Roman"/>
          <w:color w:val="74531F"/>
          <w:sz w:val="21"/>
          <w:szCs w:val="21"/>
        </w:rPr>
        <w:t>printStackTrace</w:t>
      </w:r>
      <w:proofErr w:type="spellEnd"/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C0D360E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1DFB172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DA72DB8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5C3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91B460" w14:textId="77777777" w:rsidR="004B5C3B" w:rsidRPr="004B5C3B" w:rsidRDefault="004B5C3B" w:rsidP="004B5C3B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D4C2F9" w14:textId="77777777" w:rsidR="004B5C3B" w:rsidRPr="00AF0AFB" w:rsidRDefault="004B5C3B" w:rsidP="002B1732">
      <w:pPr>
        <w:rPr>
          <w:rFonts w:asciiTheme="minorHAnsi" w:hAnsiTheme="minorHAnsi" w:cstheme="minorHAnsi"/>
          <w:b/>
          <w:bCs/>
          <w:u w:val="single"/>
        </w:rPr>
      </w:pPr>
    </w:p>
    <w:p w14:paraId="4E8AE0C0" w14:textId="77777777" w:rsidR="002B1732" w:rsidRDefault="002B1732" w:rsidP="002B1732"/>
    <w:p w14:paraId="40DCF4CD" w14:textId="77777777" w:rsidR="002B1732" w:rsidRDefault="002B173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59362BC2" w14:textId="47CF471E" w:rsidR="00D9448F" w:rsidRDefault="00D9448F" w:rsidP="002B1732">
      <w:pPr>
        <w:rPr>
          <w:noProof/>
        </w:rPr>
      </w:pPr>
      <w:r>
        <w:rPr>
          <w:noProof/>
        </w:rPr>
        <w:drawing>
          <wp:inline distT="0" distB="0" distL="0" distR="0" wp14:anchorId="5D21365B" wp14:editId="75E052B0">
            <wp:extent cx="4343400" cy="1738791"/>
            <wp:effectExtent l="19050" t="19050" r="19050" b="13970"/>
            <wp:docPr id="199970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7094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4719" cy="1739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1780" w:rsidRPr="00451780">
        <w:rPr>
          <w:noProof/>
        </w:rPr>
        <w:t xml:space="preserve"> </w:t>
      </w:r>
      <w:r w:rsidR="00451780">
        <w:rPr>
          <w:noProof/>
        </w:rPr>
        <w:lastRenderedPageBreak/>
        <w:drawing>
          <wp:inline distT="0" distB="0" distL="0" distR="0" wp14:anchorId="761C66FA" wp14:editId="70DDE120">
            <wp:extent cx="4143375" cy="2127771"/>
            <wp:effectExtent l="19050" t="19050" r="9525" b="25400"/>
            <wp:docPr id="180946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8636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7629" cy="21350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A47764" w14:textId="77777777" w:rsidR="00560D9C" w:rsidRPr="00916B5E" w:rsidRDefault="00560D9C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FA579E" w14:textId="6C2C1A57" w:rsidR="002B1732" w:rsidRPr="00947C41" w:rsidRDefault="002B1732" w:rsidP="002B1732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8</w:t>
      </w:r>
    </w:p>
    <w:p w14:paraId="7D0042E7" w14:textId="77777777" w:rsidR="002B1732" w:rsidRPr="001763B9" w:rsidRDefault="002B1732" w:rsidP="002B1732">
      <w:pPr>
        <w:ind w:left="3600"/>
        <w:jc w:val="both"/>
      </w:pPr>
    </w:p>
    <w:p w14:paraId="0E139786" w14:textId="45DED2F5" w:rsidR="002B1732" w:rsidRPr="00F56743" w:rsidRDefault="002B1732" w:rsidP="002B1732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Q: WAP </w:t>
      </w:r>
      <w:r w:rsidRPr="00B953D8">
        <w:rPr>
          <w:bCs/>
          <w:sz w:val="24"/>
          <w:szCs w:val="24"/>
        </w:rPr>
        <w:t xml:space="preserve">to </w:t>
      </w:r>
      <w:r w:rsidR="00710D23">
        <w:rPr>
          <w:sz w:val="24"/>
          <w:szCs w:val="24"/>
        </w:rPr>
        <w:t>implement JDBC concept by creating a database in XAMP and connect it using Java.</w:t>
      </w:r>
    </w:p>
    <w:p w14:paraId="20A8B00C" w14:textId="77777777" w:rsidR="002B1732" w:rsidRDefault="002B1732" w:rsidP="002B1732">
      <w:pPr>
        <w:rPr>
          <w:rFonts w:asciiTheme="minorHAnsi" w:hAnsiTheme="minorHAnsi" w:cstheme="minorHAnsi"/>
          <w:sz w:val="24"/>
          <w:szCs w:val="24"/>
        </w:rPr>
      </w:pPr>
    </w:p>
    <w:p w14:paraId="027670F7" w14:textId="77777777" w:rsidR="002B1732" w:rsidRPr="00916B5E" w:rsidRDefault="002B1732" w:rsidP="002B1732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1BA51E46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java.sql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28871B07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MysqlCon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224ACD7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E4EB7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[]){</w:t>
      </w:r>
    </w:p>
    <w:p w14:paraId="34079105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532949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Clas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forName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proofErr w:type="spellStart"/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>com.mysql.jdbc.Driver</w:t>
      </w:r>
      <w:proofErr w:type="spellEnd"/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E6E9A4" w14:textId="7D386191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Connection</w:t>
      </w:r>
      <w:r w:rsidR="008A29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co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DriverManager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getConnectio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>jdbc:mysql://localhost:3306/mydb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>root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9E0D66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here </w:t>
      </w:r>
      <w:proofErr w:type="spellStart"/>
      <w:r w:rsidRPr="004E4EB7">
        <w:rPr>
          <w:rFonts w:ascii="Consolas" w:eastAsia="Times New Roman" w:hAnsi="Consolas" w:cs="Times New Roman"/>
          <w:color w:val="008000"/>
          <w:sz w:val="21"/>
          <w:szCs w:val="21"/>
        </w:rPr>
        <w:t>sonoo</w:t>
      </w:r>
      <w:proofErr w:type="spellEnd"/>
      <w:r w:rsidRPr="004E4EB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database name, root is username and password</w:t>
      </w:r>
    </w:p>
    <w:p w14:paraId="1974CD36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Statement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stmt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co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createStatement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0F14B36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ResultSet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rs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stmt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executeQuery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 xml:space="preserve">select * from </w:t>
      </w:r>
      <w:proofErr w:type="spellStart"/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>myguests</w:t>
      </w:r>
      <w:proofErr w:type="spellEnd"/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DF321B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8F08C4"/>
          <w:sz w:val="21"/>
          <w:szCs w:val="21"/>
        </w:rPr>
        <w:t>while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r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next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14920755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r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getInt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r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getString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rs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getString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1301355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co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close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627A58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4E4EB7">
        <w:rPr>
          <w:rFonts w:ascii="Consolas" w:eastAsia="Times New Roman" w:hAnsi="Consolas" w:cs="Times New Roman"/>
          <w:color w:val="8F08C4"/>
          <w:sz w:val="21"/>
          <w:szCs w:val="21"/>
        </w:rPr>
        <w:t>catch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Exception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</w:t>
      </w:r>
      <w:proofErr w:type="spellStart"/>
      <w:r w:rsidRPr="004E4EB7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.out.</w:t>
      </w:r>
      <w:r w:rsidRPr="004E4EB7">
        <w:rPr>
          <w:rFonts w:ascii="Consolas" w:eastAsia="Times New Roman" w:hAnsi="Consolas" w:cs="Times New Roman"/>
          <w:color w:val="74531F"/>
          <w:sz w:val="21"/>
          <w:szCs w:val="21"/>
        </w:rPr>
        <w:t>println</w:t>
      </w:r>
      <w:proofErr w:type="spellEnd"/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E4EB7">
        <w:rPr>
          <w:rFonts w:ascii="Consolas" w:eastAsia="Times New Roman" w:hAnsi="Consolas" w:cs="Times New Roman"/>
          <w:color w:val="1F377F"/>
          <w:sz w:val="21"/>
          <w:szCs w:val="21"/>
        </w:rPr>
        <w:t>e</w:t>
      </w: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14:paraId="18FC7357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E4EB7">
        <w:rPr>
          <w:rFonts w:ascii="Consolas" w:eastAsia="Times New Roman" w:hAnsi="Consolas" w:cs="Times New Roman"/>
          <w:color w:val="000000"/>
          <w:sz w:val="21"/>
          <w:szCs w:val="21"/>
        </w:rPr>
        <w:t>}}</w:t>
      </w:r>
    </w:p>
    <w:p w14:paraId="27E17D57" w14:textId="77777777" w:rsidR="004E4EB7" w:rsidRPr="004E4EB7" w:rsidRDefault="004E4EB7" w:rsidP="004E4EB7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D8547A" w14:textId="77777777" w:rsidR="002B1732" w:rsidRDefault="002B1732" w:rsidP="002B1732"/>
    <w:p w14:paraId="4A2D8E42" w14:textId="77777777" w:rsidR="002B1732" w:rsidRDefault="002B173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231E7912" w14:textId="1BB2494B" w:rsidR="00C25097" w:rsidRPr="00916B5E" w:rsidRDefault="00C25097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B2920C" wp14:editId="5B1A031E">
            <wp:extent cx="5114925" cy="2518118"/>
            <wp:effectExtent l="0" t="0" r="0" b="0"/>
            <wp:docPr id="158324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45590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5622" cy="25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504" w14:textId="7477270C" w:rsidR="002B1732" w:rsidRPr="00947C41" w:rsidRDefault="002B1732" w:rsidP="002B1732">
      <w:pPr>
        <w:pStyle w:val="BodyText"/>
        <w:tabs>
          <w:tab w:val="left" w:pos="6258"/>
        </w:tabs>
        <w:spacing w:before="237"/>
        <w:ind w:left="152"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49714D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 xml:space="preserve">PRACTICAL </w:t>
      </w:r>
      <w:r>
        <w:rPr>
          <w:rFonts w:ascii="Calibri Light" w:hAnsi="Calibri Light" w:cs="Calibri Light"/>
          <w:b/>
          <w:bCs/>
          <w:sz w:val="28"/>
          <w:szCs w:val="28"/>
          <w:u w:val="single"/>
        </w:rPr>
        <w:t>29 (Project Work)</w:t>
      </w:r>
    </w:p>
    <w:p w14:paraId="74386F20" w14:textId="77777777" w:rsidR="002B1732" w:rsidRPr="001763B9" w:rsidRDefault="002B1732" w:rsidP="002B1732">
      <w:pPr>
        <w:ind w:left="3600"/>
        <w:jc w:val="both"/>
      </w:pPr>
    </w:p>
    <w:p w14:paraId="4E443124" w14:textId="2FDBEBA3" w:rsidR="002B1732" w:rsidRPr="00F84DE8" w:rsidRDefault="002B1732" w:rsidP="002B1732">
      <w:pPr>
        <w:rPr>
          <w:rFonts w:asciiTheme="minorHAnsi" w:hAnsiTheme="minorHAnsi" w:cstheme="minorHAnsi"/>
          <w:sz w:val="18"/>
          <w:szCs w:val="18"/>
        </w:rPr>
      </w:pPr>
      <w:r>
        <w:rPr>
          <w:bCs/>
          <w:sz w:val="24"/>
          <w:szCs w:val="24"/>
        </w:rPr>
        <w:t xml:space="preserve">Q: </w:t>
      </w:r>
      <w:r w:rsidR="00F84DE8" w:rsidRPr="00F84DE8">
        <w:rPr>
          <w:rFonts w:ascii="Times New Roman"/>
          <w:sz w:val="28"/>
          <w:szCs w:val="18"/>
        </w:rPr>
        <w:t>Create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a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puzzle</w:t>
      </w:r>
      <w:r w:rsidR="00F84DE8" w:rsidRPr="00F84DE8">
        <w:rPr>
          <w:rFonts w:ascii="Times New Roman"/>
          <w:spacing w:val="-1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game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using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Swings</w:t>
      </w:r>
      <w:r w:rsidR="00F84DE8" w:rsidRPr="00F84DE8">
        <w:rPr>
          <w:rFonts w:ascii="Times New Roman"/>
          <w:spacing w:val="-1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through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AWT</w:t>
      </w:r>
      <w:r w:rsidR="00F84DE8" w:rsidRPr="00F84DE8">
        <w:rPr>
          <w:rFonts w:ascii="Times New Roman"/>
          <w:spacing w:val="-2"/>
          <w:sz w:val="28"/>
          <w:szCs w:val="18"/>
        </w:rPr>
        <w:t xml:space="preserve"> </w:t>
      </w:r>
      <w:proofErr w:type="spellStart"/>
      <w:r w:rsidR="00F84DE8" w:rsidRPr="00F84DE8">
        <w:rPr>
          <w:rFonts w:ascii="Times New Roman"/>
          <w:sz w:val="28"/>
          <w:szCs w:val="18"/>
        </w:rPr>
        <w:t>api</w:t>
      </w:r>
      <w:proofErr w:type="spellEnd"/>
      <w:r w:rsidR="00F84DE8" w:rsidRPr="00F84DE8">
        <w:rPr>
          <w:rFonts w:ascii="Times New Roman"/>
          <w:spacing w:val="-1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with</w:t>
      </w:r>
      <w:r w:rsidR="00F84DE8">
        <w:rPr>
          <w:rFonts w:ascii="Times New Roman"/>
          <w:sz w:val="28"/>
          <w:szCs w:val="18"/>
        </w:rPr>
        <w:t xml:space="preserve"> </w:t>
      </w:r>
      <w:r w:rsidR="00F84DE8" w:rsidRPr="00F84DE8">
        <w:rPr>
          <w:rFonts w:ascii="Times New Roman"/>
          <w:spacing w:val="-82"/>
          <w:sz w:val="28"/>
          <w:szCs w:val="18"/>
        </w:rPr>
        <w:t xml:space="preserve"> </w:t>
      </w:r>
      <w:r w:rsidR="00F84DE8" w:rsidRPr="00F84DE8">
        <w:rPr>
          <w:rFonts w:ascii="Times New Roman"/>
          <w:sz w:val="28"/>
          <w:szCs w:val="18"/>
        </w:rPr>
        <w:t>event handling.</w:t>
      </w:r>
    </w:p>
    <w:p w14:paraId="291E143C" w14:textId="77777777" w:rsidR="002B1732" w:rsidRPr="00916B5E" w:rsidRDefault="002B1732" w:rsidP="002B1732">
      <w:pPr>
        <w:rPr>
          <w:rFonts w:asciiTheme="minorHAnsi" w:hAnsiTheme="minorHAnsi" w:cstheme="minorHAnsi"/>
          <w:b/>
          <w:bCs/>
        </w:rPr>
      </w:pPr>
      <w:r w:rsidRPr="00916B5E">
        <w:rPr>
          <w:rFonts w:asciiTheme="minorHAnsi" w:hAnsiTheme="minorHAnsi" w:cstheme="minorHAnsi"/>
          <w:b/>
          <w:bCs/>
        </w:rPr>
        <w:t>CODE:</w:t>
      </w:r>
    </w:p>
    <w:p w14:paraId="7F9D2FBE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x.swing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4C3D7F4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aw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*;</w:t>
      </w:r>
    </w:p>
    <w:p w14:paraId="6E48154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awt.event.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ActionEven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64A911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awt.event.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ActionListener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B6E99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util.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ArrayLis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2BF55C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util.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70AA6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java.util.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46256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15E78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PuzzleGam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Fram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ActionListener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55F798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C65AA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Panel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nel;</w:t>
      </w:r>
    </w:p>
    <w:p w14:paraId="2690A95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BE0F75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reset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63B79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8735F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Piec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2ED05F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FCC5D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PuzzleGam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03DE62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etTitl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0D1F2D">
        <w:rPr>
          <w:rFonts w:ascii="Consolas" w:eastAsia="Times New Roman" w:hAnsi="Consolas" w:cs="Times New Roman"/>
          <w:color w:val="A31515"/>
          <w:sz w:val="21"/>
          <w:szCs w:val="21"/>
        </w:rPr>
        <w:t>Puzzle Game</w:t>
      </w:r>
      <w:r w:rsidRPr="000D1F2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B2357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etSiz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BACA6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etDefaultCloseOperati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Fram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EXIT_ON_CLOS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F3FB5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FEAA6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anel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JPanel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GridLayou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ADBEAD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rrayLis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14:paraId="41CC0CA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0E030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Create puzzle pieces</w:t>
      </w:r>
    </w:p>
    <w:p w14:paraId="50975C1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59B4C6CE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valueOf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73BAE9F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ActionListener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A6BED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butto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F2FC1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EDA7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AD02A3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Create empty piece</w:t>
      </w:r>
    </w:p>
    <w:p w14:paraId="0EEFC311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Piec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E21F1F"/>
          <w:sz w:val="21"/>
          <w:szCs w:val="21"/>
        </w:rPr>
        <w:t>""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1B232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Piece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etEnable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20E0B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Piec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5AB4BC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Shuffle the puzzle pieces</w:t>
      </w:r>
    </w:p>
    <w:p w14:paraId="41D476B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huffl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DB7CAA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4A36F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Add puzzle pieces to the panel</w:t>
      </w:r>
    </w:p>
    <w:p w14:paraId="5B2C485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pie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: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CE0604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anel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pie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D9D3B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D9AEF9C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E72A5C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reset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0D1F2D">
        <w:rPr>
          <w:rFonts w:ascii="Consolas" w:eastAsia="Times New Roman" w:hAnsi="Consolas" w:cs="Times New Roman"/>
          <w:color w:val="A31515"/>
          <w:sz w:val="21"/>
          <w:szCs w:val="21"/>
        </w:rPr>
        <w:t>Reset</w:t>
      </w:r>
      <w:r w:rsidRPr="000D1F2D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50DA7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resetButton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ActionListener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DA1FA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FC753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Add components to the frame</w:t>
      </w:r>
    </w:p>
    <w:p w14:paraId="3029F0C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anel,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BorderLayou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CENTER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072A2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reset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BorderLayou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SOUTH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E82F65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36F15C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A23B5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35CB7B95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ctionPerforme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ActionEven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A50CA1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getSourc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65885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CE72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reset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7AC595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Reset the puzzle by shuffling the pieces</w:t>
      </w:r>
    </w:p>
    <w:p w14:paraId="39EC7C2E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huffl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64CA2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els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5ACF58A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indexOf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549D2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isAdjacen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) {</w:t>
      </w:r>
    </w:p>
    <w:p w14:paraId="541CC75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Swap the puzzle piece with the empty piece</w:t>
      </w:r>
    </w:p>
    <w:p w14:paraId="6F1831F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wap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source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41B70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A169F5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0EACD3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D00C0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Update the panel with the new arrangement of pieces</w:t>
      </w:r>
    </w:p>
    <w:p w14:paraId="4A694559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anel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removeAll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396502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JButto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pie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: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88DECCA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anel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dd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piec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7C1EE8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5E98A1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anel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revalidat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B63595D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anel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repain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6829CA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008000"/>
          <w:sz w:val="21"/>
          <w:szCs w:val="21"/>
        </w:rPr>
        <w:t>// Update the index of the empty piece</w:t>
      </w:r>
    </w:p>
    <w:p w14:paraId="6017FE8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Index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puzzlePieces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indexOf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emptyPiec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8C5A3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A6D82F1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5094E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boolean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isAdjacent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182C031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13DCE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0DB61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0EC6EE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index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F24BA3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4C886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Math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b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|| (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Math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ab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col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0D1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1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row2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18B4C0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EDAF67A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2E802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mai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0D1F2D">
        <w:rPr>
          <w:rFonts w:ascii="Consolas" w:eastAsia="Times New Roman" w:hAnsi="Consolas" w:cs="Times New Roman"/>
          <w:color w:val="808080"/>
          <w:sz w:val="21"/>
          <w:szCs w:val="21"/>
        </w:rPr>
        <w:t>args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F77692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SwingUtilities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invokeLater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Runnabl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738C7236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    @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Override</w:t>
      </w:r>
    </w:p>
    <w:p w14:paraId="6E068424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void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run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B08431B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0D1F2D">
        <w:rPr>
          <w:rFonts w:ascii="Consolas" w:eastAsia="Times New Roman" w:hAnsi="Consolas" w:cs="Times New Roman"/>
          <w:color w:val="2B91AF"/>
          <w:sz w:val="21"/>
          <w:szCs w:val="21"/>
        </w:rPr>
        <w:t>PuzzleGam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gam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1F2D">
        <w:rPr>
          <w:rFonts w:ascii="Consolas" w:eastAsia="Times New Roman" w:hAnsi="Consolas" w:cs="Times New Roman"/>
          <w:color w:val="8F08C4"/>
          <w:sz w:val="21"/>
          <w:szCs w:val="21"/>
        </w:rPr>
        <w:t>new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PuzzleGam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703172F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0D1F2D">
        <w:rPr>
          <w:rFonts w:ascii="Consolas" w:eastAsia="Times New Roman" w:hAnsi="Consolas" w:cs="Times New Roman"/>
          <w:color w:val="1F377F"/>
          <w:sz w:val="21"/>
          <w:szCs w:val="21"/>
        </w:rPr>
        <w:t>gam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1F2D">
        <w:rPr>
          <w:rFonts w:ascii="Consolas" w:eastAsia="Times New Roman" w:hAnsi="Consolas" w:cs="Times New Roman"/>
          <w:color w:val="74531F"/>
          <w:sz w:val="21"/>
          <w:szCs w:val="21"/>
        </w:rPr>
        <w:t>setVisible</w:t>
      </w:r>
      <w:proofErr w:type="spellEnd"/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F2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9D3EA4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778E7E1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    });</w:t>
      </w:r>
    </w:p>
    <w:p w14:paraId="64647575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CFAF7B8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F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42FE5577" w14:textId="77777777" w:rsidR="000D1F2D" w:rsidRPr="000D1F2D" w:rsidRDefault="000D1F2D" w:rsidP="000D1F2D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7B446E" w14:textId="46B74349" w:rsidR="004E4EB7" w:rsidRPr="004E4EB7" w:rsidRDefault="004E4EB7" w:rsidP="004E4EB7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155140" w14:textId="77777777" w:rsidR="002B1732" w:rsidRDefault="002B1732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16B5E">
        <w:rPr>
          <w:rFonts w:asciiTheme="minorHAnsi" w:hAnsiTheme="minorHAnsi" w:cstheme="minorHAnsi"/>
          <w:b/>
          <w:bCs/>
          <w:sz w:val="20"/>
          <w:szCs w:val="20"/>
        </w:rPr>
        <w:t>OUTPUT:</w:t>
      </w:r>
    </w:p>
    <w:p w14:paraId="028048E6" w14:textId="3B57D04D" w:rsidR="00BD163A" w:rsidRPr="00916B5E" w:rsidRDefault="00560D9C" w:rsidP="002B1732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44458" w:rsidRPr="00844458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inline distT="0" distB="0" distL="0" distR="0" wp14:anchorId="32DEEFD7" wp14:editId="2DA3EB17">
            <wp:extent cx="2926334" cy="2987299"/>
            <wp:effectExtent l="0" t="0" r="7620" b="3810"/>
            <wp:docPr id="46902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07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286C" w14:textId="77777777" w:rsidR="001C3726" w:rsidRPr="0030760F" w:rsidRDefault="001C3726" w:rsidP="001C3726">
      <w:pPr>
        <w:pStyle w:val="BodyText"/>
        <w:tabs>
          <w:tab w:val="left" w:pos="6258"/>
        </w:tabs>
        <w:spacing w:before="237"/>
        <w:rPr>
          <w:b/>
          <w:bCs/>
        </w:rPr>
      </w:pPr>
    </w:p>
    <w:p w14:paraId="5341F7AF" w14:textId="147C232B" w:rsidR="00860E33" w:rsidRPr="0030760F" w:rsidRDefault="00860E33" w:rsidP="00332B64">
      <w:pPr>
        <w:pStyle w:val="BodyText"/>
        <w:tabs>
          <w:tab w:val="left" w:pos="6258"/>
        </w:tabs>
        <w:spacing w:before="237"/>
        <w:ind w:left="152"/>
        <w:jc w:val="center"/>
        <w:rPr>
          <w:b/>
          <w:bCs/>
        </w:rPr>
      </w:pPr>
    </w:p>
    <w:sectPr w:rsidR="00860E33" w:rsidRPr="0030760F" w:rsidSect="00624881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49D5"/>
    <w:multiLevelType w:val="hybridMultilevel"/>
    <w:tmpl w:val="6FD24696"/>
    <w:name w:val="Numbered list 25"/>
    <w:lvl w:ilvl="0" w:tplc="59DCC73A">
      <w:start w:val="1"/>
      <w:numFmt w:val="lowerLetter"/>
      <w:lvlText w:val="%1."/>
      <w:lvlJc w:val="left"/>
      <w:pPr>
        <w:ind w:left="1440" w:firstLine="0"/>
      </w:pPr>
    </w:lvl>
    <w:lvl w:ilvl="1" w:tplc="82F468CE">
      <w:start w:val="1"/>
      <w:numFmt w:val="lowerLetter"/>
      <w:lvlText w:val="%2."/>
      <w:lvlJc w:val="left"/>
      <w:pPr>
        <w:ind w:left="2160" w:firstLine="0"/>
      </w:pPr>
    </w:lvl>
    <w:lvl w:ilvl="2" w:tplc="0B60C2FA">
      <w:start w:val="1"/>
      <w:numFmt w:val="lowerRoman"/>
      <w:lvlText w:val="%3."/>
      <w:lvlJc w:val="left"/>
      <w:pPr>
        <w:ind w:left="3060" w:firstLine="0"/>
      </w:pPr>
    </w:lvl>
    <w:lvl w:ilvl="3" w:tplc="8350FC80">
      <w:start w:val="1"/>
      <w:numFmt w:val="decimal"/>
      <w:lvlText w:val="%4."/>
      <w:lvlJc w:val="left"/>
      <w:pPr>
        <w:ind w:left="3600" w:firstLine="0"/>
      </w:pPr>
    </w:lvl>
    <w:lvl w:ilvl="4" w:tplc="6282A85A">
      <w:start w:val="1"/>
      <w:numFmt w:val="lowerLetter"/>
      <w:lvlText w:val="%5."/>
      <w:lvlJc w:val="left"/>
      <w:pPr>
        <w:ind w:left="4320" w:firstLine="0"/>
      </w:pPr>
    </w:lvl>
    <w:lvl w:ilvl="5" w:tplc="FE92B648">
      <w:start w:val="1"/>
      <w:numFmt w:val="lowerRoman"/>
      <w:lvlText w:val="%6."/>
      <w:lvlJc w:val="left"/>
      <w:pPr>
        <w:ind w:left="5220" w:firstLine="0"/>
      </w:pPr>
    </w:lvl>
    <w:lvl w:ilvl="6" w:tplc="55BC90C4">
      <w:start w:val="1"/>
      <w:numFmt w:val="decimal"/>
      <w:lvlText w:val="%7."/>
      <w:lvlJc w:val="left"/>
      <w:pPr>
        <w:ind w:left="5760" w:firstLine="0"/>
      </w:pPr>
    </w:lvl>
    <w:lvl w:ilvl="7" w:tplc="4B4E7E8E">
      <w:start w:val="1"/>
      <w:numFmt w:val="lowerLetter"/>
      <w:lvlText w:val="%8."/>
      <w:lvlJc w:val="left"/>
      <w:pPr>
        <w:ind w:left="6480" w:firstLine="0"/>
      </w:pPr>
    </w:lvl>
    <w:lvl w:ilvl="8" w:tplc="6B109B66">
      <w:start w:val="1"/>
      <w:numFmt w:val="lowerRoman"/>
      <w:lvlText w:val="%9."/>
      <w:lvlJc w:val="left"/>
      <w:pPr>
        <w:ind w:left="7380" w:firstLine="0"/>
      </w:pPr>
    </w:lvl>
  </w:abstractNum>
  <w:abstractNum w:abstractNumId="1" w15:restartNumberingAfterBreak="0">
    <w:nsid w:val="15713F9E"/>
    <w:multiLevelType w:val="hybridMultilevel"/>
    <w:tmpl w:val="831AF124"/>
    <w:name w:val="Numbered list 2"/>
    <w:lvl w:ilvl="0" w:tplc="B0367780">
      <w:start w:val="1"/>
      <w:numFmt w:val="lowerLetter"/>
      <w:lvlText w:val="%1."/>
      <w:lvlJc w:val="left"/>
      <w:pPr>
        <w:ind w:left="1440" w:firstLine="0"/>
      </w:pPr>
    </w:lvl>
    <w:lvl w:ilvl="1" w:tplc="0204AB1E">
      <w:start w:val="1"/>
      <w:numFmt w:val="lowerLetter"/>
      <w:lvlText w:val="%2."/>
      <w:lvlJc w:val="left"/>
      <w:pPr>
        <w:ind w:left="2160" w:firstLine="0"/>
      </w:pPr>
    </w:lvl>
    <w:lvl w:ilvl="2" w:tplc="5042857E">
      <w:start w:val="1"/>
      <w:numFmt w:val="lowerRoman"/>
      <w:lvlText w:val="%3."/>
      <w:lvlJc w:val="left"/>
      <w:pPr>
        <w:ind w:left="3060" w:firstLine="0"/>
      </w:pPr>
    </w:lvl>
    <w:lvl w:ilvl="3" w:tplc="DD882CA4">
      <w:start w:val="1"/>
      <w:numFmt w:val="decimal"/>
      <w:lvlText w:val="%4."/>
      <w:lvlJc w:val="left"/>
      <w:pPr>
        <w:ind w:left="3600" w:firstLine="0"/>
      </w:pPr>
    </w:lvl>
    <w:lvl w:ilvl="4" w:tplc="DF9C2638">
      <w:start w:val="1"/>
      <w:numFmt w:val="lowerLetter"/>
      <w:lvlText w:val="%5."/>
      <w:lvlJc w:val="left"/>
      <w:pPr>
        <w:ind w:left="4320" w:firstLine="0"/>
      </w:pPr>
    </w:lvl>
    <w:lvl w:ilvl="5" w:tplc="8536E1BA">
      <w:start w:val="1"/>
      <w:numFmt w:val="lowerRoman"/>
      <w:lvlText w:val="%6."/>
      <w:lvlJc w:val="left"/>
      <w:pPr>
        <w:ind w:left="5220" w:firstLine="0"/>
      </w:pPr>
    </w:lvl>
    <w:lvl w:ilvl="6" w:tplc="1EAC15B4">
      <w:start w:val="1"/>
      <w:numFmt w:val="decimal"/>
      <w:lvlText w:val="%7."/>
      <w:lvlJc w:val="left"/>
      <w:pPr>
        <w:ind w:left="5760" w:firstLine="0"/>
      </w:pPr>
    </w:lvl>
    <w:lvl w:ilvl="7" w:tplc="088E8578">
      <w:start w:val="1"/>
      <w:numFmt w:val="lowerLetter"/>
      <w:lvlText w:val="%8."/>
      <w:lvlJc w:val="left"/>
      <w:pPr>
        <w:ind w:left="6480" w:firstLine="0"/>
      </w:pPr>
    </w:lvl>
    <w:lvl w:ilvl="8" w:tplc="D1BE0E18">
      <w:start w:val="1"/>
      <w:numFmt w:val="lowerRoman"/>
      <w:lvlText w:val="%9."/>
      <w:lvlJc w:val="left"/>
      <w:pPr>
        <w:ind w:left="7380" w:firstLine="0"/>
      </w:pPr>
    </w:lvl>
  </w:abstractNum>
  <w:abstractNum w:abstractNumId="2" w15:restartNumberingAfterBreak="0">
    <w:nsid w:val="1796064A"/>
    <w:multiLevelType w:val="hybridMultilevel"/>
    <w:tmpl w:val="EA509848"/>
    <w:name w:val="Numbered list 13"/>
    <w:lvl w:ilvl="0" w:tplc="7F42A1D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C4E65A7A">
      <w:numFmt w:val="bullet"/>
      <w:lvlText w:val="•"/>
      <w:lvlJc w:val="left"/>
      <w:pPr>
        <w:ind w:left="1440" w:firstLine="0"/>
      </w:pPr>
      <w:rPr>
        <w:rFonts w:ascii="Calibri" w:eastAsia="Calibri" w:hAnsi="Calibri" w:cs="Calibri"/>
      </w:rPr>
    </w:lvl>
    <w:lvl w:ilvl="2" w:tplc="81F6479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D032912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6812D530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0ECC76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7F66D652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9048965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528885D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6A96E2D"/>
    <w:multiLevelType w:val="hybridMultilevel"/>
    <w:tmpl w:val="1FE4C57C"/>
    <w:name w:val="Numbered list 19"/>
    <w:lvl w:ilvl="0" w:tplc="A9C2E496">
      <w:start w:val="1"/>
      <w:numFmt w:val="decimal"/>
      <w:lvlText w:val="%1."/>
      <w:lvlJc w:val="left"/>
      <w:pPr>
        <w:ind w:left="360" w:firstLine="0"/>
      </w:pPr>
    </w:lvl>
    <w:lvl w:ilvl="1" w:tplc="CE76053E">
      <w:start w:val="1"/>
      <w:numFmt w:val="lowerLetter"/>
      <w:lvlText w:val="%2."/>
      <w:lvlJc w:val="left"/>
      <w:pPr>
        <w:ind w:left="1080" w:firstLine="0"/>
      </w:pPr>
    </w:lvl>
    <w:lvl w:ilvl="2" w:tplc="5406EEA2">
      <w:start w:val="1"/>
      <w:numFmt w:val="lowerRoman"/>
      <w:lvlText w:val="%3."/>
      <w:lvlJc w:val="left"/>
      <w:pPr>
        <w:ind w:left="1980" w:firstLine="0"/>
      </w:pPr>
    </w:lvl>
    <w:lvl w:ilvl="3" w:tplc="46EE9F9C">
      <w:start w:val="1"/>
      <w:numFmt w:val="decimal"/>
      <w:lvlText w:val="%4."/>
      <w:lvlJc w:val="left"/>
      <w:pPr>
        <w:ind w:left="2520" w:firstLine="0"/>
      </w:pPr>
    </w:lvl>
    <w:lvl w:ilvl="4" w:tplc="D1ECEEE2">
      <w:start w:val="1"/>
      <w:numFmt w:val="lowerLetter"/>
      <w:lvlText w:val="%5."/>
      <w:lvlJc w:val="left"/>
      <w:pPr>
        <w:ind w:left="3240" w:firstLine="0"/>
      </w:pPr>
    </w:lvl>
    <w:lvl w:ilvl="5" w:tplc="0B1C6E68">
      <w:start w:val="1"/>
      <w:numFmt w:val="lowerRoman"/>
      <w:lvlText w:val="%6."/>
      <w:lvlJc w:val="left"/>
      <w:pPr>
        <w:ind w:left="4140" w:firstLine="0"/>
      </w:pPr>
    </w:lvl>
    <w:lvl w:ilvl="6" w:tplc="0748C254">
      <w:start w:val="1"/>
      <w:numFmt w:val="decimal"/>
      <w:lvlText w:val="%7."/>
      <w:lvlJc w:val="left"/>
      <w:pPr>
        <w:ind w:left="4680" w:firstLine="0"/>
      </w:pPr>
    </w:lvl>
    <w:lvl w:ilvl="7" w:tplc="B85AC55A">
      <w:start w:val="1"/>
      <w:numFmt w:val="lowerLetter"/>
      <w:lvlText w:val="%8."/>
      <w:lvlJc w:val="left"/>
      <w:pPr>
        <w:ind w:left="5400" w:firstLine="0"/>
      </w:pPr>
    </w:lvl>
    <w:lvl w:ilvl="8" w:tplc="9A8A3C00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3F2103F9"/>
    <w:multiLevelType w:val="hybridMultilevel"/>
    <w:tmpl w:val="2206C938"/>
    <w:name w:val="Numbered list 5"/>
    <w:lvl w:ilvl="0" w:tplc="F5DC8586">
      <w:start w:val="1"/>
      <w:numFmt w:val="upperRoman"/>
      <w:lvlText w:val="%1."/>
      <w:lvlJc w:val="left"/>
      <w:pPr>
        <w:ind w:left="1080" w:firstLine="0"/>
      </w:pPr>
    </w:lvl>
    <w:lvl w:ilvl="1" w:tplc="F68293CA">
      <w:start w:val="1"/>
      <w:numFmt w:val="lowerLetter"/>
      <w:lvlText w:val="%2."/>
      <w:lvlJc w:val="left"/>
      <w:pPr>
        <w:ind w:left="1800" w:firstLine="0"/>
      </w:pPr>
    </w:lvl>
    <w:lvl w:ilvl="2" w:tplc="3AAAE888">
      <w:start w:val="1"/>
      <w:numFmt w:val="lowerRoman"/>
      <w:lvlText w:val="%3."/>
      <w:lvlJc w:val="left"/>
      <w:pPr>
        <w:ind w:left="2700" w:firstLine="0"/>
      </w:pPr>
    </w:lvl>
    <w:lvl w:ilvl="3" w:tplc="4D7E6440">
      <w:start w:val="1"/>
      <w:numFmt w:val="decimal"/>
      <w:lvlText w:val="%4."/>
      <w:lvlJc w:val="left"/>
      <w:pPr>
        <w:ind w:left="3240" w:firstLine="0"/>
      </w:pPr>
    </w:lvl>
    <w:lvl w:ilvl="4" w:tplc="685A9CD4">
      <w:start w:val="1"/>
      <w:numFmt w:val="lowerLetter"/>
      <w:lvlText w:val="%5."/>
      <w:lvlJc w:val="left"/>
      <w:pPr>
        <w:ind w:left="3960" w:firstLine="0"/>
      </w:pPr>
    </w:lvl>
    <w:lvl w:ilvl="5" w:tplc="EA601AA6">
      <w:start w:val="1"/>
      <w:numFmt w:val="lowerRoman"/>
      <w:lvlText w:val="%6."/>
      <w:lvlJc w:val="left"/>
      <w:pPr>
        <w:ind w:left="4860" w:firstLine="0"/>
      </w:pPr>
    </w:lvl>
    <w:lvl w:ilvl="6" w:tplc="9D483D46">
      <w:start w:val="1"/>
      <w:numFmt w:val="decimal"/>
      <w:lvlText w:val="%7."/>
      <w:lvlJc w:val="left"/>
      <w:pPr>
        <w:ind w:left="5400" w:firstLine="0"/>
      </w:pPr>
    </w:lvl>
    <w:lvl w:ilvl="7" w:tplc="1C74E0DA">
      <w:start w:val="1"/>
      <w:numFmt w:val="lowerLetter"/>
      <w:lvlText w:val="%8."/>
      <w:lvlJc w:val="left"/>
      <w:pPr>
        <w:ind w:left="6120" w:firstLine="0"/>
      </w:pPr>
    </w:lvl>
    <w:lvl w:ilvl="8" w:tplc="D12C26FA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409B3DEB"/>
    <w:multiLevelType w:val="hybridMultilevel"/>
    <w:tmpl w:val="40569394"/>
    <w:lvl w:ilvl="0" w:tplc="065447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650C"/>
    <w:multiLevelType w:val="multilevel"/>
    <w:tmpl w:val="A512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3E7B55"/>
    <w:multiLevelType w:val="hybridMultilevel"/>
    <w:tmpl w:val="625001C0"/>
    <w:name w:val="Numbered list 6"/>
    <w:lvl w:ilvl="0" w:tplc="95E03A38">
      <w:start w:val="1"/>
      <w:numFmt w:val="lowerLetter"/>
      <w:lvlText w:val="%1."/>
      <w:lvlJc w:val="left"/>
      <w:pPr>
        <w:ind w:left="1440" w:firstLine="0"/>
      </w:pPr>
    </w:lvl>
    <w:lvl w:ilvl="1" w:tplc="04A230FE">
      <w:start w:val="1"/>
      <w:numFmt w:val="lowerLetter"/>
      <w:lvlText w:val="%2."/>
      <w:lvlJc w:val="left"/>
      <w:pPr>
        <w:ind w:left="2160" w:firstLine="0"/>
      </w:pPr>
    </w:lvl>
    <w:lvl w:ilvl="2" w:tplc="FA6CA85E">
      <w:start w:val="1"/>
      <w:numFmt w:val="lowerRoman"/>
      <w:lvlText w:val="%3."/>
      <w:lvlJc w:val="left"/>
      <w:pPr>
        <w:ind w:left="3060" w:firstLine="0"/>
      </w:pPr>
    </w:lvl>
    <w:lvl w:ilvl="3" w:tplc="B36E2DCE">
      <w:start w:val="1"/>
      <w:numFmt w:val="decimal"/>
      <w:lvlText w:val="%4."/>
      <w:lvlJc w:val="left"/>
      <w:pPr>
        <w:ind w:left="3600" w:firstLine="0"/>
      </w:pPr>
    </w:lvl>
    <w:lvl w:ilvl="4" w:tplc="8F5C4DA8">
      <w:start w:val="1"/>
      <w:numFmt w:val="lowerLetter"/>
      <w:lvlText w:val="%5."/>
      <w:lvlJc w:val="left"/>
      <w:pPr>
        <w:ind w:left="4320" w:firstLine="0"/>
      </w:pPr>
    </w:lvl>
    <w:lvl w:ilvl="5" w:tplc="96084310">
      <w:start w:val="1"/>
      <w:numFmt w:val="lowerRoman"/>
      <w:lvlText w:val="%6."/>
      <w:lvlJc w:val="left"/>
      <w:pPr>
        <w:ind w:left="5220" w:firstLine="0"/>
      </w:pPr>
    </w:lvl>
    <w:lvl w:ilvl="6" w:tplc="3B14EE22">
      <w:start w:val="1"/>
      <w:numFmt w:val="decimal"/>
      <w:lvlText w:val="%7."/>
      <w:lvlJc w:val="left"/>
      <w:pPr>
        <w:ind w:left="5760" w:firstLine="0"/>
      </w:pPr>
    </w:lvl>
    <w:lvl w:ilvl="7" w:tplc="328447D4">
      <w:start w:val="1"/>
      <w:numFmt w:val="lowerLetter"/>
      <w:lvlText w:val="%8."/>
      <w:lvlJc w:val="left"/>
      <w:pPr>
        <w:ind w:left="6480" w:firstLine="0"/>
      </w:pPr>
    </w:lvl>
    <w:lvl w:ilvl="8" w:tplc="DF26452E">
      <w:start w:val="1"/>
      <w:numFmt w:val="lowerRoman"/>
      <w:lvlText w:val="%9."/>
      <w:lvlJc w:val="left"/>
      <w:pPr>
        <w:ind w:left="7380" w:firstLine="0"/>
      </w:pPr>
    </w:lvl>
  </w:abstractNum>
  <w:abstractNum w:abstractNumId="8" w15:restartNumberingAfterBreak="0">
    <w:nsid w:val="516552D8"/>
    <w:multiLevelType w:val="hybridMultilevel"/>
    <w:tmpl w:val="E66A11F6"/>
    <w:name w:val="Numbered list 11"/>
    <w:lvl w:ilvl="0" w:tplc="835E2CA2">
      <w:start w:val="1"/>
      <w:numFmt w:val="lowerRoman"/>
      <w:lvlText w:val="%1."/>
      <w:lvlJc w:val="left"/>
      <w:pPr>
        <w:ind w:left="1080" w:firstLine="0"/>
      </w:pPr>
    </w:lvl>
    <w:lvl w:ilvl="1" w:tplc="A064B832">
      <w:start w:val="1"/>
      <w:numFmt w:val="lowerLetter"/>
      <w:lvlText w:val="%2."/>
      <w:lvlJc w:val="left"/>
      <w:pPr>
        <w:ind w:left="1800" w:firstLine="0"/>
      </w:pPr>
    </w:lvl>
    <w:lvl w:ilvl="2" w:tplc="FF4496A2">
      <w:start w:val="1"/>
      <w:numFmt w:val="lowerRoman"/>
      <w:lvlText w:val="%3."/>
      <w:lvlJc w:val="left"/>
      <w:pPr>
        <w:ind w:left="2700" w:firstLine="0"/>
      </w:pPr>
    </w:lvl>
    <w:lvl w:ilvl="3" w:tplc="71621B86">
      <w:start w:val="1"/>
      <w:numFmt w:val="decimal"/>
      <w:lvlText w:val="%4."/>
      <w:lvlJc w:val="left"/>
      <w:pPr>
        <w:ind w:left="3240" w:firstLine="0"/>
      </w:pPr>
    </w:lvl>
    <w:lvl w:ilvl="4" w:tplc="5992B71C">
      <w:start w:val="1"/>
      <w:numFmt w:val="lowerLetter"/>
      <w:lvlText w:val="%5."/>
      <w:lvlJc w:val="left"/>
      <w:pPr>
        <w:ind w:left="3960" w:firstLine="0"/>
      </w:pPr>
    </w:lvl>
    <w:lvl w:ilvl="5" w:tplc="5090F76E">
      <w:start w:val="1"/>
      <w:numFmt w:val="lowerRoman"/>
      <w:lvlText w:val="%6."/>
      <w:lvlJc w:val="left"/>
      <w:pPr>
        <w:ind w:left="4860" w:firstLine="0"/>
      </w:pPr>
    </w:lvl>
    <w:lvl w:ilvl="6" w:tplc="BAAA99BC">
      <w:start w:val="1"/>
      <w:numFmt w:val="decimal"/>
      <w:lvlText w:val="%7."/>
      <w:lvlJc w:val="left"/>
      <w:pPr>
        <w:ind w:left="5400" w:firstLine="0"/>
      </w:pPr>
    </w:lvl>
    <w:lvl w:ilvl="7" w:tplc="49DAB3FA">
      <w:start w:val="1"/>
      <w:numFmt w:val="lowerLetter"/>
      <w:lvlText w:val="%8."/>
      <w:lvlJc w:val="left"/>
      <w:pPr>
        <w:ind w:left="6120" w:firstLine="0"/>
      </w:pPr>
    </w:lvl>
    <w:lvl w:ilvl="8" w:tplc="2D94D43C">
      <w:start w:val="1"/>
      <w:numFmt w:val="lowerRoman"/>
      <w:lvlText w:val="%9."/>
      <w:lvlJc w:val="left"/>
      <w:pPr>
        <w:ind w:left="7020" w:firstLine="0"/>
      </w:pPr>
    </w:lvl>
  </w:abstractNum>
  <w:abstractNum w:abstractNumId="9" w15:restartNumberingAfterBreak="0">
    <w:nsid w:val="56AA06B4"/>
    <w:multiLevelType w:val="hybridMultilevel"/>
    <w:tmpl w:val="B9765502"/>
    <w:name w:val="Numbered list 32"/>
    <w:lvl w:ilvl="0" w:tplc="AD900B8E">
      <w:start w:val="1"/>
      <w:numFmt w:val="decimal"/>
      <w:lvlText w:val="%1."/>
      <w:lvlJc w:val="left"/>
      <w:pPr>
        <w:ind w:left="360" w:firstLine="0"/>
      </w:pPr>
    </w:lvl>
    <w:lvl w:ilvl="1" w:tplc="B27CDF66">
      <w:start w:val="1"/>
      <w:numFmt w:val="lowerLetter"/>
      <w:lvlText w:val="%2."/>
      <w:lvlJc w:val="left"/>
      <w:pPr>
        <w:ind w:left="1080" w:firstLine="0"/>
      </w:pPr>
    </w:lvl>
    <w:lvl w:ilvl="2" w:tplc="D9E83724">
      <w:start w:val="1"/>
      <w:numFmt w:val="lowerRoman"/>
      <w:lvlText w:val="%3."/>
      <w:lvlJc w:val="left"/>
      <w:pPr>
        <w:ind w:left="1980" w:firstLine="0"/>
      </w:pPr>
    </w:lvl>
    <w:lvl w:ilvl="3" w:tplc="D194B722">
      <w:start w:val="1"/>
      <w:numFmt w:val="decimal"/>
      <w:lvlText w:val="%4."/>
      <w:lvlJc w:val="left"/>
      <w:pPr>
        <w:ind w:left="2520" w:firstLine="0"/>
      </w:pPr>
    </w:lvl>
    <w:lvl w:ilvl="4" w:tplc="1B889582">
      <w:start w:val="1"/>
      <w:numFmt w:val="lowerLetter"/>
      <w:lvlText w:val="%5."/>
      <w:lvlJc w:val="left"/>
      <w:pPr>
        <w:ind w:left="3240" w:firstLine="0"/>
      </w:pPr>
    </w:lvl>
    <w:lvl w:ilvl="5" w:tplc="454E0F7E">
      <w:start w:val="1"/>
      <w:numFmt w:val="lowerRoman"/>
      <w:lvlText w:val="%6."/>
      <w:lvlJc w:val="left"/>
      <w:pPr>
        <w:ind w:left="4140" w:firstLine="0"/>
      </w:pPr>
    </w:lvl>
    <w:lvl w:ilvl="6" w:tplc="B8CCE294">
      <w:start w:val="1"/>
      <w:numFmt w:val="decimal"/>
      <w:lvlText w:val="%7."/>
      <w:lvlJc w:val="left"/>
      <w:pPr>
        <w:ind w:left="4680" w:firstLine="0"/>
      </w:pPr>
    </w:lvl>
    <w:lvl w:ilvl="7" w:tplc="EE967CAA">
      <w:start w:val="1"/>
      <w:numFmt w:val="lowerLetter"/>
      <w:lvlText w:val="%8."/>
      <w:lvlJc w:val="left"/>
      <w:pPr>
        <w:ind w:left="5400" w:firstLine="0"/>
      </w:pPr>
    </w:lvl>
    <w:lvl w:ilvl="8" w:tplc="E37A633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58341CDB"/>
    <w:multiLevelType w:val="hybridMultilevel"/>
    <w:tmpl w:val="7B5AB376"/>
    <w:name w:val="Numbered list 29"/>
    <w:lvl w:ilvl="0" w:tplc="59C2EF32">
      <w:start w:val="1"/>
      <w:numFmt w:val="decimal"/>
      <w:lvlText w:val="%1."/>
      <w:lvlJc w:val="left"/>
      <w:pPr>
        <w:ind w:left="360" w:firstLine="0"/>
      </w:pPr>
    </w:lvl>
    <w:lvl w:ilvl="1" w:tplc="0CB855DC">
      <w:start w:val="1"/>
      <w:numFmt w:val="lowerLetter"/>
      <w:lvlText w:val="%2."/>
      <w:lvlJc w:val="left"/>
      <w:pPr>
        <w:ind w:left="1080" w:firstLine="0"/>
      </w:pPr>
    </w:lvl>
    <w:lvl w:ilvl="2" w:tplc="6A0259F0">
      <w:start w:val="1"/>
      <w:numFmt w:val="lowerRoman"/>
      <w:lvlText w:val="%3."/>
      <w:lvlJc w:val="left"/>
      <w:pPr>
        <w:ind w:left="1980" w:firstLine="0"/>
      </w:pPr>
    </w:lvl>
    <w:lvl w:ilvl="3" w:tplc="9F945D68">
      <w:start w:val="1"/>
      <w:numFmt w:val="decimal"/>
      <w:lvlText w:val="%4."/>
      <w:lvlJc w:val="left"/>
      <w:pPr>
        <w:ind w:left="2520" w:firstLine="0"/>
      </w:pPr>
    </w:lvl>
    <w:lvl w:ilvl="4" w:tplc="E1F046D0">
      <w:start w:val="1"/>
      <w:numFmt w:val="lowerLetter"/>
      <w:lvlText w:val="%5."/>
      <w:lvlJc w:val="left"/>
      <w:pPr>
        <w:ind w:left="3240" w:firstLine="0"/>
      </w:pPr>
    </w:lvl>
    <w:lvl w:ilvl="5" w:tplc="2902AC28">
      <w:start w:val="1"/>
      <w:numFmt w:val="lowerRoman"/>
      <w:lvlText w:val="%6."/>
      <w:lvlJc w:val="left"/>
      <w:pPr>
        <w:ind w:left="4140" w:firstLine="0"/>
      </w:pPr>
    </w:lvl>
    <w:lvl w:ilvl="6" w:tplc="17B0F9D2">
      <w:start w:val="1"/>
      <w:numFmt w:val="decimal"/>
      <w:lvlText w:val="%7."/>
      <w:lvlJc w:val="left"/>
      <w:pPr>
        <w:ind w:left="4680" w:firstLine="0"/>
      </w:pPr>
    </w:lvl>
    <w:lvl w:ilvl="7" w:tplc="87F68E38">
      <w:start w:val="1"/>
      <w:numFmt w:val="lowerLetter"/>
      <w:lvlText w:val="%8."/>
      <w:lvlJc w:val="left"/>
      <w:pPr>
        <w:ind w:left="5400" w:firstLine="0"/>
      </w:pPr>
    </w:lvl>
    <w:lvl w:ilvl="8" w:tplc="5F5CB5F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63076194"/>
    <w:multiLevelType w:val="hybridMultilevel"/>
    <w:tmpl w:val="59C682C6"/>
    <w:name w:val="Numbered list 15"/>
    <w:lvl w:ilvl="0" w:tplc="4C4462F0">
      <w:start w:val="1"/>
      <w:numFmt w:val="decimal"/>
      <w:lvlText w:val="%1."/>
      <w:lvlJc w:val="left"/>
      <w:pPr>
        <w:ind w:left="720" w:firstLine="0"/>
      </w:pPr>
    </w:lvl>
    <w:lvl w:ilvl="1" w:tplc="1652A160">
      <w:start w:val="1"/>
      <w:numFmt w:val="lowerLetter"/>
      <w:lvlText w:val="%2."/>
      <w:lvlJc w:val="left"/>
      <w:pPr>
        <w:ind w:left="1440" w:firstLine="0"/>
      </w:pPr>
    </w:lvl>
    <w:lvl w:ilvl="2" w:tplc="777AEF06">
      <w:start w:val="1"/>
      <w:numFmt w:val="lowerRoman"/>
      <w:lvlText w:val="%3."/>
      <w:lvlJc w:val="left"/>
      <w:pPr>
        <w:ind w:left="2340" w:firstLine="0"/>
      </w:pPr>
    </w:lvl>
    <w:lvl w:ilvl="3" w:tplc="57A6E7F6">
      <w:start w:val="1"/>
      <w:numFmt w:val="decimal"/>
      <w:lvlText w:val="%4."/>
      <w:lvlJc w:val="left"/>
      <w:pPr>
        <w:ind w:left="2880" w:firstLine="0"/>
      </w:pPr>
    </w:lvl>
    <w:lvl w:ilvl="4" w:tplc="46905478">
      <w:start w:val="1"/>
      <w:numFmt w:val="lowerLetter"/>
      <w:lvlText w:val="%5."/>
      <w:lvlJc w:val="left"/>
      <w:pPr>
        <w:ind w:left="3600" w:firstLine="0"/>
      </w:pPr>
    </w:lvl>
    <w:lvl w:ilvl="5" w:tplc="0BD06A5C">
      <w:start w:val="1"/>
      <w:numFmt w:val="lowerRoman"/>
      <w:lvlText w:val="%6."/>
      <w:lvlJc w:val="left"/>
      <w:pPr>
        <w:ind w:left="4500" w:firstLine="0"/>
      </w:pPr>
    </w:lvl>
    <w:lvl w:ilvl="6" w:tplc="C4849D1E">
      <w:start w:val="1"/>
      <w:numFmt w:val="decimal"/>
      <w:lvlText w:val="%7."/>
      <w:lvlJc w:val="left"/>
      <w:pPr>
        <w:ind w:left="5040" w:firstLine="0"/>
      </w:pPr>
    </w:lvl>
    <w:lvl w:ilvl="7" w:tplc="F15CF946">
      <w:start w:val="1"/>
      <w:numFmt w:val="lowerLetter"/>
      <w:lvlText w:val="%8."/>
      <w:lvlJc w:val="left"/>
      <w:pPr>
        <w:ind w:left="5760" w:firstLine="0"/>
      </w:pPr>
    </w:lvl>
    <w:lvl w:ilvl="8" w:tplc="7CC869CA">
      <w:start w:val="1"/>
      <w:numFmt w:val="lowerRoman"/>
      <w:lvlText w:val="%9."/>
      <w:lvlJc w:val="left"/>
      <w:pPr>
        <w:ind w:left="6660" w:firstLine="0"/>
      </w:pPr>
    </w:lvl>
  </w:abstractNum>
  <w:abstractNum w:abstractNumId="12" w15:restartNumberingAfterBreak="0">
    <w:nsid w:val="66CA32F0"/>
    <w:multiLevelType w:val="multilevel"/>
    <w:tmpl w:val="9788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2053D3"/>
    <w:multiLevelType w:val="multilevel"/>
    <w:tmpl w:val="237A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9504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4865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524440">
    <w:abstractNumId w:val="2"/>
  </w:num>
  <w:num w:numId="4" w16cid:durableId="8446302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22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367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357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9488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949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508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1229640">
    <w:abstractNumId w:val="13"/>
  </w:num>
  <w:num w:numId="12" w16cid:durableId="1450737084">
    <w:abstractNumId w:val="6"/>
  </w:num>
  <w:num w:numId="13" w16cid:durableId="168302059">
    <w:abstractNumId w:val="12"/>
  </w:num>
  <w:num w:numId="14" w16cid:durableId="517937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33"/>
    <w:rsid w:val="00001A1B"/>
    <w:rsid w:val="000104A0"/>
    <w:rsid w:val="00015077"/>
    <w:rsid w:val="000372B6"/>
    <w:rsid w:val="000442AA"/>
    <w:rsid w:val="00044711"/>
    <w:rsid w:val="00047DDD"/>
    <w:rsid w:val="00050E49"/>
    <w:rsid w:val="000528CE"/>
    <w:rsid w:val="00066E42"/>
    <w:rsid w:val="000719CF"/>
    <w:rsid w:val="000B23E1"/>
    <w:rsid w:val="000B43AC"/>
    <w:rsid w:val="000B4801"/>
    <w:rsid w:val="000B574E"/>
    <w:rsid w:val="000C6944"/>
    <w:rsid w:val="000D1F2D"/>
    <w:rsid w:val="000D71E1"/>
    <w:rsid w:val="000D7D3A"/>
    <w:rsid w:val="000E4141"/>
    <w:rsid w:val="000E6964"/>
    <w:rsid w:val="000F762C"/>
    <w:rsid w:val="00102081"/>
    <w:rsid w:val="001103EA"/>
    <w:rsid w:val="00116DB1"/>
    <w:rsid w:val="00136C8A"/>
    <w:rsid w:val="00172CD9"/>
    <w:rsid w:val="00177A00"/>
    <w:rsid w:val="00184DBC"/>
    <w:rsid w:val="001906AB"/>
    <w:rsid w:val="00190986"/>
    <w:rsid w:val="0019135E"/>
    <w:rsid w:val="001A214A"/>
    <w:rsid w:val="001C342B"/>
    <w:rsid w:val="001C3726"/>
    <w:rsid w:val="001C3BED"/>
    <w:rsid w:val="001D1F9F"/>
    <w:rsid w:val="001D2C9E"/>
    <w:rsid w:val="001E0132"/>
    <w:rsid w:val="001E1CE4"/>
    <w:rsid w:val="001F2EE5"/>
    <w:rsid w:val="001F3577"/>
    <w:rsid w:val="001F537E"/>
    <w:rsid w:val="00205CA7"/>
    <w:rsid w:val="002071D4"/>
    <w:rsid w:val="002131FE"/>
    <w:rsid w:val="002213F2"/>
    <w:rsid w:val="00230B8F"/>
    <w:rsid w:val="00230C18"/>
    <w:rsid w:val="00235761"/>
    <w:rsid w:val="00251093"/>
    <w:rsid w:val="002574CA"/>
    <w:rsid w:val="00263ABC"/>
    <w:rsid w:val="002679D6"/>
    <w:rsid w:val="00296DAA"/>
    <w:rsid w:val="00296FAF"/>
    <w:rsid w:val="002A4516"/>
    <w:rsid w:val="002B1732"/>
    <w:rsid w:val="002B2835"/>
    <w:rsid w:val="002B4793"/>
    <w:rsid w:val="002C25CA"/>
    <w:rsid w:val="002C2BF0"/>
    <w:rsid w:val="002C5A88"/>
    <w:rsid w:val="002D015B"/>
    <w:rsid w:val="002D0A3C"/>
    <w:rsid w:val="002E4A91"/>
    <w:rsid w:val="002F200D"/>
    <w:rsid w:val="002F6D41"/>
    <w:rsid w:val="00302C6E"/>
    <w:rsid w:val="00302DCF"/>
    <w:rsid w:val="00302E91"/>
    <w:rsid w:val="0030760F"/>
    <w:rsid w:val="003127E2"/>
    <w:rsid w:val="00320E56"/>
    <w:rsid w:val="003262F3"/>
    <w:rsid w:val="00330616"/>
    <w:rsid w:val="00331274"/>
    <w:rsid w:val="00332B64"/>
    <w:rsid w:val="003334FC"/>
    <w:rsid w:val="00335496"/>
    <w:rsid w:val="00336493"/>
    <w:rsid w:val="003370D9"/>
    <w:rsid w:val="0034472B"/>
    <w:rsid w:val="00346123"/>
    <w:rsid w:val="00346AE0"/>
    <w:rsid w:val="0035071B"/>
    <w:rsid w:val="003576A2"/>
    <w:rsid w:val="00357845"/>
    <w:rsid w:val="00362624"/>
    <w:rsid w:val="00364D39"/>
    <w:rsid w:val="00367731"/>
    <w:rsid w:val="00374B44"/>
    <w:rsid w:val="00376D2B"/>
    <w:rsid w:val="0037726A"/>
    <w:rsid w:val="003775A5"/>
    <w:rsid w:val="003847F0"/>
    <w:rsid w:val="003A07AF"/>
    <w:rsid w:val="003A4BD5"/>
    <w:rsid w:val="003A5CE7"/>
    <w:rsid w:val="003B486A"/>
    <w:rsid w:val="003D7B06"/>
    <w:rsid w:val="00400BC4"/>
    <w:rsid w:val="00421C02"/>
    <w:rsid w:val="00451780"/>
    <w:rsid w:val="00460D0B"/>
    <w:rsid w:val="00463CB0"/>
    <w:rsid w:val="0046671D"/>
    <w:rsid w:val="00467264"/>
    <w:rsid w:val="004708C8"/>
    <w:rsid w:val="00481D68"/>
    <w:rsid w:val="0048531E"/>
    <w:rsid w:val="00493A32"/>
    <w:rsid w:val="0049581F"/>
    <w:rsid w:val="004A2DF3"/>
    <w:rsid w:val="004B0664"/>
    <w:rsid w:val="004B5C3B"/>
    <w:rsid w:val="004C2F27"/>
    <w:rsid w:val="004C3697"/>
    <w:rsid w:val="004C7F97"/>
    <w:rsid w:val="004D479C"/>
    <w:rsid w:val="004E37A8"/>
    <w:rsid w:val="004E4EB7"/>
    <w:rsid w:val="004F1B7F"/>
    <w:rsid w:val="004F4124"/>
    <w:rsid w:val="0050461C"/>
    <w:rsid w:val="005077B0"/>
    <w:rsid w:val="00521F26"/>
    <w:rsid w:val="00524FC2"/>
    <w:rsid w:val="00531B2C"/>
    <w:rsid w:val="00531B61"/>
    <w:rsid w:val="005343CB"/>
    <w:rsid w:val="00560D9C"/>
    <w:rsid w:val="00566AD1"/>
    <w:rsid w:val="005673E3"/>
    <w:rsid w:val="00572448"/>
    <w:rsid w:val="00573651"/>
    <w:rsid w:val="0057392F"/>
    <w:rsid w:val="00586D1E"/>
    <w:rsid w:val="005A63A7"/>
    <w:rsid w:val="005D7053"/>
    <w:rsid w:val="005F7C65"/>
    <w:rsid w:val="006006B7"/>
    <w:rsid w:val="00601F35"/>
    <w:rsid w:val="00605C16"/>
    <w:rsid w:val="00606607"/>
    <w:rsid w:val="00607081"/>
    <w:rsid w:val="0060738E"/>
    <w:rsid w:val="00607EAE"/>
    <w:rsid w:val="00613ACB"/>
    <w:rsid w:val="00617937"/>
    <w:rsid w:val="00620F3D"/>
    <w:rsid w:val="00624881"/>
    <w:rsid w:val="00630234"/>
    <w:rsid w:val="00672F86"/>
    <w:rsid w:val="0068058B"/>
    <w:rsid w:val="00683E7C"/>
    <w:rsid w:val="006A3137"/>
    <w:rsid w:val="006A7064"/>
    <w:rsid w:val="006D4408"/>
    <w:rsid w:val="006E52FE"/>
    <w:rsid w:val="006E6532"/>
    <w:rsid w:val="006F1D5D"/>
    <w:rsid w:val="006F343F"/>
    <w:rsid w:val="006F7546"/>
    <w:rsid w:val="00704733"/>
    <w:rsid w:val="00706FF6"/>
    <w:rsid w:val="00710CDB"/>
    <w:rsid w:val="00710D23"/>
    <w:rsid w:val="00716A09"/>
    <w:rsid w:val="00720922"/>
    <w:rsid w:val="00750939"/>
    <w:rsid w:val="00757061"/>
    <w:rsid w:val="00762144"/>
    <w:rsid w:val="00766651"/>
    <w:rsid w:val="00772E16"/>
    <w:rsid w:val="00783173"/>
    <w:rsid w:val="00787664"/>
    <w:rsid w:val="007939B2"/>
    <w:rsid w:val="00793E93"/>
    <w:rsid w:val="008039DC"/>
    <w:rsid w:val="0080431F"/>
    <w:rsid w:val="00806146"/>
    <w:rsid w:val="00807D73"/>
    <w:rsid w:val="0081050E"/>
    <w:rsid w:val="008262C2"/>
    <w:rsid w:val="008270C9"/>
    <w:rsid w:val="008404AF"/>
    <w:rsid w:val="00841047"/>
    <w:rsid w:val="00841263"/>
    <w:rsid w:val="00844458"/>
    <w:rsid w:val="00844B33"/>
    <w:rsid w:val="008505BB"/>
    <w:rsid w:val="00850FF5"/>
    <w:rsid w:val="008518AD"/>
    <w:rsid w:val="00860E33"/>
    <w:rsid w:val="0086709A"/>
    <w:rsid w:val="00867F23"/>
    <w:rsid w:val="00877319"/>
    <w:rsid w:val="008804A7"/>
    <w:rsid w:val="008900D7"/>
    <w:rsid w:val="00892798"/>
    <w:rsid w:val="008976D4"/>
    <w:rsid w:val="008A017A"/>
    <w:rsid w:val="008A2951"/>
    <w:rsid w:val="008A51AA"/>
    <w:rsid w:val="008D2FBE"/>
    <w:rsid w:val="008D7BF6"/>
    <w:rsid w:val="008E5166"/>
    <w:rsid w:val="008E7564"/>
    <w:rsid w:val="00914AC9"/>
    <w:rsid w:val="00916B5E"/>
    <w:rsid w:val="00920A49"/>
    <w:rsid w:val="009233C9"/>
    <w:rsid w:val="00926384"/>
    <w:rsid w:val="0093110F"/>
    <w:rsid w:val="00932283"/>
    <w:rsid w:val="009460D8"/>
    <w:rsid w:val="0095029F"/>
    <w:rsid w:val="009615B6"/>
    <w:rsid w:val="00965DE1"/>
    <w:rsid w:val="009663EA"/>
    <w:rsid w:val="0097088B"/>
    <w:rsid w:val="00971F47"/>
    <w:rsid w:val="00972772"/>
    <w:rsid w:val="00972F4B"/>
    <w:rsid w:val="00974A08"/>
    <w:rsid w:val="0097690C"/>
    <w:rsid w:val="00994F55"/>
    <w:rsid w:val="009A333E"/>
    <w:rsid w:val="009A41D0"/>
    <w:rsid w:val="009A4A61"/>
    <w:rsid w:val="009A6389"/>
    <w:rsid w:val="009A75E0"/>
    <w:rsid w:val="009B33F3"/>
    <w:rsid w:val="009B5527"/>
    <w:rsid w:val="009B6BB5"/>
    <w:rsid w:val="009C3774"/>
    <w:rsid w:val="009C5BC3"/>
    <w:rsid w:val="009D1066"/>
    <w:rsid w:val="009D2E3A"/>
    <w:rsid w:val="009D4283"/>
    <w:rsid w:val="009E046B"/>
    <w:rsid w:val="009E08EF"/>
    <w:rsid w:val="009F098D"/>
    <w:rsid w:val="00A210FB"/>
    <w:rsid w:val="00A30337"/>
    <w:rsid w:val="00A34FF1"/>
    <w:rsid w:val="00A3518E"/>
    <w:rsid w:val="00A46DD9"/>
    <w:rsid w:val="00A47310"/>
    <w:rsid w:val="00A52FC3"/>
    <w:rsid w:val="00A60BF5"/>
    <w:rsid w:val="00A651CB"/>
    <w:rsid w:val="00A73243"/>
    <w:rsid w:val="00A804B9"/>
    <w:rsid w:val="00A90B7F"/>
    <w:rsid w:val="00A96C6E"/>
    <w:rsid w:val="00AA2EBC"/>
    <w:rsid w:val="00AA7F46"/>
    <w:rsid w:val="00AB22F5"/>
    <w:rsid w:val="00AF0AFB"/>
    <w:rsid w:val="00AF1BFC"/>
    <w:rsid w:val="00AF1DB6"/>
    <w:rsid w:val="00B00771"/>
    <w:rsid w:val="00B039A9"/>
    <w:rsid w:val="00B108B1"/>
    <w:rsid w:val="00B2250E"/>
    <w:rsid w:val="00B34D73"/>
    <w:rsid w:val="00B36E7C"/>
    <w:rsid w:val="00B37E60"/>
    <w:rsid w:val="00B42506"/>
    <w:rsid w:val="00B44E98"/>
    <w:rsid w:val="00B52A5B"/>
    <w:rsid w:val="00B731EF"/>
    <w:rsid w:val="00B86CF3"/>
    <w:rsid w:val="00B953D8"/>
    <w:rsid w:val="00B977B4"/>
    <w:rsid w:val="00BB2AA3"/>
    <w:rsid w:val="00BC5DC7"/>
    <w:rsid w:val="00BC77FC"/>
    <w:rsid w:val="00BD163A"/>
    <w:rsid w:val="00BE0B40"/>
    <w:rsid w:val="00BE6CFC"/>
    <w:rsid w:val="00BF0365"/>
    <w:rsid w:val="00C01D0D"/>
    <w:rsid w:val="00C17169"/>
    <w:rsid w:val="00C203AB"/>
    <w:rsid w:val="00C20B97"/>
    <w:rsid w:val="00C22BE1"/>
    <w:rsid w:val="00C25097"/>
    <w:rsid w:val="00C519F8"/>
    <w:rsid w:val="00C603B2"/>
    <w:rsid w:val="00C63C7E"/>
    <w:rsid w:val="00C649F2"/>
    <w:rsid w:val="00C67E32"/>
    <w:rsid w:val="00C77C64"/>
    <w:rsid w:val="00C85C12"/>
    <w:rsid w:val="00C92F29"/>
    <w:rsid w:val="00CA6EDF"/>
    <w:rsid w:val="00CC092A"/>
    <w:rsid w:val="00CD6A70"/>
    <w:rsid w:val="00CE2245"/>
    <w:rsid w:val="00CF1110"/>
    <w:rsid w:val="00CF15D1"/>
    <w:rsid w:val="00CF5BD1"/>
    <w:rsid w:val="00D31B7B"/>
    <w:rsid w:val="00D37352"/>
    <w:rsid w:val="00D54D99"/>
    <w:rsid w:val="00D555E7"/>
    <w:rsid w:val="00D63997"/>
    <w:rsid w:val="00D73E0A"/>
    <w:rsid w:val="00D90B25"/>
    <w:rsid w:val="00D9448F"/>
    <w:rsid w:val="00D96C07"/>
    <w:rsid w:val="00DA33A1"/>
    <w:rsid w:val="00DC08BC"/>
    <w:rsid w:val="00DC08C7"/>
    <w:rsid w:val="00DD7FFC"/>
    <w:rsid w:val="00E130E3"/>
    <w:rsid w:val="00E273B7"/>
    <w:rsid w:val="00E41378"/>
    <w:rsid w:val="00E44CC3"/>
    <w:rsid w:val="00E74FAB"/>
    <w:rsid w:val="00E75F84"/>
    <w:rsid w:val="00E85B41"/>
    <w:rsid w:val="00E901C8"/>
    <w:rsid w:val="00E910D4"/>
    <w:rsid w:val="00E95AF1"/>
    <w:rsid w:val="00EA3CA9"/>
    <w:rsid w:val="00EA6BA6"/>
    <w:rsid w:val="00ED5651"/>
    <w:rsid w:val="00EE0D2A"/>
    <w:rsid w:val="00EE6E73"/>
    <w:rsid w:val="00EF11BF"/>
    <w:rsid w:val="00EF2B65"/>
    <w:rsid w:val="00EF70E2"/>
    <w:rsid w:val="00EF73AF"/>
    <w:rsid w:val="00EF754C"/>
    <w:rsid w:val="00F06D00"/>
    <w:rsid w:val="00F07322"/>
    <w:rsid w:val="00F21AFC"/>
    <w:rsid w:val="00F27C1C"/>
    <w:rsid w:val="00F31BCB"/>
    <w:rsid w:val="00F33359"/>
    <w:rsid w:val="00F50AC6"/>
    <w:rsid w:val="00F52A2B"/>
    <w:rsid w:val="00F555B2"/>
    <w:rsid w:val="00F7404E"/>
    <w:rsid w:val="00F74B4D"/>
    <w:rsid w:val="00F74BBE"/>
    <w:rsid w:val="00F76599"/>
    <w:rsid w:val="00F80331"/>
    <w:rsid w:val="00F84DE8"/>
    <w:rsid w:val="00F85097"/>
    <w:rsid w:val="00F85F58"/>
    <w:rsid w:val="00F861F7"/>
    <w:rsid w:val="00F923B3"/>
    <w:rsid w:val="00FA7769"/>
    <w:rsid w:val="00FB3F87"/>
    <w:rsid w:val="00FB425D"/>
    <w:rsid w:val="00FC1628"/>
    <w:rsid w:val="00FC4CB8"/>
    <w:rsid w:val="00FD49E9"/>
    <w:rsid w:val="00FE76F4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583C"/>
  <w15:docId w15:val="{C420B6C8-7C47-4143-B6F4-63C1086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B2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67"/>
      <w:ind w:left="1203" w:right="1213"/>
      <w:jc w:val="center"/>
    </w:pPr>
    <w:rPr>
      <w:sz w:val="67"/>
      <w:szCs w:val="6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02081"/>
    <w:pPr>
      <w:widowControl/>
      <w:autoSpaceDE/>
      <w:autoSpaceDN/>
    </w:pPr>
    <w:rPr>
      <w:rFonts w:ascii="Calibri" w:eastAsia="Calibri" w:hAnsi="Calibri" w:cs="Calibri"/>
      <w:lang w:val="en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4">
    <w:name w:val="Plain Table 4"/>
    <w:basedOn w:val="TableNormal"/>
    <w:uiPriority w:val="44"/>
    <w:rsid w:val="00102081"/>
    <w:pPr>
      <w:widowControl/>
      <w:autoSpaceDE/>
      <w:autoSpaceDN/>
    </w:pPr>
    <w:rPr>
      <w:rFonts w:ascii="Calibri" w:eastAsia="Calibri" w:hAnsi="Calibri" w:cs="Calibri"/>
      <w:lang w:val="en-I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solid" w:color="F2F2F2" w:fill="auto"/>
      </w:tcPr>
    </w:tblStylePr>
    <w:tblStylePr w:type="band1Horz">
      <w:tblPr/>
      <w:tcPr>
        <w:shd w:val="solid" w:color="F2F2F2" w:fill="auto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97088B"/>
    <w:rPr>
      <w:rFonts w:ascii="Microsoft Sans Serif" w:eastAsia="Microsoft Sans Serif" w:hAnsi="Microsoft Sans Serif" w:cs="Microsoft Sans Seri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A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A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A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A0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471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044711"/>
  </w:style>
  <w:style w:type="character" w:customStyle="1" w:styleId="hljs-function">
    <w:name w:val="hljs-function"/>
    <w:basedOn w:val="DefaultParagraphFont"/>
    <w:rsid w:val="00044711"/>
  </w:style>
  <w:style w:type="character" w:customStyle="1" w:styleId="hljs-keyword">
    <w:name w:val="hljs-keyword"/>
    <w:basedOn w:val="DefaultParagraphFont"/>
    <w:rsid w:val="00044711"/>
  </w:style>
  <w:style w:type="character" w:customStyle="1" w:styleId="hljs-title">
    <w:name w:val="hljs-title"/>
    <w:basedOn w:val="DefaultParagraphFont"/>
    <w:rsid w:val="00044711"/>
  </w:style>
  <w:style w:type="character" w:customStyle="1" w:styleId="hljs-variable">
    <w:name w:val="hljs-variable"/>
    <w:basedOn w:val="DefaultParagraphFont"/>
    <w:rsid w:val="00044711"/>
  </w:style>
  <w:style w:type="character" w:customStyle="1" w:styleId="hljs-comment">
    <w:name w:val="hljs-comment"/>
    <w:basedOn w:val="DefaultParagraphFont"/>
    <w:rsid w:val="00044711"/>
  </w:style>
  <w:style w:type="character" w:customStyle="1" w:styleId="hljs-string">
    <w:name w:val="hljs-string"/>
    <w:basedOn w:val="DefaultParagraphFont"/>
    <w:rsid w:val="000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0.pn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C048-AF01-416C-8BC3-775B99D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1</Pages>
  <Words>6754</Words>
  <Characters>3849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ITIK PIC PRACTICALS 143.K</vt:lpstr>
    </vt:vector>
  </TitlesOfParts>
  <Company/>
  <LinksUpToDate>false</LinksUpToDate>
  <CharactersWithSpaces>4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TIK PIC PRACTICALS 143.K</dc:title>
  <dc:creator>ADARSH MISHRA</dc:creator>
  <cp:lastModifiedBy>Sachin Rajbhar</cp:lastModifiedBy>
  <cp:revision>373</cp:revision>
  <dcterms:created xsi:type="dcterms:W3CDTF">2022-04-03T07:22:00Z</dcterms:created>
  <dcterms:modified xsi:type="dcterms:W3CDTF">2023-06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0T00:00:00Z</vt:filetime>
  </property>
</Properties>
</file>